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2386" w14:textId="77777777" w:rsidR="007B658B" w:rsidRDefault="007B658B" w:rsidP="007B658B">
      <w:pPr>
        <w:pStyle w:val="Default"/>
      </w:pPr>
    </w:p>
    <w:p w14:paraId="30077677" w14:textId="77777777" w:rsidR="00B11923" w:rsidRDefault="00B11923" w:rsidP="007B658B">
      <w:pPr>
        <w:pStyle w:val="Header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88235" w14:textId="77777777" w:rsidR="007B658B" w:rsidRDefault="00C045F8" w:rsidP="007B658B">
      <w:pPr>
        <w:pStyle w:val="Header"/>
        <w:spacing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81CE081" wp14:editId="76DD6B68">
            <wp:simplePos x="0" y="0"/>
            <wp:positionH relativeFrom="column">
              <wp:posOffset>-417195</wp:posOffset>
            </wp:positionH>
            <wp:positionV relativeFrom="paragraph">
              <wp:posOffset>28575</wp:posOffset>
            </wp:positionV>
            <wp:extent cx="847725" cy="809625"/>
            <wp:effectExtent l="19050" t="0" r="9525" b="0"/>
            <wp:wrapSquare wrapText="bothSides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76E7DFA" wp14:editId="54E3A9C6">
            <wp:simplePos x="0" y="0"/>
            <wp:positionH relativeFrom="column">
              <wp:posOffset>4917440</wp:posOffset>
            </wp:positionH>
            <wp:positionV relativeFrom="paragraph">
              <wp:posOffset>228600</wp:posOffset>
            </wp:positionV>
            <wp:extent cx="714375" cy="914400"/>
            <wp:effectExtent l="19050" t="0" r="9525" b="0"/>
            <wp:wrapNone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58B">
        <w:rPr>
          <w:rFonts w:ascii="Cambria" w:hAnsi="Cambria"/>
          <w:b/>
          <w:sz w:val="28"/>
          <w:szCs w:val="28"/>
        </w:rPr>
        <w:t>SAVEETHA INSTITUTE OF MEDICAL AND TECHNICAL SCIENCES</w:t>
      </w:r>
    </w:p>
    <w:p w14:paraId="4387EFF7" w14:textId="77777777" w:rsidR="007B658B" w:rsidRDefault="007B658B" w:rsidP="007B658B">
      <w:pPr>
        <w:pStyle w:val="Header"/>
        <w:spacing w:line="360" w:lineRule="auto"/>
        <w:rPr>
          <w:rFonts w:ascii="Cambria" w:hAnsi="Cambria"/>
          <w:b/>
          <w:sz w:val="28"/>
          <w:szCs w:val="28"/>
        </w:rPr>
      </w:pPr>
    </w:p>
    <w:p w14:paraId="510D9FDC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VEETHA SCHOOL OF ENGINEERING</w:t>
      </w:r>
    </w:p>
    <w:p w14:paraId="12BA9F8E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87BBE4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3FE13D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B0989C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DB5C07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668410" w14:textId="77777777" w:rsidR="007B658B" w:rsidRDefault="007B658B" w:rsidP="007B658B">
      <w:pPr>
        <w:pStyle w:val="Header"/>
        <w:spacing w:line="360" w:lineRule="auto"/>
        <w:jc w:val="center"/>
        <w:rPr>
          <w:b/>
          <w:bCs/>
          <w:iCs/>
          <w:sz w:val="56"/>
          <w:szCs w:val="56"/>
          <w:u w:val="single"/>
        </w:rPr>
      </w:pPr>
      <w:r w:rsidRPr="008041D7">
        <w:rPr>
          <w:b/>
          <w:bCs/>
          <w:iCs/>
          <w:sz w:val="56"/>
          <w:szCs w:val="56"/>
          <w:u w:val="single"/>
        </w:rPr>
        <w:t>LABORATORY MANUAL</w:t>
      </w:r>
    </w:p>
    <w:p w14:paraId="01E515AF" w14:textId="77777777" w:rsidR="007E1764" w:rsidRPr="008041D7" w:rsidRDefault="007E1764" w:rsidP="007B658B">
      <w:pPr>
        <w:pStyle w:val="Header"/>
        <w:spacing w:line="360" w:lineRule="auto"/>
        <w:jc w:val="center"/>
        <w:rPr>
          <w:b/>
          <w:bCs/>
          <w:iCs/>
          <w:sz w:val="56"/>
          <w:szCs w:val="56"/>
          <w:u w:val="single"/>
        </w:rPr>
      </w:pPr>
    </w:p>
    <w:p w14:paraId="4C7D9312" w14:textId="77777777" w:rsidR="007B658B" w:rsidRDefault="00C045F8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ITA04</w:t>
      </w:r>
      <w:r w:rsidR="007B658B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Statistics with R Programming</w:t>
      </w:r>
    </w:p>
    <w:p w14:paraId="087FF1BC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F697BC2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CBD9FBC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307B419" w14:textId="77777777" w:rsidR="007B658B" w:rsidRDefault="007B658B" w:rsidP="00DD0378">
      <w:pPr>
        <w:pStyle w:val="Header"/>
        <w:spacing w:line="36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7994E803" w14:textId="65D8C492" w:rsidR="007B658B" w:rsidRDefault="00DD0378" w:rsidP="004D0B9A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                             </w:t>
      </w:r>
      <w:proofErr w:type="gramStart"/>
      <w:r w:rsidR="004D0B9A">
        <w:rPr>
          <w:rFonts w:ascii="Times New Roman" w:hAnsi="Times New Roman" w:cs="Times New Roman"/>
          <w:b/>
          <w:bCs/>
          <w:iCs/>
          <w:sz w:val="36"/>
          <w:szCs w:val="36"/>
        </w:rPr>
        <w:t>K.ABDUL</w:t>
      </w:r>
      <w:proofErr w:type="gramEnd"/>
      <w:r w:rsidR="004D0B9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MASOOD</w:t>
      </w:r>
    </w:p>
    <w:p w14:paraId="47F9FD1D" w14:textId="01060D06" w:rsidR="004D0B9A" w:rsidRDefault="004D0B9A" w:rsidP="004D0B9A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                                         192124095</w:t>
      </w:r>
    </w:p>
    <w:p w14:paraId="3184756C" w14:textId="20227B16" w:rsidR="00DD0378" w:rsidRDefault="00DD0378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ab/>
        <w:t xml:space="preserve">                                               </w:t>
      </w:r>
    </w:p>
    <w:p w14:paraId="6095BF7D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6BDFF6C0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0A0A0383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3D357176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464E9089" w14:textId="77777777" w:rsid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LIST OF LAB EXPERIMENTS</w:t>
      </w:r>
    </w:p>
    <w:p w14:paraId="4F0BBB59" w14:textId="77777777" w:rsidR="007B658B" w:rsidRPr="007B658B" w:rsidRDefault="007B658B" w:rsidP="007B658B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1F2E89" w14:textId="77777777" w:rsidR="007B658B" w:rsidRPr="007B658B" w:rsidRDefault="007B658B" w:rsidP="007B658B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658B">
        <w:rPr>
          <w:rFonts w:ascii="Times New Roman" w:hAnsi="Times New Roman" w:cs="Times New Roman"/>
          <w:b/>
          <w:bCs/>
          <w:iCs/>
          <w:sz w:val="24"/>
          <w:szCs w:val="24"/>
        </w:rPr>
        <w:t>BASIC OPERATIONS IN R</w:t>
      </w:r>
    </w:p>
    <w:p w14:paraId="1748F226" w14:textId="77777777" w:rsidR="007B658B" w:rsidRPr="007B658B" w:rsidRDefault="007B658B" w:rsidP="007B658B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658B">
        <w:rPr>
          <w:rFonts w:ascii="Times New Roman" w:hAnsi="Times New Roman" w:cs="Times New Roman"/>
          <w:b/>
          <w:bCs/>
          <w:iCs/>
          <w:sz w:val="24"/>
          <w:szCs w:val="24"/>
        </w:rPr>
        <w:t>DATA STRUCTURES IN R</w:t>
      </w:r>
    </w:p>
    <w:p w14:paraId="647E4E01" w14:textId="77777777" w:rsidR="007B658B" w:rsidRPr="007B658B" w:rsidRDefault="007B658B" w:rsidP="007B658B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658B">
        <w:rPr>
          <w:rFonts w:ascii="Times New Roman" w:hAnsi="Times New Roman" w:cs="Times New Roman"/>
          <w:b/>
          <w:bCs/>
          <w:iCs/>
          <w:sz w:val="24"/>
          <w:szCs w:val="24"/>
        </w:rPr>
        <w:t>WORKING WITH LOOPING &amp; FUNCTION IN R</w:t>
      </w:r>
    </w:p>
    <w:p w14:paraId="5C837106" w14:textId="77777777" w:rsidR="007B658B" w:rsidRPr="007B658B" w:rsidRDefault="007B658B" w:rsidP="007B658B">
      <w:pPr>
        <w:pStyle w:val="Header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65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MPLEMENTATION OF VECTOR </w:t>
      </w:r>
      <w:proofErr w:type="gramStart"/>
      <w:r w:rsidRPr="007B658B">
        <w:rPr>
          <w:rFonts w:ascii="Times New Roman" w:hAnsi="Times New Roman" w:cs="Times New Roman"/>
          <w:b/>
          <w:bCs/>
          <w:iCs/>
          <w:sz w:val="24"/>
          <w:szCs w:val="24"/>
        </w:rPr>
        <w:t>RECYCLING,APPLY</w:t>
      </w:r>
      <w:proofErr w:type="gramEnd"/>
      <w:r w:rsidRPr="007B65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AMILY &amp; RECURSION</w:t>
      </w:r>
    </w:p>
    <w:p w14:paraId="561F76F6" w14:textId="77777777" w:rsidR="007B658B" w:rsidRDefault="007B658B" w:rsidP="00D452EA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239356" w14:textId="77777777" w:rsidR="00D452EA" w:rsidRDefault="00D452EA" w:rsidP="00D452EA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D80729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977D38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7ABB892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1D469BE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E97A69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409E68F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ADEE2AC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3AAE1D1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DA5AFD2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56DB29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722A5DC" w14:textId="77777777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741CD54" w14:textId="3300A7AB" w:rsidR="007B658B" w:rsidRDefault="007B658B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2D0D6F" w14:textId="4A692BA6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BC4E5B" w14:textId="3616C4BD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864BAC" w14:textId="1511C421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9DD3C4" w14:textId="72D205BA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E32B69D" w14:textId="7A94A396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354A9C1" w14:textId="5201191E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2D8318" w14:textId="600AF879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EB221C" w14:textId="1A885215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C1B529" w14:textId="744FD54F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B73BCC" w14:textId="517DE3F0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9E5E6E" w14:textId="07997F8D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4B5E74" w14:textId="77777777" w:rsidR="006557A6" w:rsidRDefault="006557A6" w:rsidP="007B658B">
      <w:pPr>
        <w:pStyle w:val="Header"/>
        <w:spacing w:line="360" w:lineRule="auto"/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353E906" w14:textId="682D3309" w:rsidR="00B45981" w:rsidRPr="00344D07" w:rsidRDefault="00344D07" w:rsidP="009B30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4D07">
        <w:rPr>
          <w:rFonts w:ascii="Times New Roman" w:hAnsi="Times New Roman" w:cs="Times New Roman"/>
          <w:b/>
          <w:bCs/>
          <w:sz w:val="28"/>
          <w:szCs w:val="28"/>
        </w:rPr>
        <w:t>1.BASIC OPERATIONS IN R</w:t>
      </w:r>
    </w:p>
    <w:p w14:paraId="290BBCBC" w14:textId="77777777" w:rsidR="00344D07" w:rsidRPr="009B3006" w:rsidRDefault="00344D07" w:rsidP="009B3006">
      <w:pPr>
        <w:rPr>
          <w:rFonts w:ascii="Times New Roman" w:hAnsi="Times New Roman" w:cs="Times New Roman"/>
          <w:sz w:val="24"/>
          <w:szCs w:val="24"/>
        </w:rPr>
      </w:pPr>
    </w:p>
    <w:p w14:paraId="751F7653" w14:textId="77777777" w:rsidR="009B3006" w:rsidRDefault="009B3006" w:rsidP="009B3006">
      <w:pPr>
        <w:rPr>
          <w:rFonts w:ascii="Times New Roman" w:hAnsi="Times New Roman" w:cs="Times New Roman"/>
          <w:b/>
          <w:sz w:val="24"/>
          <w:szCs w:val="24"/>
        </w:rPr>
      </w:pPr>
      <w:r w:rsidRPr="009B3006">
        <w:rPr>
          <w:rFonts w:ascii="Times New Roman" w:hAnsi="Times New Roman" w:cs="Times New Roman"/>
          <w:b/>
          <w:sz w:val="24"/>
          <w:szCs w:val="24"/>
        </w:rPr>
        <w:t>Exercise:</w:t>
      </w:r>
    </w:p>
    <w:p w14:paraId="530B44C3" w14:textId="597E4ACE" w:rsidR="009A0490" w:rsidRDefault="009B3006" w:rsidP="009B3006">
      <w:pPr>
        <w:rPr>
          <w:rFonts w:ascii="Times New Roman" w:hAnsi="Times New Roman" w:cs="Times New Roman"/>
          <w:b/>
          <w:sz w:val="24"/>
          <w:szCs w:val="24"/>
        </w:rPr>
      </w:pPr>
      <w:r w:rsidRPr="00034CD9">
        <w:rPr>
          <w:rFonts w:ascii="Times New Roman" w:hAnsi="Times New Roman" w:cs="Times New Roman"/>
          <w:b/>
          <w:sz w:val="24"/>
          <w:szCs w:val="24"/>
        </w:rPr>
        <w:t>1</w:t>
      </w:r>
      <w:r w:rsidRPr="00755CF7">
        <w:rPr>
          <w:rFonts w:ascii="Times New Roman" w:hAnsi="Times New Roman" w:cs="Times New Roman"/>
          <w:sz w:val="24"/>
          <w:szCs w:val="24"/>
        </w:rPr>
        <w:t>.</w:t>
      </w:r>
      <w:r w:rsidR="009A0490" w:rsidRPr="00034CD9">
        <w:rPr>
          <w:rFonts w:ascii="Times New Roman" w:hAnsi="Times New Roman" w:cs="Times New Roman"/>
          <w:b/>
          <w:sz w:val="24"/>
          <w:szCs w:val="24"/>
        </w:rPr>
        <w:t xml:space="preserve">Write </w:t>
      </w:r>
      <w:proofErr w:type="gramStart"/>
      <w:r w:rsidR="009A0490" w:rsidRPr="00034CD9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9A0490" w:rsidRPr="00034CD9">
        <w:rPr>
          <w:rFonts w:ascii="Times New Roman" w:hAnsi="Times New Roman" w:cs="Times New Roman"/>
          <w:b/>
          <w:sz w:val="24"/>
          <w:szCs w:val="24"/>
        </w:rPr>
        <w:t xml:space="preserve"> Commands To Perform Basic Arithmetic In R.</w:t>
      </w:r>
    </w:p>
    <w:p w14:paraId="5D08A3F7" w14:textId="70089B90" w:rsidR="00DD0378" w:rsidRDefault="00DD0378" w:rsidP="009B30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4DFF7A2" w14:textId="3C208193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a=</w:t>
      </w:r>
      <w:r w:rsidR="004D0B9A">
        <w:rPr>
          <w:rFonts w:ascii="Times New Roman" w:hAnsi="Times New Roman" w:cs="Times New Roman"/>
          <w:b/>
          <w:sz w:val="24"/>
        </w:rPr>
        <w:t>20</w:t>
      </w:r>
    </w:p>
    <w:p w14:paraId="0F2BD433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b=5</w:t>
      </w:r>
    </w:p>
    <w:p w14:paraId="1F7873E8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</w:rPr>
        <w:t>"Addition :")</w:t>
      </w:r>
    </w:p>
    <w:p w14:paraId="6B035AC7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print(</w:t>
      </w:r>
      <w:proofErr w:type="spellStart"/>
      <w:r w:rsidRPr="00DD0378">
        <w:rPr>
          <w:rFonts w:ascii="Times New Roman" w:hAnsi="Times New Roman" w:cs="Times New Roman"/>
          <w:b/>
          <w:sz w:val="24"/>
        </w:rPr>
        <w:t>a+b</w:t>
      </w:r>
      <w:proofErr w:type="spellEnd"/>
      <w:r w:rsidRPr="00DD0378">
        <w:rPr>
          <w:rFonts w:ascii="Times New Roman" w:hAnsi="Times New Roman" w:cs="Times New Roman"/>
          <w:b/>
          <w:sz w:val="24"/>
        </w:rPr>
        <w:t>)</w:t>
      </w:r>
    </w:p>
    <w:p w14:paraId="7ABE79C7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</w:rPr>
        <w:t>"Subtraction :")</w:t>
      </w:r>
    </w:p>
    <w:p w14:paraId="7852C04D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print(a-b)</w:t>
      </w:r>
    </w:p>
    <w:p w14:paraId="19A8314D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</w:rPr>
        <w:t>"Multiplication :")</w:t>
      </w:r>
    </w:p>
    <w:p w14:paraId="64781D07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print(a*b)</w:t>
      </w:r>
    </w:p>
    <w:p w14:paraId="6EFE8F60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</w:rPr>
        <w:t>"Division :")</w:t>
      </w:r>
    </w:p>
    <w:p w14:paraId="36CF3D0D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print(a/b)</w:t>
      </w:r>
    </w:p>
    <w:p w14:paraId="4765FA35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</w:rPr>
        <w:t>"Power :")</w:t>
      </w:r>
    </w:p>
    <w:p w14:paraId="63ADF5C4" w14:textId="406800C0" w:rsid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print(a**b)</w:t>
      </w:r>
    </w:p>
    <w:p w14:paraId="70F1AAC0" w14:textId="77777777" w:rsidR="00DD0378" w:rsidRDefault="00DD0378" w:rsidP="00DD0378">
      <w:pPr>
        <w:rPr>
          <w:rFonts w:ascii="Times New Roman" w:hAnsi="Times New Roman" w:cs="Times New Roman"/>
          <w:b/>
          <w:sz w:val="24"/>
        </w:rPr>
      </w:pPr>
    </w:p>
    <w:p w14:paraId="2F8C4CA8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</w:rPr>
        <w:t>Output:</w:t>
      </w:r>
      <w:r>
        <w:rPr>
          <w:rFonts w:ascii="Times New Roman" w:hAnsi="Times New Roman" w:cs="Times New Roman"/>
          <w:b/>
          <w:sz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Addition :"</w:t>
      </w:r>
    </w:p>
    <w:p w14:paraId="346588B9" w14:textId="197F6FF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</w:t>
      </w:r>
      <w:r w:rsidR="004D0B9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</w:t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5</w:t>
      </w:r>
    </w:p>
    <w:p w14:paraId="363AE3D2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ubtraction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0C42B520" w14:textId="44983058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</w:t>
      </w:r>
      <w:r w:rsidR="004D0B9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5</w:t>
      </w:r>
    </w:p>
    <w:p w14:paraId="762B4B30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Multiplication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75F063F9" w14:textId="69E4A7FB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</w:t>
      </w:r>
      <w:r w:rsidR="004D0B9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00</w:t>
      </w:r>
    </w:p>
    <w:p w14:paraId="22384B42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ivision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64ABE9EF" w14:textId="0949160D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</w:t>
      </w:r>
      <w:r w:rsidR="004D0B9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4</w:t>
      </w:r>
    </w:p>
    <w:p w14:paraId="323A5030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Power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02231D87" w14:textId="391B917B" w:rsidR="00DD0378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</w:t>
      </w:r>
      <w:r w:rsidR="004D0B9A" w:rsidRPr="004D0B9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200000</w:t>
      </w:r>
    </w:p>
    <w:p w14:paraId="552EF3FC" w14:textId="18308096" w:rsidR="00DD0378" w:rsidRPr="00034CD9" w:rsidRDefault="00DD0378" w:rsidP="00DD0378">
      <w:pPr>
        <w:rPr>
          <w:rFonts w:ascii="Times New Roman" w:hAnsi="Times New Roman" w:cs="Times New Roman"/>
          <w:b/>
          <w:sz w:val="24"/>
        </w:rPr>
      </w:pPr>
    </w:p>
    <w:p w14:paraId="7259DB5B" w14:textId="282DF6B5" w:rsidR="009B3006" w:rsidRDefault="009A0490" w:rsidP="009B3006">
      <w:pPr>
        <w:rPr>
          <w:rFonts w:ascii="Times New Roman" w:hAnsi="Times New Roman" w:cs="Times New Roman"/>
          <w:b/>
          <w:sz w:val="24"/>
          <w:szCs w:val="24"/>
        </w:rPr>
      </w:pPr>
      <w:r w:rsidRPr="00034CD9">
        <w:rPr>
          <w:rFonts w:ascii="Times New Roman" w:hAnsi="Times New Roman" w:cs="Times New Roman"/>
          <w:b/>
          <w:sz w:val="24"/>
          <w:szCs w:val="24"/>
        </w:rPr>
        <w:t>2.  Display a</w:t>
      </w:r>
      <w:r w:rsidR="009B3006" w:rsidRPr="00034CD9">
        <w:rPr>
          <w:rFonts w:ascii="Times New Roman" w:hAnsi="Times New Roman" w:cs="Times New Roman"/>
          <w:b/>
          <w:sz w:val="24"/>
          <w:szCs w:val="24"/>
        </w:rPr>
        <w:t xml:space="preserve"> String </w:t>
      </w:r>
      <w:r w:rsidR="007C7DF6" w:rsidRPr="00034CD9">
        <w:rPr>
          <w:rFonts w:ascii="Times New Roman" w:hAnsi="Times New Roman" w:cs="Times New Roman"/>
          <w:b/>
          <w:sz w:val="24"/>
          <w:szCs w:val="24"/>
        </w:rPr>
        <w:t>on R</w:t>
      </w:r>
      <w:r w:rsidR="009B3006" w:rsidRPr="00034CD9">
        <w:rPr>
          <w:rFonts w:ascii="Times New Roman" w:hAnsi="Times New Roman" w:cs="Times New Roman"/>
          <w:b/>
          <w:sz w:val="24"/>
          <w:szCs w:val="24"/>
        </w:rPr>
        <w:t xml:space="preserve"> Console</w:t>
      </w:r>
      <w:r w:rsidRPr="00034CD9">
        <w:rPr>
          <w:rFonts w:ascii="Times New Roman" w:hAnsi="Times New Roman" w:cs="Times New Roman"/>
          <w:b/>
          <w:sz w:val="24"/>
          <w:szCs w:val="24"/>
        </w:rPr>
        <w:t>.</w:t>
      </w:r>
    </w:p>
    <w:p w14:paraId="065E5307" w14:textId="1059A0E6" w:rsidR="00DD0378" w:rsidRDefault="00DD0378" w:rsidP="009B30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9495CF1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str="</w:t>
      </w:r>
      <w:proofErr w:type="spellStart"/>
      <w:r w:rsidRPr="00DD0378">
        <w:rPr>
          <w:rFonts w:ascii="Times New Roman" w:hAnsi="Times New Roman" w:cs="Times New Roman"/>
          <w:b/>
          <w:sz w:val="24"/>
          <w:szCs w:val="24"/>
        </w:rPr>
        <w:t>abcdef</w:t>
      </w:r>
      <w:proofErr w:type="spellEnd"/>
      <w:r w:rsidRPr="00DD0378">
        <w:rPr>
          <w:rFonts w:ascii="Times New Roman" w:hAnsi="Times New Roman" w:cs="Times New Roman"/>
          <w:b/>
          <w:sz w:val="24"/>
          <w:szCs w:val="24"/>
        </w:rPr>
        <w:t>"</w:t>
      </w:r>
    </w:p>
    <w:p w14:paraId="7B902BB3" w14:textId="2B05E31E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print(str)</w:t>
      </w:r>
    </w:p>
    <w:p w14:paraId="1BE6C9BF" w14:textId="7FD661AD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</w:p>
    <w:p w14:paraId="5E6E1A04" w14:textId="2B884018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6AFD190C" w14:textId="77777777" w:rsidR="00DD0378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def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50F9A48" w14:textId="77777777" w:rsidR="00DD0378" w:rsidRPr="00DD0378" w:rsidRDefault="00DD0378" w:rsidP="00DD0378">
      <w:pPr>
        <w:rPr>
          <w:rFonts w:ascii="Times New Roman" w:hAnsi="Times New Roman" w:cs="Times New Roman"/>
          <w:bCs/>
          <w:sz w:val="24"/>
          <w:szCs w:val="24"/>
        </w:rPr>
      </w:pPr>
    </w:p>
    <w:p w14:paraId="7C412F2F" w14:textId="1544C64C" w:rsidR="00F33464" w:rsidRDefault="00F33464" w:rsidP="00F3346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034CD9">
        <w:rPr>
          <w:rFonts w:ascii="Times New Roman" w:hAnsi="Times New Roman" w:cs="Times New Roman"/>
          <w:b/>
          <w:sz w:val="24"/>
          <w:szCs w:val="24"/>
        </w:rPr>
        <w:t xml:space="preserve">3. Declare Variables </w:t>
      </w:r>
      <w:proofErr w:type="gramStart"/>
      <w:r w:rsidRPr="00034CD9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034CD9">
        <w:rPr>
          <w:rFonts w:ascii="Times New Roman" w:hAnsi="Times New Roman" w:cs="Times New Roman"/>
          <w:b/>
          <w:sz w:val="24"/>
          <w:szCs w:val="24"/>
        </w:rPr>
        <w:t xml:space="preserve"> R And Also Write The Commands For Retrieving The Value Of The   Stored Variables In R Console.</w:t>
      </w:r>
    </w:p>
    <w:p w14:paraId="46EBC99F" w14:textId="77777777" w:rsidR="00547F04" w:rsidRPr="00547F04" w:rsidRDefault="00DD0378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47F04" w:rsidRPr="00547F04">
        <w:rPr>
          <w:rFonts w:ascii="Times New Roman" w:hAnsi="Times New Roman" w:cs="Times New Roman"/>
          <w:b/>
          <w:sz w:val="24"/>
          <w:szCs w:val="24"/>
        </w:rPr>
        <w:t># leftward assignment</w:t>
      </w:r>
    </w:p>
    <w:p w14:paraId="5EA2A915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a &lt;- 2</w:t>
      </w:r>
    </w:p>
    <w:p w14:paraId="213D800B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b = 3</w:t>
      </w:r>
    </w:p>
    <w:p w14:paraId="4F65F1AC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 w:rsidRPr="00547F04">
        <w:rPr>
          <w:rFonts w:ascii="Times New Roman" w:hAnsi="Times New Roman" w:cs="Times New Roman"/>
          <w:b/>
          <w:sz w:val="24"/>
          <w:szCs w:val="24"/>
        </w:rPr>
        <w:t>rightward</w:t>
      </w:r>
      <w:proofErr w:type="gramEnd"/>
      <w:r w:rsidRPr="00547F04">
        <w:rPr>
          <w:rFonts w:ascii="Times New Roman" w:hAnsi="Times New Roman" w:cs="Times New Roman"/>
          <w:b/>
          <w:sz w:val="24"/>
          <w:szCs w:val="24"/>
        </w:rPr>
        <w:t xml:space="preserve"> assignment</w:t>
      </w:r>
    </w:p>
    <w:p w14:paraId="14F53EDC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4 -&gt; c</w:t>
      </w:r>
    </w:p>
    <w:p w14:paraId="1F793C90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5 -&gt;&gt; d</w:t>
      </w:r>
    </w:p>
    <w:p w14:paraId="09153476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print(a)</w:t>
      </w:r>
    </w:p>
    <w:p w14:paraId="0D8A45AC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print(b)</w:t>
      </w:r>
    </w:p>
    <w:p w14:paraId="0C9F90CF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print(c)</w:t>
      </w:r>
    </w:p>
    <w:p w14:paraId="621E292A" w14:textId="608306F3" w:rsidR="00DD0378" w:rsidRPr="00DD0378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print(d)</w:t>
      </w:r>
    </w:p>
    <w:p w14:paraId="0AE8DF65" w14:textId="22CEEB3A" w:rsid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05F65D37" w14:textId="4BDD9238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</w:t>
      </w:r>
      <w:r w:rsidR="00547F04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</w:t>
      </w:r>
    </w:p>
    <w:p w14:paraId="5762B3A3" w14:textId="2F78A573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</w:t>
      </w:r>
      <w:r w:rsidR="00547F04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</w:t>
      </w:r>
    </w:p>
    <w:p w14:paraId="009257F3" w14:textId="42700651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</w:t>
      </w:r>
      <w:r w:rsidR="00547F04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4</w:t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14:paraId="0944AFB1" w14:textId="0174BD5F" w:rsidR="00DD0378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</w:t>
      </w:r>
      <w:r w:rsidR="00547F04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5</w:t>
      </w:r>
    </w:p>
    <w:p w14:paraId="7722D91F" w14:textId="2B14C570" w:rsidR="00DD0378" w:rsidRPr="00034CD9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6BBC2B76" w14:textId="4D9B1715" w:rsidR="009B3006" w:rsidRDefault="0028014A" w:rsidP="009B3006">
      <w:pPr>
        <w:rPr>
          <w:rFonts w:ascii="Times New Roman" w:hAnsi="Times New Roman" w:cs="Times New Roman"/>
          <w:b/>
          <w:sz w:val="24"/>
          <w:szCs w:val="24"/>
        </w:rPr>
      </w:pPr>
      <w:r w:rsidRPr="00034CD9">
        <w:rPr>
          <w:rFonts w:ascii="Times New Roman" w:hAnsi="Times New Roman" w:cs="Times New Roman"/>
          <w:b/>
          <w:sz w:val="24"/>
          <w:szCs w:val="24"/>
        </w:rPr>
        <w:t>4</w:t>
      </w:r>
      <w:r w:rsidR="009B3006" w:rsidRPr="00034C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3464" w:rsidRPr="00034CD9">
        <w:rPr>
          <w:rFonts w:ascii="Times New Roman" w:hAnsi="Times New Roman" w:cs="Times New Roman"/>
          <w:b/>
          <w:sz w:val="24"/>
          <w:szCs w:val="24"/>
        </w:rPr>
        <w:t>Write R script to c</w:t>
      </w:r>
      <w:r w:rsidR="009B3006" w:rsidRPr="00034CD9">
        <w:rPr>
          <w:rFonts w:ascii="Times New Roman" w:hAnsi="Times New Roman" w:cs="Times New Roman"/>
          <w:b/>
          <w:sz w:val="24"/>
          <w:szCs w:val="24"/>
        </w:rPr>
        <w:t xml:space="preserve">alculate </w:t>
      </w:r>
      <w:r w:rsidR="00B45981" w:rsidRPr="00034CD9">
        <w:rPr>
          <w:rFonts w:ascii="Times New Roman" w:hAnsi="Times New Roman" w:cs="Times New Roman"/>
          <w:b/>
          <w:sz w:val="24"/>
          <w:szCs w:val="24"/>
        </w:rPr>
        <w:t>t</w:t>
      </w:r>
      <w:r w:rsidR="00F33464" w:rsidRPr="00034CD9">
        <w:rPr>
          <w:rFonts w:ascii="Times New Roman" w:hAnsi="Times New Roman" w:cs="Times New Roman"/>
          <w:b/>
          <w:sz w:val="24"/>
          <w:szCs w:val="24"/>
        </w:rPr>
        <w:t>he a</w:t>
      </w:r>
      <w:r w:rsidR="009B3006" w:rsidRPr="00034CD9">
        <w:rPr>
          <w:rFonts w:ascii="Times New Roman" w:hAnsi="Times New Roman" w:cs="Times New Roman"/>
          <w:b/>
          <w:sz w:val="24"/>
          <w:szCs w:val="24"/>
        </w:rPr>
        <w:t xml:space="preserve">rea </w:t>
      </w:r>
      <w:r w:rsidR="00B45981" w:rsidRPr="00034CD9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9A0490" w:rsidRPr="00034CD9">
        <w:rPr>
          <w:rFonts w:ascii="Times New Roman" w:hAnsi="Times New Roman" w:cs="Times New Roman"/>
          <w:b/>
          <w:sz w:val="24"/>
          <w:szCs w:val="24"/>
        </w:rPr>
        <w:t>R</w:t>
      </w:r>
      <w:r w:rsidR="00B45981" w:rsidRPr="00034CD9">
        <w:rPr>
          <w:rFonts w:ascii="Times New Roman" w:hAnsi="Times New Roman" w:cs="Times New Roman"/>
          <w:b/>
          <w:sz w:val="24"/>
          <w:szCs w:val="24"/>
        </w:rPr>
        <w:t>ectangle.</w:t>
      </w:r>
    </w:p>
    <w:p w14:paraId="34855E47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D0378">
        <w:rPr>
          <w:rFonts w:ascii="Times New Roman" w:hAnsi="Times New Roman" w:cs="Times New Roman"/>
          <w:b/>
          <w:sz w:val="24"/>
          <w:szCs w:val="24"/>
        </w:rPr>
        <w:t>b=</w:t>
      </w:r>
      <w:proofErr w:type="spellStart"/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as.integer</w:t>
      </w:r>
      <w:proofErr w:type="spellEnd"/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D0378">
        <w:rPr>
          <w:rFonts w:ascii="Times New Roman" w:hAnsi="Times New Roman" w:cs="Times New Roman"/>
          <w:b/>
          <w:sz w:val="24"/>
          <w:szCs w:val="24"/>
        </w:rPr>
        <w:t>readline</w:t>
      </w:r>
      <w:proofErr w:type="spellEnd"/>
      <w:r w:rsidRPr="00DD0378">
        <w:rPr>
          <w:rFonts w:ascii="Times New Roman" w:hAnsi="Times New Roman" w:cs="Times New Roman"/>
          <w:b/>
          <w:sz w:val="24"/>
          <w:szCs w:val="24"/>
        </w:rPr>
        <w:t>(prompt="Enter breadth of the rectangle :"))</w:t>
      </w:r>
    </w:p>
    <w:p w14:paraId="457202D9" w14:textId="6560861E" w:rsidR="00DD0378" w:rsidRP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l=</w:t>
      </w:r>
      <w:proofErr w:type="spellStart"/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as.integer</w:t>
      </w:r>
      <w:proofErr w:type="spellEnd"/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D0378">
        <w:rPr>
          <w:rFonts w:ascii="Times New Roman" w:hAnsi="Times New Roman" w:cs="Times New Roman"/>
          <w:b/>
          <w:sz w:val="24"/>
          <w:szCs w:val="24"/>
        </w:rPr>
        <w:t>readline</w:t>
      </w:r>
      <w:proofErr w:type="spellEnd"/>
      <w:r w:rsidRPr="00DD0378">
        <w:rPr>
          <w:rFonts w:ascii="Times New Roman" w:hAnsi="Times New Roman" w:cs="Times New Roman"/>
          <w:b/>
          <w:sz w:val="24"/>
          <w:szCs w:val="24"/>
        </w:rPr>
        <w:t>(prompt=" enter the length of  the rectangle :"))</w:t>
      </w:r>
    </w:p>
    <w:p w14:paraId="41E42A5B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Area of rectangle :")</w:t>
      </w:r>
    </w:p>
    <w:p w14:paraId="51D16661" w14:textId="430606D0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print(l*b)</w:t>
      </w:r>
    </w:p>
    <w:p w14:paraId="59403234" w14:textId="0ED2CA2A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</w:p>
    <w:p w14:paraId="47A2557F" w14:textId="1BB874DC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C030350" w14:textId="1BA49904" w:rsidR="00DD0378" w:rsidRDefault="00DD0378" w:rsidP="00DD037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breadth of the rectangle :</w:t>
      </w:r>
      <w:r w:rsidR="00547F04">
        <w:rPr>
          <w:rStyle w:val="gnd-iwgdn2b"/>
          <w:rFonts w:ascii="Lucida Console" w:hAnsi="Lucida Console"/>
          <w:color w:val="0000FF"/>
        </w:rPr>
        <w:t>4</w:t>
      </w:r>
    </w:p>
    <w:p w14:paraId="1AA312B2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 xml:space="preserve"> enter the length </w:t>
      </w:r>
      <w:proofErr w:type="gramStart"/>
      <w:r>
        <w:rPr>
          <w:rStyle w:val="gnd-iwgdo3b"/>
          <w:rFonts w:ascii="Lucida Console" w:eastAsiaTheme="majorEastAsia" w:hAnsi="Lucida Console"/>
          <w:color w:val="0000FF"/>
        </w:rPr>
        <w:t>of  the</w:t>
      </w:r>
      <w:proofErr w:type="gramEnd"/>
      <w:r>
        <w:rPr>
          <w:rStyle w:val="gnd-iwgdo3b"/>
          <w:rFonts w:ascii="Lucida Console" w:eastAsiaTheme="majorEastAsia" w:hAnsi="Lucida Console"/>
          <w:color w:val="0000FF"/>
        </w:rPr>
        <w:t xml:space="preserve"> rectangle :</w:t>
      </w:r>
      <w:r>
        <w:rPr>
          <w:rStyle w:val="gnd-iwgdn2b"/>
          <w:rFonts w:ascii="Lucida Console" w:hAnsi="Lucida Console"/>
          <w:color w:val="0000FF"/>
        </w:rPr>
        <w:t>4</w:t>
      </w:r>
    </w:p>
    <w:p w14:paraId="7D10E93D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"Area of 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rectangle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0CD0BA4E" w14:textId="03FC941F" w:rsidR="00DD0378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="00547F04">
        <w:rPr>
          <w:rStyle w:val="gnd-iwgdh3b"/>
          <w:rFonts w:ascii="Lucida Console" w:hAnsi="Lucida Console"/>
          <w:color w:val="000000"/>
          <w:bdr w:val="none" w:sz="0" w:space="0" w:color="auto" w:frame="1"/>
        </w:rPr>
        <w:t>16</w:t>
      </w:r>
    </w:p>
    <w:p w14:paraId="0E67CB0E" w14:textId="77777777" w:rsidR="00DD0378" w:rsidRPr="00034CD9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</w:p>
    <w:p w14:paraId="2CDC44C8" w14:textId="45A08B35" w:rsidR="009B3006" w:rsidRDefault="0028014A" w:rsidP="009B3006">
      <w:pPr>
        <w:rPr>
          <w:rFonts w:ascii="Times New Roman" w:hAnsi="Times New Roman" w:cs="Times New Roman"/>
          <w:b/>
          <w:sz w:val="24"/>
          <w:szCs w:val="24"/>
        </w:rPr>
      </w:pPr>
      <w:r w:rsidRPr="00034CD9">
        <w:rPr>
          <w:rFonts w:ascii="Times New Roman" w:hAnsi="Times New Roman" w:cs="Times New Roman"/>
          <w:b/>
          <w:sz w:val="24"/>
          <w:szCs w:val="24"/>
        </w:rPr>
        <w:t>5</w:t>
      </w:r>
      <w:r w:rsidR="009B3006" w:rsidRPr="00034CD9">
        <w:rPr>
          <w:rFonts w:ascii="Times New Roman" w:hAnsi="Times New Roman" w:cs="Times New Roman"/>
          <w:b/>
          <w:sz w:val="24"/>
          <w:szCs w:val="24"/>
        </w:rPr>
        <w:t xml:space="preserve">.Write Commands </w:t>
      </w:r>
      <w:proofErr w:type="gramStart"/>
      <w:r w:rsidR="009B3006" w:rsidRPr="00034CD9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9B3006" w:rsidRPr="00034CD9">
        <w:rPr>
          <w:rFonts w:ascii="Times New Roman" w:hAnsi="Times New Roman" w:cs="Times New Roman"/>
          <w:b/>
          <w:sz w:val="24"/>
          <w:szCs w:val="24"/>
        </w:rPr>
        <w:t xml:space="preserve"> R Console To Determine The Type Of Variable</w:t>
      </w:r>
    </w:p>
    <w:p w14:paraId="48C47D6B" w14:textId="77777777" w:rsidR="00547F04" w:rsidRPr="00547F04" w:rsidRDefault="00DD0378" w:rsidP="00547F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47F04" w:rsidRPr="00547F04">
        <w:rPr>
          <w:rFonts w:ascii="Times New Roman" w:hAnsi="Times New Roman" w:cs="Times New Roman"/>
          <w:b/>
          <w:sz w:val="24"/>
          <w:szCs w:val="24"/>
        </w:rPr>
        <w:t>a=2</w:t>
      </w:r>
    </w:p>
    <w:p w14:paraId="350C3FCC" w14:textId="77777777" w:rsidR="00547F04" w:rsidRPr="00547F04" w:rsidRDefault="00547F04" w:rsidP="00547F04">
      <w:pPr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b="</w:t>
      </w:r>
      <w:proofErr w:type="spellStart"/>
      <w:r w:rsidRPr="00547F04">
        <w:rPr>
          <w:rFonts w:ascii="Times New Roman" w:hAnsi="Times New Roman" w:cs="Times New Roman"/>
          <w:b/>
          <w:sz w:val="24"/>
          <w:szCs w:val="24"/>
        </w:rPr>
        <w:t>abc</w:t>
      </w:r>
      <w:proofErr w:type="spellEnd"/>
      <w:r w:rsidRPr="00547F04">
        <w:rPr>
          <w:rFonts w:ascii="Times New Roman" w:hAnsi="Times New Roman" w:cs="Times New Roman"/>
          <w:b/>
          <w:sz w:val="24"/>
          <w:szCs w:val="24"/>
        </w:rPr>
        <w:t>"</w:t>
      </w:r>
    </w:p>
    <w:p w14:paraId="31F84B5A" w14:textId="77777777" w:rsidR="00547F04" w:rsidRPr="00547F04" w:rsidRDefault="00547F04" w:rsidP="00547F04">
      <w:pPr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c=FALSE</w:t>
      </w:r>
    </w:p>
    <w:p w14:paraId="1D6F9829" w14:textId="77777777" w:rsidR="00547F04" w:rsidRPr="00547F04" w:rsidRDefault="00547F04" w:rsidP="00547F04">
      <w:pPr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d=2+2i</w:t>
      </w:r>
    </w:p>
    <w:p w14:paraId="5D2D15EA" w14:textId="77777777" w:rsidR="00547F04" w:rsidRPr="00547F04" w:rsidRDefault="00547F04" w:rsidP="00547F04">
      <w:pPr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r w:rsidRPr="00547F04">
        <w:rPr>
          <w:rFonts w:ascii="Times New Roman" w:hAnsi="Times New Roman" w:cs="Times New Roman"/>
          <w:b/>
          <w:sz w:val="24"/>
          <w:szCs w:val="24"/>
        </w:rPr>
        <w:t>typeof</w:t>
      </w:r>
      <w:proofErr w:type="spellEnd"/>
      <w:r w:rsidRPr="00547F04">
        <w:rPr>
          <w:rFonts w:ascii="Times New Roman" w:hAnsi="Times New Roman" w:cs="Times New Roman"/>
          <w:b/>
          <w:sz w:val="24"/>
          <w:szCs w:val="24"/>
        </w:rPr>
        <w:t>(a))</w:t>
      </w:r>
    </w:p>
    <w:p w14:paraId="25AE949E" w14:textId="77777777" w:rsidR="00547F04" w:rsidRPr="00547F04" w:rsidRDefault="00547F04" w:rsidP="00547F04">
      <w:pPr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r w:rsidRPr="00547F04">
        <w:rPr>
          <w:rFonts w:ascii="Times New Roman" w:hAnsi="Times New Roman" w:cs="Times New Roman"/>
          <w:b/>
          <w:sz w:val="24"/>
          <w:szCs w:val="24"/>
        </w:rPr>
        <w:t>typeof</w:t>
      </w:r>
      <w:proofErr w:type="spellEnd"/>
      <w:r w:rsidRPr="00547F04">
        <w:rPr>
          <w:rFonts w:ascii="Times New Roman" w:hAnsi="Times New Roman" w:cs="Times New Roman"/>
          <w:b/>
          <w:sz w:val="24"/>
          <w:szCs w:val="24"/>
        </w:rPr>
        <w:t>(b))</w:t>
      </w:r>
    </w:p>
    <w:p w14:paraId="35882660" w14:textId="77777777" w:rsidR="00547F04" w:rsidRPr="00547F04" w:rsidRDefault="00547F04" w:rsidP="00547F04">
      <w:pPr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r w:rsidRPr="00547F04">
        <w:rPr>
          <w:rFonts w:ascii="Times New Roman" w:hAnsi="Times New Roman" w:cs="Times New Roman"/>
          <w:b/>
          <w:sz w:val="24"/>
          <w:szCs w:val="24"/>
        </w:rPr>
        <w:t>typeof</w:t>
      </w:r>
      <w:proofErr w:type="spellEnd"/>
      <w:r w:rsidRPr="00547F04">
        <w:rPr>
          <w:rFonts w:ascii="Times New Roman" w:hAnsi="Times New Roman" w:cs="Times New Roman"/>
          <w:b/>
          <w:sz w:val="24"/>
          <w:szCs w:val="24"/>
        </w:rPr>
        <w:t>(c))</w:t>
      </w:r>
    </w:p>
    <w:p w14:paraId="3817FC24" w14:textId="4334F476" w:rsidR="00547F04" w:rsidRDefault="00547F04" w:rsidP="00547F04">
      <w:pPr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r w:rsidRPr="00547F04">
        <w:rPr>
          <w:rFonts w:ascii="Times New Roman" w:hAnsi="Times New Roman" w:cs="Times New Roman"/>
          <w:b/>
          <w:sz w:val="24"/>
          <w:szCs w:val="24"/>
        </w:rPr>
        <w:t>typeof</w:t>
      </w:r>
      <w:proofErr w:type="spellEnd"/>
      <w:r w:rsidRPr="00547F04">
        <w:rPr>
          <w:rFonts w:ascii="Times New Roman" w:hAnsi="Times New Roman" w:cs="Times New Roman"/>
          <w:b/>
          <w:sz w:val="24"/>
          <w:szCs w:val="24"/>
        </w:rPr>
        <w:t>(d))</w:t>
      </w:r>
    </w:p>
    <w:p w14:paraId="3B095063" w14:textId="4E6C5024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</w:p>
    <w:p w14:paraId="6EF2F09A" w14:textId="79053934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</w:p>
    <w:p w14:paraId="58708A6F" w14:textId="44A18A6F" w:rsidR="00DD0378" w:rsidRDefault="00DD0378" w:rsidP="00DD03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53181A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double"</w:t>
      </w:r>
    </w:p>
    <w:p w14:paraId="4ED06B98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haracter"</w:t>
      </w:r>
    </w:p>
    <w:p w14:paraId="2CBC915E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logical"</w:t>
      </w:r>
    </w:p>
    <w:p w14:paraId="5921933F" w14:textId="77777777" w:rsidR="00DD0378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omplex"</w:t>
      </w:r>
    </w:p>
    <w:p w14:paraId="460F7CC6" w14:textId="77777777" w:rsidR="00DD0378" w:rsidRDefault="00DD0378" w:rsidP="0028014A">
      <w:pPr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19476A53" w14:textId="5B3287CD" w:rsidR="0028014A" w:rsidRDefault="0028014A" w:rsidP="0028014A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034CD9">
        <w:rPr>
          <w:rFonts w:ascii="Times New Roman" w:hAnsi="Times New Roman" w:cs="Times New Roman"/>
          <w:b/>
          <w:sz w:val="24"/>
          <w:szCs w:val="24"/>
        </w:rPr>
        <w:t>6</w:t>
      </w:r>
      <w:r w:rsidR="009B3006" w:rsidRPr="00034CD9">
        <w:rPr>
          <w:rFonts w:ascii="Times New Roman" w:hAnsi="Times New Roman" w:cs="Times New Roman"/>
          <w:b/>
          <w:sz w:val="24"/>
          <w:szCs w:val="24"/>
        </w:rPr>
        <w:t>.</w:t>
      </w:r>
      <w:r w:rsidRPr="00034CD9">
        <w:rPr>
          <w:rFonts w:ascii="Times New Roman" w:hAnsi="Times New Roman" w:cs="Times New Roman"/>
          <w:b/>
          <w:sz w:val="24"/>
          <w:szCs w:val="24"/>
        </w:rPr>
        <w:t>Enumerate The Process To Check Whether A Given Input Is Numeric , Integer , Double, Complex  in  R.</w:t>
      </w:r>
    </w:p>
    <w:p w14:paraId="3C90B570" w14:textId="0C2C8775" w:rsidR="00DD0378" w:rsidRDefault="00DD0378" w:rsidP="0028014A">
      <w:pPr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ODE:</w:t>
      </w:r>
    </w:p>
    <w:p w14:paraId="1387C6FE" w14:textId="76E8C0B1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a=</w:t>
      </w:r>
      <w:r w:rsidR="00547F04">
        <w:rPr>
          <w:rFonts w:ascii="Times New Roman" w:hAnsi="Times New Roman" w:cs="Times New Roman"/>
          <w:b/>
          <w:sz w:val="24"/>
          <w:szCs w:val="24"/>
        </w:rPr>
        <w:t>20</w:t>
      </w:r>
    </w:p>
    <w:p w14:paraId="5AE9C0E2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if(class(a)=="numeric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"){</w:t>
      </w:r>
      <w:proofErr w:type="gramEnd"/>
    </w:p>
    <w:p w14:paraId="54998A4C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Numeric = TRUE")</w:t>
      </w:r>
    </w:p>
    <w:p w14:paraId="215B6A8A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}else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{</w:t>
      </w:r>
    </w:p>
    <w:p w14:paraId="4B12FD4F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Numeric = FALSE")</w:t>
      </w:r>
    </w:p>
    <w:p w14:paraId="328C9CFC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}</w:t>
      </w:r>
    </w:p>
    <w:p w14:paraId="576F4EDB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if(class(a)=="character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"){</w:t>
      </w:r>
      <w:proofErr w:type="gramEnd"/>
    </w:p>
    <w:p w14:paraId="64310332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Character = TRUE")</w:t>
      </w:r>
    </w:p>
    <w:p w14:paraId="4754749F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}else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{</w:t>
      </w:r>
    </w:p>
    <w:p w14:paraId="0E0AE157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Character = FALSE")</w:t>
      </w:r>
    </w:p>
    <w:p w14:paraId="52737775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}</w:t>
      </w:r>
    </w:p>
    <w:p w14:paraId="32BAADD4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if(class(a)=="logical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"){</w:t>
      </w:r>
      <w:proofErr w:type="gramEnd"/>
    </w:p>
    <w:p w14:paraId="3EAB6E30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Logical = TRUE")</w:t>
      </w:r>
    </w:p>
    <w:p w14:paraId="51AF0EEA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lastRenderedPageBreak/>
        <w:t>}else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{</w:t>
      </w:r>
    </w:p>
    <w:p w14:paraId="43DBFAED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Logical = FALSE")</w:t>
      </w:r>
    </w:p>
    <w:p w14:paraId="693640B8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}</w:t>
      </w:r>
    </w:p>
    <w:p w14:paraId="615DBEE3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if(class(a)=="complex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"){</w:t>
      </w:r>
      <w:proofErr w:type="gramEnd"/>
    </w:p>
    <w:p w14:paraId="647107D1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Complex = TRUE")</w:t>
      </w:r>
    </w:p>
    <w:p w14:paraId="5F45D8B5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}else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{</w:t>
      </w:r>
    </w:p>
    <w:p w14:paraId="1597744B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Complex = FALSE")</w:t>
      </w:r>
    </w:p>
    <w:p w14:paraId="235553F2" w14:textId="52E8D948" w:rsid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}</w:t>
      </w:r>
    </w:p>
    <w:p w14:paraId="49E47AF1" w14:textId="6575C863" w:rsid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729560F1" w14:textId="14F05051" w:rsid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6DA78EF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Numeric = TRUE"</w:t>
      </w:r>
    </w:p>
    <w:p w14:paraId="365E6CD9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haracter = FALSE"</w:t>
      </w:r>
    </w:p>
    <w:p w14:paraId="5F829CC4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Logical = FALSE"</w:t>
      </w:r>
    </w:p>
    <w:p w14:paraId="30C50689" w14:textId="77777777" w:rsidR="00DD0378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Complex = FALSE"</w:t>
      </w:r>
    </w:p>
    <w:p w14:paraId="6245F643" w14:textId="77777777" w:rsidR="00DD0378" w:rsidRPr="00034CD9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63C6B86F" w14:textId="5BD42EC8" w:rsidR="0028014A" w:rsidRDefault="0028014A" w:rsidP="0028014A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034CD9">
        <w:rPr>
          <w:rFonts w:ascii="Times New Roman" w:hAnsi="Times New Roman" w:cs="Times New Roman"/>
          <w:b/>
          <w:sz w:val="24"/>
          <w:szCs w:val="24"/>
        </w:rPr>
        <w:t>7. Illustration of Vector Arithmetic.</w:t>
      </w:r>
    </w:p>
    <w:p w14:paraId="76138C50" w14:textId="7AAC3B02" w:rsidR="00DD0378" w:rsidRDefault="00DD0378" w:rsidP="0028014A">
      <w:pPr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3E45D008" w14:textId="1C411BEF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v1=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c(</w:t>
      </w:r>
      <w:proofErr w:type="gramEnd"/>
      <w:r w:rsidR="00547F04">
        <w:rPr>
          <w:rFonts w:ascii="Times New Roman" w:hAnsi="Times New Roman" w:cs="Times New Roman"/>
          <w:b/>
          <w:sz w:val="24"/>
          <w:szCs w:val="24"/>
        </w:rPr>
        <w:t>2,4,6</w:t>
      </w:r>
      <w:r w:rsidRPr="00DD0378">
        <w:rPr>
          <w:rFonts w:ascii="Times New Roman" w:hAnsi="Times New Roman" w:cs="Times New Roman"/>
          <w:b/>
          <w:sz w:val="24"/>
          <w:szCs w:val="24"/>
        </w:rPr>
        <w:t>)</w:t>
      </w:r>
    </w:p>
    <w:p w14:paraId="174A8CF0" w14:textId="41E03FE2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v2=</w:t>
      </w: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c(</w:t>
      </w:r>
      <w:proofErr w:type="gramEnd"/>
      <w:r w:rsidR="00547F04">
        <w:rPr>
          <w:rFonts w:ascii="Times New Roman" w:hAnsi="Times New Roman" w:cs="Times New Roman"/>
          <w:b/>
          <w:sz w:val="24"/>
          <w:szCs w:val="24"/>
        </w:rPr>
        <w:t>3,6,9</w:t>
      </w:r>
      <w:r w:rsidRPr="00DD0378">
        <w:rPr>
          <w:rFonts w:ascii="Times New Roman" w:hAnsi="Times New Roman" w:cs="Times New Roman"/>
          <w:b/>
          <w:sz w:val="24"/>
          <w:szCs w:val="24"/>
        </w:rPr>
        <w:t>)</w:t>
      </w:r>
    </w:p>
    <w:p w14:paraId="220D9859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Vector Addition :")</w:t>
      </w:r>
    </w:p>
    <w:p w14:paraId="7E9A5AE8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print(v1+v2)</w:t>
      </w:r>
    </w:p>
    <w:p w14:paraId="029E688D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Vector Subtraction :")</w:t>
      </w:r>
    </w:p>
    <w:p w14:paraId="121D9CDA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print(v1-v2)</w:t>
      </w:r>
    </w:p>
    <w:p w14:paraId="15171072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Vector Multiplication ")</w:t>
      </w:r>
    </w:p>
    <w:p w14:paraId="30DEA734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print(v1*v2)</w:t>
      </w:r>
    </w:p>
    <w:p w14:paraId="68C13BCC" w14:textId="77777777" w:rsidR="00DD0378" w:rsidRP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378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DD0378">
        <w:rPr>
          <w:rFonts w:ascii="Times New Roman" w:hAnsi="Times New Roman" w:cs="Times New Roman"/>
          <w:b/>
          <w:sz w:val="24"/>
          <w:szCs w:val="24"/>
        </w:rPr>
        <w:t>"Vector Division :")</w:t>
      </w:r>
    </w:p>
    <w:p w14:paraId="09C096A7" w14:textId="3C60ABE5" w:rsid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DD0378">
        <w:rPr>
          <w:rFonts w:ascii="Times New Roman" w:hAnsi="Times New Roman" w:cs="Times New Roman"/>
          <w:b/>
          <w:sz w:val="24"/>
          <w:szCs w:val="24"/>
        </w:rPr>
        <w:t>print(v1/v2)</w:t>
      </w:r>
    </w:p>
    <w:p w14:paraId="63AF46E2" w14:textId="563F2C02" w:rsid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508835BF" w14:textId="3DAE79A4" w:rsidR="00DD0378" w:rsidRDefault="00DD0378" w:rsidP="00DD0378">
      <w:pPr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3C072B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 xml:space="preserve">[1] "Vector </w:t>
      </w:r>
      <w:proofErr w:type="gramStart"/>
      <w:r w:rsidRPr="00547F04">
        <w:rPr>
          <w:rFonts w:ascii="Times New Roman" w:hAnsi="Times New Roman" w:cs="Times New Roman"/>
          <w:b/>
          <w:sz w:val="24"/>
          <w:szCs w:val="24"/>
        </w:rPr>
        <w:t>Addition :</w:t>
      </w:r>
      <w:proofErr w:type="gramEnd"/>
      <w:r w:rsidRPr="00547F04">
        <w:rPr>
          <w:rFonts w:ascii="Times New Roman" w:hAnsi="Times New Roman" w:cs="Times New Roman"/>
          <w:b/>
          <w:sz w:val="24"/>
          <w:szCs w:val="24"/>
        </w:rPr>
        <w:t>"</w:t>
      </w:r>
    </w:p>
    <w:p w14:paraId="22EBB891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[1</w:t>
      </w:r>
      <w:proofErr w:type="gramStart"/>
      <w:r w:rsidRPr="00547F04">
        <w:rPr>
          <w:rFonts w:ascii="Times New Roman" w:hAnsi="Times New Roman" w:cs="Times New Roman"/>
          <w:b/>
          <w:sz w:val="24"/>
          <w:szCs w:val="24"/>
        </w:rPr>
        <w:t>]  5</w:t>
      </w:r>
      <w:proofErr w:type="gramEnd"/>
      <w:r w:rsidRPr="00547F04">
        <w:rPr>
          <w:rFonts w:ascii="Times New Roman" w:hAnsi="Times New Roman" w:cs="Times New Roman"/>
          <w:b/>
          <w:sz w:val="24"/>
          <w:szCs w:val="24"/>
        </w:rPr>
        <w:t xml:space="preserve"> 10 15</w:t>
      </w:r>
    </w:p>
    <w:p w14:paraId="48145224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 xml:space="preserve">[1] "Vector </w:t>
      </w:r>
      <w:proofErr w:type="gramStart"/>
      <w:r w:rsidRPr="00547F04">
        <w:rPr>
          <w:rFonts w:ascii="Times New Roman" w:hAnsi="Times New Roman" w:cs="Times New Roman"/>
          <w:b/>
          <w:sz w:val="24"/>
          <w:szCs w:val="24"/>
        </w:rPr>
        <w:t>Subtraction :</w:t>
      </w:r>
      <w:proofErr w:type="gramEnd"/>
      <w:r w:rsidRPr="00547F04">
        <w:rPr>
          <w:rFonts w:ascii="Times New Roman" w:hAnsi="Times New Roman" w:cs="Times New Roman"/>
          <w:b/>
          <w:sz w:val="24"/>
          <w:szCs w:val="24"/>
        </w:rPr>
        <w:t>"</w:t>
      </w:r>
    </w:p>
    <w:p w14:paraId="4EA00326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[1] -1 -2 -3</w:t>
      </w:r>
    </w:p>
    <w:p w14:paraId="6BA59B00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lastRenderedPageBreak/>
        <w:t>[1] "Vector Multiplication "</w:t>
      </w:r>
    </w:p>
    <w:p w14:paraId="4B3832CE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[1</w:t>
      </w:r>
      <w:proofErr w:type="gramStart"/>
      <w:r w:rsidRPr="00547F04">
        <w:rPr>
          <w:rFonts w:ascii="Times New Roman" w:hAnsi="Times New Roman" w:cs="Times New Roman"/>
          <w:b/>
          <w:sz w:val="24"/>
          <w:szCs w:val="24"/>
        </w:rPr>
        <w:t>]  6</w:t>
      </w:r>
      <w:proofErr w:type="gramEnd"/>
      <w:r w:rsidRPr="00547F04">
        <w:rPr>
          <w:rFonts w:ascii="Times New Roman" w:hAnsi="Times New Roman" w:cs="Times New Roman"/>
          <w:b/>
          <w:sz w:val="24"/>
          <w:szCs w:val="24"/>
        </w:rPr>
        <w:t xml:space="preserve"> 24 54</w:t>
      </w:r>
    </w:p>
    <w:p w14:paraId="4601E094" w14:textId="77777777" w:rsidR="00547F04" w:rsidRPr="00547F04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 xml:space="preserve">[1] "Vector </w:t>
      </w:r>
      <w:proofErr w:type="gramStart"/>
      <w:r w:rsidRPr="00547F04">
        <w:rPr>
          <w:rFonts w:ascii="Times New Roman" w:hAnsi="Times New Roman" w:cs="Times New Roman"/>
          <w:b/>
          <w:sz w:val="24"/>
          <w:szCs w:val="24"/>
        </w:rPr>
        <w:t>Division :</w:t>
      </w:r>
      <w:proofErr w:type="gramEnd"/>
      <w:r w:rsidRPr="00547F04">
        <w:rPr>
          <w:rFonts w:ascii="Times New Roman" w:hAnsi="Times New Roman" w:cs="Times New Roman"/>
          <w:b/>
          <w:sz w:val="24"/>
          <w:szCs w:val="24"/>
        </w:rPr>
        <w:t>"</w:t>
      </w:r>
    </w:p>
    <w:p w14:paraId="697D6796" w14:textId="51115C24" w:rsidR="00DD0378" w:rsidRPr="00034CD9" w:rsidRDefault="00547F04" w:rsidP="00547F04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547F04">
        <w:rPr>
          <w:rFonts w:ascii="Times New Roman" w:hAnsi="Times New Roman" w:cs="Times New Roman"/>
          <w:b/>
          <w:sz w:val="24"/>
          <w:szCs w:val="24"/>
        </w:rPr>
        <w:t>[1] 0.6666667 0.6666667 0.6666667</w:t>
      </w:r>
    </w:p>
    <w:p w14:paraId="3DF15D73" w14:textId="77777777" w:rsidR="00DD0378" w:rsidRDefault="0028014A" w:rsidP="00DD0378">
      <w:pPr>
        <w:rPr>
          <w:rFonts w:ascii="Times New Roman" w:hAnsi="Times New Roman" w:cs="Times New Roman"/>
          <w:b/>
          <w:sz w:val="24"/>
        </w:rPr>
      </w:pPr>
      <w:r w:rsidRPr="00034CD9">
        <w:rPr>
          <w:rFonts w:ascii="Times New Roman" w:hAnsi="Times New Roman" w:cs="Times New Roman"/>
          <w:b/>
          <w:sz w:val="24"/>
        </w:rPr>
        <w:t xml:space="preserve">8. Write an R Program to Take Input </w:t>
      </w:r>
      <w:proofErr w:type="gramStart"/>
      <w:r w:rsidRPr="00034CD9">
        <w:rPr>
          <w:rFonts w:ascii="Times New Roman" w:hAnsi="Times New Roman" w:cs="Times New Roman"/>
          <w:b/>
          <w:sz w:val="24"/>
        </w:rPr>
        <w:t>From</w:t>
      </w:r>
      <w:proofErr w:type="gramEnd"/>
      <w:r w:rsidRPr="00034CD9">
        <w:rPr>
          <w:rFonts w:ascii="Times New Roman" w:hAnsi="Times New Roman" w:cs="Times New Roman"/>
          <w:b/>
          <w:sz w:val="24"/>
        </w:rPr>
        <w:t xml:space="preserve"> </w:t>
      </w:r>
      <w:r w:rsidR="007C7DF6" w:rsidRPr="00034CD9">
        <w:rPr>
          <w:rFonts w:ascii="Times New Roman" w:hAnsi="Times New Roman" w:cs="Times New Roman"/>
          <w:b/>
          <w:sz w:val="24"/>
        </w:rPr>
        <w:t>User.</w:t>
      </w:r>
    </w:p>
    <w:p w14:paraId="2C3D47D8" w14:textId="07B4CB8C" w:rsidR="0028014A" w:rsidRPr="00034CD9" w:rsidRDefault="007C7DF6" w:rsidP="00DD0378">
      <w:pPr>
        <w:rPr>
          <w:rFonts w:ascii="Times New Roman" w:hAnsi="Times New Roman" w:cs="Times New Roman"/>
          <w:b/>
          <w:sz w:val="24"/>
        </w:rPr>
      </w:pPr>
      <w:r w:rsidRPr="00034CD9">
        <w:rPr>
          <w:rFonts w:ascii="Times New Roman" w:hAnsi="Times New Roman" w:cs="Times New Roman"/>
          <w:b/>
          <w:sz w:val="24"/>
        </w:rPr>
        <w:t>Input name</w:t>
      </w:r>
      <w:r w:rsidR="0028014A" w:rsidRPr="00034CD9">
        <w:rPr>
          <w:rFonts w:ascii="Times New Roman" w:hAnsi="Times New Roman" w:cs="Times New Roman"/>
          <w:b/>
          <w:sz w:val="24"/>
        </w:rPr>
        <w:t xml:space="preserve"> as “Jack” and age as </w:t>
      </w:r>
      <w:r w:rsidRPr="00034CD9">
        <w:rPr>
          <w:rFonts w:ascii="Times New Roman" w:hAnsi="Times New Roman" w:cs="Times New Roman"/>
          <w:b/>
          <w:sz w:val="24"/>
        </w:rPr>
        <w:t>17.</w:t>
      </w:r>
    </w:p>
    <w:p w14:paraId="45F9E2A4" w14:textId="77777777" w:rsidR="0028014A" w:rsidRPr="00034CD9" w:rsidRDefault="0028014A" w:rsidP="00DD0378">
      <w:pPr>
        <w:rPr>
          <w:rFonts w:ascii="Times New Roman" w:hAnsi="Times New Roman" w:cs="Times New Roman"/>
          <w:b/>
          <w:sz w:val="24"/>
        </w:rPr>
      </w:pPr>
      <w:r w:rsidRPr="00034CD9">
        <w:rPr>
          <w:rFonts w:ascii="Times New Roman" w:hAnsi="Times New Roman" w:cs="Times New Roman"/>
          <w:b/>
          <w:sz w:val="24"/>
        </w:rPr>
        <w:t>The program should display the output as</w:t>
      </w:r>
    </w:p>
    <w:p w14:paraId="0DA6BE95" w14:textId="349A6A9B" w:rsidR="00DD0378" w:rsidRDefault="0028014A" w:rsidP="00DD0378">
      <w:pPr>
        <w:rPr>
          <w:rFonts w:ascii="Times New Roman" w:hAnsi="Times New Roman" w:cs="Times New Roman"/>
          <w:b/>
          <w:sz w:val="24"/>
        </w:rPr>
      </w:pPr>
      <w:r w:rsidRPr="00034CD9">
        <w:rPr>
          <w:rFonts w:ascii="Times New Roman" w:hAnsi="Times New Roman" w:cs="Times New Roman"/>
          <w:b/>
          <w:sz w:val="24"/>
        </w:rPr>
        <w:t>“</w:t>
      </w:r>
      <w:proofErr w:type="gramStart"/>
      <w:r w:rsidRPr="00034CD9">
        <w:rPr>
          <w:rFonts w:ascii="Times New Roman" w:hAnsi="Times New Roman" w:cs="Times New Roman"/>
          <w:b/>
          <w:sz w:val="24"/>
        </w:rPr>
        <w:t>Hi ,</w:t>
      </w:r>
      <w:proofErr w:type="gramEnd"/>
      <w:r w:rsidRPr="00034CD9">
        <w:rPr>
          <w:rFonts w:ascii="Times New Roman" w:hAnsi="Times New Roman" w:cs="Times New Roman"/>
          <w:b/>
          <w:sz w:val="24"/>
        </w:rPr>
        <w:t xml:space="preserve"> Jack next year you will be 18 years old</w:t>
      </w:r>
      <w:r w:rsidR="00DD0378">
        <w:rPr>
          <w:rFonts w:ascii="Times New Roman" w:hAnsi="Times New Roman" w:cs="Times New Roman"/>
          <w:b/>
          <w:sz w:val="24"/>
        </w:rPr>
        <w:t>”</w:t>
      </w:r>
    </w:p>
    <w:p w14:paraId="0E972093" w14:textId="50EA2030" w:rsidR="0028014A" w:rsidRDefault="00DD0378" w:rsidP="00DD03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DE:</w:t>
      </w:r>
    </w:p>
    <w:p w14:paraId="0F605290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name=</w:t>
      </w:r>
      <w:proofErr w:type="spellStart"/>
      <w:proofErr w:type="gramStart"/>
      <w:r w:rsidRPr="00DD0378">
        <w:rPr>
          <w:rFonts w:ascii="Times New Roman" w:hAnsi="Times New Roman" w:cs="Times New Roman"/>
          <w:b/>
          <w:sz w:val="24"/>
        </w:rPr>
        <w:t>readline</w:t>
      </w:r>
      <w:proofErr w:type="spellEnd"/>
      <w:r w:rsidRPr="00DD0378">
        <w:rPr>
          <w:rFonts w:ascii="Times New Roman" w:hAnsi="Times New Roman" w:cs="Times New Roman"/>
          <w:b/>
          <w:sz w:val="24"/>
        </w:rPr>
        <w:t>(</w:t>
      </w:r>
      <w:proofErr w:type="gramEnd"/>
      <w:r w:rsidRPr="00DD0378">
        <w:rPr>
          <w:rFonts w:ascii="Times New Roman" w:hAnsi="Times New Roman" w:cs="Times New Roman"/>
          <w:b/>
          <w:sz w:val="24"/>
        </w:rPr>
        <w:t>prompt = "Enter your name :")</w:t>
      </w:r>
    </w:p>
    <w:p w14:paraId="7D4C0EF0" w14:textId="77777777" w:rsidR="00DD0378" w:rsidRP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 xml:space="preserve">age = </w:t>
      </w:r>
      <w:proofErr w:type="spellStart"/>
      <w:proofErr w:type="gramStart"/>
      <w:r w:rsidRPr="00DD0378">
        <w:rPr>
          <w:rFonts w:ascii="Times New Roman" w:hAnsi="Times New Roman" w:cs="Times New Roman"/>
          <w:b/>
          <w:sz w:val="24"/>
        </w:rPr>
        <w:t>as.integer</w:t>
      </w:r>
      <w:proofErr w:type="spellEnd"/>
      <w:proofErr w:type="gramEnd"/>
      <w:r w:rsidRPr="00DD0378">
        <w:rPr>
          <w:rFonts w:ascii="Times New Roman" w:hAnsi="Times New Roman" w:cs="Times New Roman"/>
          <w:b/>
          <w:sz w:val="24"/>
        </w:rPr>
        <w:t>(</w:t>
      </w:r>
      <w:proofErr w:type="spellStart"/>
      <w:r w:rsidRPr="00DD0378">
        <w:rPr>
          <w:rFonts w:ascii="Times New Roman" w:hAnsi="Times New Roman" w:cs="Times New Roman"/>
          <w:b/>
          <w:sz w:val="24"/>
        </w:rPr>
        <w:t>readline</w:t>
      </w:r>
      <w:proofErr w:type="spellEnd"/>
      <w:r w:rsidRPr="00DD0378">
        <w:rPr>
          <w:rFonts w:ascii="Times New Roman" w:hAnsi="Times New Roman" w:cs="Times New Roman"/>
          <w:b/>
          <w:sz w:val="24"/>
        </w:rPr>
        <w:t>(prompt = "Enter your age :"))</w:t>
      </w:r>
    </w:p>
    <w:p w14:paraId="40E1A4E8" w14:textId="38F2EEA2" w:rsidR="00DD0378" w:rsidRDefault="00DD0378" w:rsidP="00DD0378">
      <w:pPr>
        <w:rPr>
          <w:rFonts w:ascii="Times New Roman" w:hAnsi="Times New Roman" w:cs="Times New Roman"/>
          <w:b/>
          <w:sz w:val="24"/>
        </w:rPr>
      </w:pPr>
      <w:r w:rsidRPr="00DD0378">
        <w:rPr>
          <w:rFonts w:ascii="Times New Roman" w:hAnsi="Times New Roman" w:cs="Times New Roman"/>
          <w:b/>
          <w:sz w:val="24"/>
        </w:rPr>
        <w:t>print(paste("Hi, ",name," next year you will be ",age+1," years old"))</w:t>
      </w:r>
    </w:p>
    <w:p w14:paraId="5AB97CD7" w14:textId="18F72298" w:rsidR="00DD0378" w:rsidRDefault="00DD0378" w:rsidP="00DD0378">
      <w:pPr>
        <w:ind w:firstLine="720"/>
        <w:rPr>
          <w:rFonts w:ascii="Times New Roman" w:hAnsi="Times New Roman" w:cs="Times New Roman"/>
          <w:b/>
          <w:sz w:val="24"/>
        </w:rPr>
      </w:pPr>
    </w:p>
    <w:p w14:paraId="03F8CF08" w14:textId="6D694519" w:rsidR="00DD0378" w:rsidRDefault="00DD0378" w:rsidP="00DD037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b/>
          <w:sz w:val="24"/>
        </w:rPr>
        <w:t>OUTPUT:</w:t>
      </w:r>
      <w:r>
        <w:rPr>
          <w:rFonts w:ascii="Times New Roman" w:hAnsi="Times New Roman" w:cs="Times New Roman"/>
          <w:b/>
          <w:sz w:val="24"/>
        </w:rPr>
        <w:br/>
      </w:r>
      <w:r>
        <w:rPr>
          <w:rStyle w:val="gnd-iwgdo3b"/>
          <w:rFonts w:ascii="Lucida Console" w:eastAsiaTheme="majorEastAsia" w:hAnsi="Lucida Console"/>
          <w:color w:val="0000FF"/>
        </w:rPr>
        <w:t xml:space="preserve">Enter your </w:t>
      </w:r>
      <w:proofErr w:type="gramStart"/>
      <w:r>
        <w:rPr>
          <w:rStyle w:val="gnd-iwgdo3b"/>
          <w:rFonts w:ascii="Lucida Console" w:eastAsiaTheme="majorEastAsia" w:hAnsi="Lucida Console"/>
          <w:color w:val="0000FF"/>
        </w:rPr>
        <w:t>name :</w:t>
      </w:r>
      <w:r>
        <w:rPr>
          <w:rStyle w:val="gnd-iwgdn2b"/>
          <w:rFonts w:ascii="Lucida Console" w:hAnsi="Lucida Console"/>
          <w:color w:val="0000FF"/>
        </w:rPr>
        <w:t>jack</w:t>
      </w:r>
      <w:proofErr w:type="gramEnd"/>
    </w:p>
    <w:p w14:paraId="7B2B19AE" w14:textId="77777777" w:rsidR="00DD0378" w:rsidRDefault="00DD0378" w:rsidP="00DD0378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your age :</w:t>
      </w:r>
      <w:r>
        <w:rPr>
          <w:rStyle w:val="gnd-iwgdn2b"/>
          <w:rFonts w:ascii="Lucida Console" w:hAnsi="Lucida Console"/>
          <w:color w:val="0000FF"/>
        </w:rPr>
        <w:t>18</w:t>
      </w:r>
    </w:p>
    <w:p w14:paraId="3F8515C2" w14:textId="77777777" w:rsidR="00DD0378" w:rsidRDefault="00DD0378" w:rsidP="00DD037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Hi,  jack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 next year you will be  19  years old"</w:t>
      </w:r>
    </w:p>
    <w:p w14:paraId="5BF6D691" w14:textId="6FA07C87" w:rsidR="00DD0378" w:rsidRPr="00DD0378" w:rsidRDefault="00DD0378" w:rsidP="00DD0378">
      <w:pPr>
        <w:ind w:firstLine="720"/>
        <w:rPr>
          <w:rFonts w:ascii="Times New Roman" w:hAnsi="Times New Roman" w:cs="Times New Roman"/>
          <w:b/>
          <w:sz w:val="24"/>
        </w:rPr>
      </w:pPr>
    </w:p>
    <w:p w14:paraId="56C96BBC" w14:textId="77777777" w:rsidR="0028014A" w:rsidRPr="0028014A" w:rsidRDefault="0028014A" w:rsidP="0028014A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0836FE51" w14:textId="77777777" w:rsidR="009B3006" w:rsidRDefault="009B3006" w:rsidP="0028014A">
      <w:pPr>
        <w:rPr>
          <w:rFonts w:ascii="Times New Roman" w:hAnsi="Times New Roman" w:cs="Times New Roman"/>
          <w:sz w:val="24"/>
          <w:szCs w:val="24"/>
        </w:rPr>
      </w:pPr>
    </w:p>
    <w:p w14:paraId="40C715EF" w14:textId="77777777" w:rsidR="009B3006" w:rsidRPr="009B3006" w:rsidRDefault="009B3006" w:rsidP="009B3006">
      <w:pPr>
        <w:rPr>
          <w:rFonts w:ascii="Times New Roman" w:hAnsi="Times New Roman" w:cs="Times New Roman"/>
          <w:sz w:val="24"/>
          <w:szCs w:val="24"/>
        </w:rPr>
      </w:pPr>
    </w:p>
    <w:p w14:paraId="30A1479E" w14:textId="77777777" w:rsidR="009B3006" w:rsidRDefault="009B3006" w:rsidP="009B3006">
      <w:pPr>
        <w:rPr>
          <w:rFonts w:ascii="Times New Roman" w:hAnsi="Times New Roman" w:cs="Times New Roman"/>
          <w:sz w:val="24"/>
          <w:szCs w:val="24"/>
        </w:rPr>
      </w:pPr>
    </w:p>
    <w:p w14:paraId="3645516A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1C512142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6F759AF8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0DC70C91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2839BC84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4A01E360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457CC865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5F20A175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01DEEC62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601F2E23" w14:textId="77777777" w:rsidR="009D5E1F" w:rsidRDefault="009D5E1F" w:rsidP="009B3006">
      <w:pPr>
        <w:rPr>
          <w:rFonts w:ascii="Times New Roman" w:hAnsi="Times New Roman" w:cs="Times New Roman"/>
          <w:sz w:val="24"/>
          <w:szCs w:val="24"/>
        </w:rPr>
      </w:pPr>
    </w:p>
    <w:p w14:paraId="2739D9F2" w14:textId="77777777" w:rsidR="009D5E1F" w:rsidRDefault="009D5E1F" w:rsidP="009B3006">
      <w:pPr>
        <w:rPr>
          <w:rFonts w:ascii="Times New Roman" w:hAnsi="Times New Roman" w:cs="Times New Roman"/>
          <w:sz w:val="24"/>
          <w:szCs w:val="24"/>
        </w:rPr>
      </w:pPr>
    </w:p>
    <w:p w14:paraId="716AF29A" w14:textId="77777777" w:rsidR="009F179F" w:rsidRDefault="009F179F" w:rsidP="009B3006">
      <w:pPr>
        <w:rPr>
          <w:rFonts w:ascii="Times New Roman" w:hAnsi="Times New Roman" w:cs="Times New Roman"/>
          <w:sz w:val="24"/>
          <w:szCs w:val="24"/>
        </w:rPr>
      </w:pPr>
    </w:p>
    <w:p w14:paraId="32ED7ACD" w14:textId="7AC7E3A8" w:rsidR="005F085D" w:rsidRDefault="005F085D" w:rsidP="005F085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1759FBC" w14:textId="77777777" w:rsidR="00344D07" w:rsidRPr="005F085D" w:rsidRDefault="00344D07" w:rsidP="005F085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66738AD4" w14:textId="77777777" w:rsidR="00344D07" w:rsidRDefault="00344D07" w:rsidP="00EF58A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</w:pPr>
    </w:p>
    <w:p w14:paraId="11B8DA6B" w14:textId="5CC0AB2B" w:rsidR="00344D07" w:rsidRPr="00344D07" w:rsidRDefault="00344D07" w:rsidP="00EF58A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t>2. DATA STRUCTURES IN R</w:t>
      </w:r>
    </w:p>
    <w:p w14:paraId="5B8CCAC3" w14:textId="787DEB4D" w:rsidR="00B055AF" w:rsidRPr="00154874" w:rsidRDefault="0086093F" w:rsidP="00EF58AD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Exercise</w:t>
      </w:r>
      <w:r w:rsidR="00B055AF" w:rsidRPr="0015487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:</w:t>
      </w:r>
    </w:p>
    <w:p w14:paraId="44923C11" w14:textId="3917329D" w:rsidR="00344D07" w:rsidRPr="00344D07" w:rsidRDefault="005D2F5E" w:rsidP="00344D07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erform Matrix Addition &amp; Subtraction in R</w:t>
      </w:r>
    </w:p>
    <w:p w14:paraId="434B6ED6" w14:textId="30D042E7" w:rsidR="005D2F5E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7DA3323B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)</w:t>
      </w:r>
    </w:p>
    <w:p w14:paraId="341B6FF8" w14:textId="5B3238B1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="00547F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5,6,7,8</w:t>
      </w: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1BD1A101" w14:textId="7EB65658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,nrow=2,ncol=2,byrow = TRUE)</w:t>
      </w:r>
    </w:p>
    <w:p w14:paraId="541A764F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1)=c("A","B")</w:t>
      </w:r>
    </w:p>
    <w:p w14:paraId="16399177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lnames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=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"C","D")</w:t>
      </w:r>
    </w:p>
    <w:p w14:paraId="398E30C3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,nrow=2,ncol=2,byrow = TRUE)</w:t>
      </w:r>
    </w:p>
    <w:p w14:paraId="1EF17AF7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2)=c("A","B")</w:t>
      </w:r>
    </w:p>
    <w:p w14:paraId="31070C34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lnames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)=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"C","D")</w:t>
      </w:r>
    </w:p>
    <w:p w14:paraId="766C02C0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First matrix :")</w:t>
      </w:r>
    </w:p>
    <w:p w14:paraId="28B2741E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1)</w:t>
      </w:r>
    </w:p>
    <w:p w14:paraId="611D59D2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Second matrix :")</w:t>
      </w:r>
    </w:p>
    <w:p w14:paraId="3E0BAC99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2)</w:t>
      </w:r>
    </w:p>
    <w:p w14:paraId="60E94538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atrix Addition :")</w:t>
      </w:r>
    </w:p>
    <w:p w14:paraId="701154CD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1+mat2)</w:t>
      </w:r>
    </w:p>
    <w:p w14:paraId="63EF260B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atrix subtraction :")</w:t>
      </w:r>
    </w:p>
    <w:p w14:paraId="40A37102" w14:textId="7B7BDE98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2-mat1)</w:t>
      </w:r>
    </w:p>
    <w:p w14:paraId="5A175FA2" w14:textId="4DBCB1C7" w:rsidR="00344D07" w:rsidRDefault="00344D07" w:rsidP="00344D07">
      <w:pPr>
        <w:pStyle w:val="ListParagraph"/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1AC20D8C" w14:textId="77777777" w:rsidR="00547F04" w:rsidRPr="00547F04" w:rsidRDefault="00344D07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 w:rsidR="00547F04" w:rsidRPr="00547F04">
        <w:rPr>
          <w:rFonts w:ascii="Lucida Console" w:hAnsi="Lucida Console"/>
          <w:color w:val="000000"/>
        </w:rPr>
        <w:t xml:space="preserve">[1] "First </w:t>
      </w:r>
      <w:proofErr w:type="gramStart"/>
      <w:r w:rsidR="00547F04" w:rsidRPr="00547F04">
        <w:rPr>
          <w:rFonts w:ascii="Lucida Console" w:hAnsi="Lucida Console"/>
          <w:color w:val="000000"/>
        </w:rPr>
        <w:t>matrix :</w:t>
      </w:r>
      <w:proofErr w:type="gramEnd"/>
      <w:r w:rsidR="00547F04" w:rsidRPr="00547F04">
        <w:rPr>
          <w:rFonts w:ascii="Lucida Console" w:hAnsi="Lucida Console"/>
          <w:color w:val="000000"/>
        </w:rPr>
        <w:t>"</w:t>
      </w:r>
    </w:p>
    <w:p w14:paraId="218E750D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  C D</w:t>
      </w:r>
    </w:p>
    <w:p w14:paraId="712D283F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A 1 2</w:t>
      </w:r>
    </w:p>
    <w:p w14:paraId="6C6DDF63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B 3 4</w:t>
      </w:r>
    </w:p>
    <w:p w14:paraId="4E1FC563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[1] "Second </w:t>
      </w:r>
      <w:proofErr w:type="gramStart"/>
      <w:r w:rsidRPr="00547F04">
        <w:rPr>
          <w:rFonts w:ascii="Lucida Console" w:hAnsi="Lucida Console"/>
          <w:color w:val="000000"/>
        </w:rPr>
        <w:t>matrix :</w:t>
      </w:r>
      <w:proofErr w:type="gramEnd"/>
      <w:r w:rsidRPr="00547F04">
        <w:rPr>
          <w:rFonts w:ascii="Lucida Console" w:hAnsi="Lucida Console"/>
          <w:color w:val="000000"/>
        </w:rPr>
        <w:t>"</w:t>
      </w:r>
    </w:p>
    <w:p w14:paraId="33E43A83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  C D</w:t>
      </w:r>
    </w:p>
    <w:p w14:paraId="55A57B5F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A5 6</w:t>
      </w:r>
    </w:p>
    <w:p w14:paraId="487AC5CD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B 7 8</w:t>
      </w:r>
    </w:p>
    <w:p w14:paraId="29031E98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[1] "Matrix </w:t>
      </w:r>
      <w:proofErr w:type="gramStart"/>
      <w:r w:rsidRPr="00547F04">
        <w:rPr>
          <w:rFonts w:ascii="Lucida Console" w:hAnsi="Lucida Console"/>
          <w:color w:val="000000"/>
        </w:rPr>
        <w:t>Addition :</w:t>
      </w:r>
      <w:proofErr w:type="gramEnd"/>
      <w:r w:rsidRPr="00547F04">
        <w:rPr>
          <w:rFonts w:ascii="Lucida Console" w:hAnsi="Lucida Console"/>
          <w:color w:val="000000"/>
        </w:rPr>
        <w:t>"</w:t>
      </w:r>
    </w:p>
    <w:p w14:paraId="77B96DE1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   </w:t>
      </w:r>
      <w:proofErr w:type="gramStart"/>
      <w:r w:rsidRPr="00547F04">
        <w:rPr>
          <w:rFonts w:ascii="Lucida Console" w:hAnsi="Lucida Console"/>
          <w:color w:val="000000"/>
        </w:rPr>
        <w:t>C  D</w:t>
      </w:r>
      <w:proofErr w:type="gramEnd"/>
    </w:p>
    <w:p w14:paraId="1FB94794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 w:rsidRPr="00547F04">
        <w:rPr>
          <w:rFonts w:ascii="Lucida Console" w:hAnsi="Lucida Console"/>
          <w:color w:val="000000"/>
        </w:rPr>
        <w:t>A  6</w:t>
      </w:r>
      <w:proofErr w:type="gramEnd"/>
      <w:r w:rsidRPr="00547F04">
        <w:rPr>
          <w:rFonts w:ascii="Lucida Console" w:hAnsi="Lucida Console"/>
          <w:color w:val="000000"/>
        </w:rPr>
        <w:t xml:space="preserve">  8</w:t>
      </w:r>
    </w:p>
    <w:p w14:paraId="21FBAF8A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B 10 12</w:t>
      </w:r>
    </w:p>
    <w:p w14:paraId="4F8A1281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[1] "Matrix </w:t>
      </w:r>
      <w:proofErr w:type="gramStart"/>
      <w:r w:rsidRPr="00547F04">
        <w:rPr>
          <w:rFonts w:ascii="Lucida Console" w:hAnsi="Lucida Console"/>
          <w:color w:val="000000"/>
        </w:rPr>
        <w:t>subtraction :</w:t>
      </w:r>
      <w:proofErr w:type="gramEnd"/>
      <w:r w:rsidRPr="00547F04">
        <w:rPr>
          <w:rFonts w:ascii="Lucida Console" w:hAnsi="Lucida Console"/>
          <w:color w:val="000000"/>
        </w:rPr>
        <w:t>"</w:t>
      </w:r>
    </w:p>
    <w:p w14:paraId="7EF4C2BD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  C D</w:t>
      </w:r>
    </w:p>
    <w:p w14:paraId="0EDFD1BC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A 4 4</w:t>
      </w:r>
    </w:p>
    <w:p w14:paraId="7630D0FF" w14:textId="3B7DE38D" w:rsidR="00344D07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B 4 4</w:t>
      </w:r>
    </w:p>
    <w:p w14:paraId="5AFCF6A8" w14:textId="59A3D793" w:rsidR="00344D07" w:rsidRDefault="00344D07" w:rsidP="00344D07">
      <w:pPr>
        <w:pStyle w:val="ListParagraph"/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D92024F" w14:textId="77777777" w:rsidR="00344D07" w:rsidRPr="00344D07" w:rsidRDefault="00344D07" w:rsidP="00344D07">
      <w:pPr>
        <w:pStyle w:val="ListParagraph"/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5B7D36A7" w14:textId="6DA69ECC" w:rsidR="00344D07" w:rsidRPr="00344D07" w:rsidRDefault="005D2F5E" w:rsidP="00344D07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Perform Scalar multiplication and matrix 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ultiplication  in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R</w:t>
      </w:r>
    </w:p>
    <w:p w14:paraId="3FE7D2F8" w14:textId="49FB3672" w:rsidR="005D2F5E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0F3B74B7" w14:textId="0267CBAF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,4</w:t>
      </w:r>
      <w:r w:rsidR="00547F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,6,8</w:t>
      </w: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76F94A8C" w14:textId="7AE45FE6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="00547F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3,6,9,12</w:t>
      </w: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54ADD44B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,nrow=2,ncol=2,byrow = TRUE)</w:t>
      </w:r>
    </w:p>
    <w:p w14:paraId="2BB62FC4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1)=c("A","B")</w:t>
      </w:r>
    </w:p>
    <w:p w14:paraId="075348F9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lnames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=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"C","D")</w:t>
      </w:r>
    </w:p>
    <w:p w14:paraId="212338F9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,nrow=2,ncol=2,byrow = TRUE)</w:t>
      </w:r>
    </w:p>
    <w:p w14:paraId="5F4D6AFE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2)=c("A","B")</w:t>
      </w:r>
    </w:p>
    <w:p w14:paraId="380E7781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lnames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)=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"C","D")</w:t>
      </w:r>
    </w:p>
    <w:p w14:paraId="1E0B528D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Scalar multiplication :")</w:t>
      </w:r>
    </w:p>
    <w:p w14:paraId="336AB806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1*2)</w:t>
      </w:r>
    </w:p>
    <w:p w14:paraId="20229EFD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atrix Multiplication :")</w:t>
      </w:r>
    </w:p>
    <w:p w14:paraId="45648D67" w14:textId="2F8911A2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print(mat1*mat2)</w:t>
      </w:r>
    </w:p>
    <w:p w14:paraId="38763EB5" w14:textId="79A1CAAB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EE8F24A" w14:textId="77777777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51AE3DE9" w14:textId="77777777" w:rsidR="00547F04" w:rsidRPr="00547F04" w:rsidRDefault="00344D07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 w:rsidR="00547F04" w:rsidRPr="00547F04">
        <w:rPr>
          <w:rFonts w:ascii="Lucida Console" w:hAnsi="Lucida Console"/>
          <w:color w:val="000000"/>
        </w:rPr>
        <w:t xml:space="preserve">[1] "Scalar </w:t>
      </w:r>
      <w:proofErr w:type="gramStart"/>
      <w:r w:rsidR="00547F04" w:rsidRPr="00547F04">
        <w:rPr>
          <w:rFonts w:ascii="Lucida Console" w:hAnsi="Lucida Console"/>
          <w:color w:val="000000"/>
        </w:rPr>
        <w:t>multiplication :</w:t>
      </w:r>
      <w:proofErr w:type="gramEnd"/>
      <w:r w:rsidR="00547F04" w:rsidRPr="00547F04">
        <w:rPr>
          <w:rFonts w:ascii="Lucida Console" w:hAnsi="Lucida Console"/>
          <w:color w:val="000000"/>
        </w:rPr>
        <w:t>"</w:t>
      </w:r>
    </w:p>
    <w:p w14:paraId="2489F3EE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   </w:t>
      </w:r>
      <w:proofErr w:type="gramStart"/>
      <w:r w:rsidRPr="00547F04">
        <w:rPr>
          <w:rFonts w:ascii="Lucida Console" w:hAnsi="Lucida Console"/>
          <w:color w:val="000000"/>
        </w:rPr>
        <w:t>C  D</w:t>
      </w:r>
      <w:proofErr w:type="gramEnd"/>
    </w:p>
    <w:p w14:paraId="5B5FB498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 w:rsidRPr="00547F04">
        <w:rPr>
          <w:rFonts w:ascii="Lucida Console" w:hAnsi="Lucida Console"/>
          <w:color w:val="000000"/>
        </w:rPr>
        <w:t>A  4</w:t>
      </w:r>
      <w:proofErr w:type="gramEnd"/>
      <w:r w:rsidRPr="00547F04">
        <w:rPr>
          <w:rFonts w:ascii="Lucida Console" w:hAnsi="Lucida Console"/>
          <w:color w:val="000000"/>
        </w:rPr>
        <w:t xml:space="preserve">  8</w:t>
      </w:r>
    </w:p>
    <w:p w14:paraId="01A021D6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B 12 16</w:t>
      </w:r>
    </w:p>
    <w:p w14:paraId="773EB075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[1] "Matrix </w:t>
      </w:r>
      <w:proofErr w:type="gramStart"/>
      <w:r w:rsidRPr="00547F04">
        <w:rPr>
          <w:rFonts w:ascii="Lucida Console" w:hAnsi="Lucida Console"/>
          <w:color w:val="000000"/>
        </w:rPr>
        <w:t>Multiplication :</w:t>
      </w:r>
      <w:proofErr w:type="gramEnd"/>
      <w:r w:rsidRPr="00547F04">
        <w:rPr>
          <w:rFonts w:ascii="Lucida Console" w:hAnsi="Lucida Console"/>
          <w:color w:val="000000"/>
        </w:rPr>
        <w:t>"</w:t>
      </w:r>
    </w:p>
    <w:p w14:paraId="3B046EAB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   </w:t>
      </w:r>
      <w:proofErr w:type="gramStart"/>
      <w:r w:rsidRPr="00547F04">
        <w:rPr>
          <w:rFonts w:ascii="Lucida Console" w:hAnsi="Lucida Console"/>
          <w:color w:val="000000"/>
        </w:rPr>
        <w:t>C  D</w:t>
      </w:r>
      <w:proofErr w:type="gramEnd"/>
    </w:p>
    <w:p w14:paraId="3416665F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 w:rsidRPr="00547F04">
        <w:rPr>
          <w:rFonts w:ascii="Lucida Console" w:hAnsi="Lucida Console"/>
          <w:color w:val="000000"/>
        </w:rPr>
        <w:t>A  6</w:t>
      </w:r>
      <w:proofErr w:type="gramEnd"/>
      <w:r w:rsidRPr="00547F04">
        <w:rPr>
          <w:rFonts w:ascii="Lucida Console" w:hAnsi="Lucida Console"/>
          <w:color w:val="000000"/>
        </w:rPr>
        <w:t xml:space="preserve"> 24</w:t>
      </w:r>
    </w:p>
    <w:p w14:paraId="471F7FB7" w14:textId="5A621297" w:rsidR="00344D07" w:rsidRPr="00344D07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B 54 96</w:t>
      </w:r>
    </w:p>
    <w:p w14:paraId="5D3C9030" w14:textId="5AB6C514" w:rsidR="00344D07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3</w:t>
      </w:r>
      <w:r w:rsidR="005D2F5E" w:rsidRPr="009F159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 Find Transpose of matrix in R.</w:t>
      </w:r>
    </w:p>
    <w:p w14:paraId="3B955C05" w14:textId="77746264" w:rsidR="005D2F5E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7BD0933A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)</w:t>
      </w:r>
    </w:p>
    <w:p w14:paraId="0BAD02FF" w14:textId="5B8914F3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="00547F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5,6,7,8</w:t>
      </w: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0758ABE9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,nrow=2,ncol=2,byrow = TRUE)</w:t>
      </w:r>
    </w:p>
    <w:p w14:paraId="6FC7B0C1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1)=c("A","B")</w:t>
      </w:r>
    </w:p>
    <w:p w14:paraId="5AD4D545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lnames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=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"C","D")</w:t>
      </w:r>
    </w:p>
    <w:p w14:paraId="3206AD55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atrix :")</w:t>
      </w:r>
    </w:p>
    <w:p w14:paraId="4534539F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1)</w:t>
      </w:r>
    </w:p>
    <w:p w14:paraId="0378C804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Transpose of Matrix :")</w:t>
      </w:r>
    </w:p>
    <w:p w14:paraId="46EF982E" w14:textId="4B9DFF58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t(mat1))</w:t>
      </w:r>
    </w:p>
    <w:p w14:paraId="7ADACF30" w14:textId="0759AE29" w:rsidR="00344D07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9CCD7E9" w14:textId="77777777" w:rsidR="00547F04" w:rsidRPr="00547F04" w:rsidRDefault="00344D07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 w:rsidR="00547F04" w:rsidRPr="00547F04">
        <w:rPr>
          <w:rFonts w:ascii="Lucida Console" w:hAnsi="Lucida Console"/>
          <w:color w:val="000000"/>
        </w:rPr>
        <w:t>[1] "</w:t>
      </w:r>
      <w:proofErr w:type="gramStart"/>
      <w:r w:rsidR="00547F04" w:rsidRPr="00547F04">
        <w:rPr>
          <w:rFonts w:ascii="Lucida Console" w:hAnsi="Lucida Console"/>
          <w:color w:val="000000"/>
        </w:rPr>
        <w:t>Matrix :</w:t>
      </w:r>
      <w:proofErr w:type="gramEnd"/>
      <w:r w:rsidR="00547F04" w:rsidRPr="00547F04">
        <w:rPr>
          <w:rFonts w:ascii="Lucida Console" w:hAnsi="Lucida Console"/>
          <w:color w:val="000000"/>
        </w:rPr>
        <w:t>"</w:t>
      </w:r>
    </w:p>
    <w:p w14:paraId="7283F582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C D</w:t>
      </w:r>
    </w:p>
    <w:p w14:paraId="4B6E83B2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A 1 2</w:t>
      </w:r>
    </w:p>
    <w:p w14:paraId="69BF2D16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B 3 4</w:t>
      </w:r>
    </w:p>
    <w:p w14:paraId="663194A2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[1] "Transpose of </w:t>
      </w:r>
      <w:proofErr w:type="gramStart"/>
      <w:r w:rsidRPr="00547F04">
        <w:rPr>
          <w:rFonts w:ascii="Lucida Console" w:hAnsi="Lucida Console"/>
          <w:color w:val="000000"/>
        </w:rPr>
        <w:t>Matrix :</w:t>
      </w:r>
      <w:proofErr w:type="gramEnd"/>
      <w:r w:rsidRPr="00547F04">
        <w:rPr>
          <w:rFonts w:ascii="Lucida Console" w:hAnsi="Lucida Console"/>
          <w:color w:val="000000"/>
        </w:rPr>
        <w:t>"</w:t>
      </w:r>
    </w:p>
    <w:p w14:paraId="171FFD6B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 xml:space="preserve">  A B</w:t>
      </w:r>
    </w:p>
    <w:p w14:paraId="4149C14C" w14:textId="77777777" w:rsidR="00547F04" w:rsidRPr="00547F04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C 1 3</w:t>
      </w:r>
    </w:p>
    <w:p w14:paraId="069E2E75" w14:textId="458948C4" w:rsidR="00344D07" w:rsidRDefault="00547F04" w:rsidP="00547F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547F04">
        <w:rPr>
          <w:rFonts w:ascii="Lucida Console" w:hAnsi="Lucida Console"/>
          <w:color w:val="000000"/>
        </w:rPr>
        <w:t>D 2 4</w:t>
      </w:r>
    </w:p>
    <w:p w14:paraId="167B108C" w14:textId="2419BEEC" w:rsidR="00344D07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ABE25E7" w14:textId="3BC0C1F2" w:rsidR="00344D07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CDD2F23" w14:textId="77777777" w:rsidR="00344D07" w:rsidRPr="009F1592" w:rsidRDefault="00344D07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C86D40E" w14:textId="478538CD" w:rsidR="00344D07" w:rsidRPr="005A699A" w:rsidRDefault="005A699A" w:rsidP="005A699A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4)</w:t>
      </w:r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Perform the operation of combining matrices in R using </w:t>
      </w:r>
      <w:proofErr w:type="spellStart"/>
      <w:proofErr w:type="gramStart"/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bind</w:t>
      </w:r>
      <w:proofErr w:type="spellEnd"/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gramEnd"/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) and </w:t>
      </w:r>
      <w:proofErr w:type="spellStart"/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bind</w:t>
      </w:r>
      <w:proofErr w:type="spellEnd"/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) functions.</w:t>
      </w:r>
    </w:p>
    <w:p w14:paraId="6BF8032E" w14:textId="657D0912" w:rsidR="005D2F5E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1478000E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)</w:t>
      </w:r>
    </w:p>
    <w:p w14:paraId="5AA6D5A0" w14:textId="0314C17E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="00D53A5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5,6,7,8</w:t>
      </w: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4D5E5256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,nrow=2,ncol=2,byrow = TRUE)</w:t>
      </w:r>
    </w:p>
    <w:p w14:paraId="368986B5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1)=c("A","B")</w:t>
      </w:r>
    </w:p>
    <w:p w14:paraId="5501A2F2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lnames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=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"C","D")</w:t>
      </w:r>
    </w:p>
    <w:p w14:paraId="3AD50BE9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,nrow=2,ncol=2,byrow = TRUE)</w:t>
      </w:r>
    </w:p>
    <w:p w14:paraId="1A36B600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2)=c("A","B")</w:t>
      </w:r>
    </w:p>
    <w:p w14:paraId="3FF0D4FF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lnames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)=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"C","D")</w:t>
      </w:r>
    </w:p>
    <w:p w14:paraId="152820EB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Original matrices :")</w:t>
      </w:r>
    </w:p>
    <w:p w14:paraId="3F838886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1)</w:t>
      </w:r>
    </w:p>
    <w:p w14:paraId="34195C84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2)</w:t>
      </w:r>
    </w:p>
    <w:p w14:paraId="4BFEF3A4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"Matrices after </w:t>
      </w: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bind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</w:t>
      </w:r>
    </w:p>
    <w:p w14:paraId="0ED5C38E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bind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mat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))</w:t>
      </w:r>
    </w:p>
    <w:p w14:paraId="39BBE46B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"Matrices after </w:t>
      </w: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bind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</w:t>
      </w:r>
    </w:p>
    <w:p w14:paraId="08D1EDB4" w14:textId="7C6643D4" w:rsid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bind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mat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))</w:t>
      </w:r>
    </w:p>
    <w:p w14:paraId="7A450E6E" w14:textId="464779E3" w:rsid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5F731719" w14:textId="77777777" w:rsidR="00D53A57" w:rsidRDefault="00344D0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</w:p>
    <w:p w14:paraId="145D590A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 xml:space="preserve">[1] "Original </w:t>
      </w:r>
      <w:proofErr w:type="gramStart"/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matrices :</w:t>
      </w:r>
      <w:proofErr w:type="gramEnd"/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"</w:t>
      </w:r>
    </w:p>
    <w:p w14:paraId="5C2D7E24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C D</w:t>
      </w:r>
    </w:p>
    <w:p w14:paraId="584D1D0B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A 1 2</w:t>
      </w:r>
    </w:p>
    <w:p w14:paraId="21601367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B 3 4</w:t>
      </w:r>
    </w:p>
    <w:p w14:paraId="7DD5192D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lastRenderedPageBreak/>
        <w:t xml:space="preserve">  C D</w:t>
      </w:r>
    </w:p>
    <w:p w14:paraId="7333CD7A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A 5 6</w:t>
      </w:r>
    </w:p>
    <w:p w14:paraId="255EC486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B 7 8</w:t>
      </w:r>
    </w:p>
    <w:p w14:paraId="3FA5FE41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 xml:space="preserve">[1] "Matrices after </w:t>
      </w:r>
      <w:proofErr w:type="spellStart"/>
      <w:proofErr w:type="gramStart"/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Cbind</w:t>
      </w:r>
      <w:proofErr w:type="spellEnd"/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 xml:space="preserve"> :</w:t>
      </w:r>
      <w:proofErr w:type="gramEnd"/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"</w:t>
      </w:r>
    </w:p>
    <w:p w14:paraId="5E17D895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 xml:space="preserve">  C D C D</w:t>
      </w:r>
    </w:p>
    <w:p w14:paraId="53DCA538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A 1 2 5 6</w:t>
      </w:r>
    </w:p>
    <w:p w14:paraId="52BB2E0F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B 3 4 7 8</w:t>
      </w:r>
    </w:p>
    <w:p w14:paraId="71E2D1AF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 xml:space="preserve">[1] "Matrices after </w:t>
      </w:r>
      <w:proofErr w:type="spellStart"/>
      <w:proofErr w:type="gramStart"/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Rbind</w:t>
      </w:r>
      <w:proofErr w:type="spellEnd"/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 xml:space="preserve"> :</w:t>
      </w:r>
      <w:proofErr w:type="gramEnd"/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"</w:t>
      </w:r>
    </w:p>
    <w:p w14:paraId="2593176B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 xml:space="preserve">  C D</w:t>
      </w:r>
    </w:p>
    <w:p w14:paraId="16F62CA1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A 1 2</w:t>
      </w:r>
    </w:p>
    <w:p w14:paraId="7D1ADE46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B 3 4</w:t>
      </w:r>
    </w:p>
    <w:p w14:paraId="0ACE0FB4" w14:textId="77777777" w:rsidR="00D53A57" w:rsidRPr="00D53A57" w:rsidRDefault="00D53A57" w:rsidP="00D53A57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A 5 6</w:t>
      </w:r>
    </w:p>
    <w:p w14:paraId="0F0F31AA" w14:textId="1E3D3200" w:rsidR="00344D07" w:rsidRDefault="00D53A57" w:rsidP="00D53A5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 w:rsidRPr="00D53A57">
        <w:rPr>
          <w:rFonts w:ascii="Times New Roman" w:hAnsi="Times New Roman" w:cs="Times New Roman"/>
          <w:b/>
          <w:color w:val="252830"/>
          <w:sz w:val="24"/>
          <w:szCs w:val="24"/>
        </w:rPr>
        <w:t>B 7 8</w:t>
      </w:r>
      <w:r w:rsidR="00344D07">
        <w:rPr>
          <w:rFonts w:ascii="Times New Roman" w:hAnsi="Times New Roman" w:cs="Times New Roman"/>
          <w:b/>
          <w:color w:val="252830"/>
          <w:sz w:val="24"/>
          <w:szCs w:val="24"/>
        </w:rPr>
        <w:br/>
      </w:r>
    </w:p>
    <w:p w14:paraId="3F1BD0E8" w14:textId="54F108FE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ind w:left="360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249EF3F9" w14:textId="6D91DE77" w:rsidR="005D2F5E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5)</w:t>
      </w:r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Deconstruct a matrix in R </w:t>
      </w:r>
    </w:p>
    <w:p w14:paraId="0C0D24AF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br/>
      </w: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library(reshape)</w:t>
      </w:r>
    </w:p>
    <w:p w14:paraId="6F450ADD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)</w:t>
      </w:r>
    </w:p>
    <w:p w14:paraId="46BEB074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9,10,11,12)</w:t>
      </w:r>
    </w:p>
    <w:p w14:paraId="1C8428D6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1=matrix(r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nrow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2)</w:t>
      </w:r>
    </w:p>
    <w:p w14:paraId="151F534A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)</w:t>
      </w:r>
    </w:p>
    <w:p w14:paraId="6DCB048A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2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9,10,11,12)</w:t>
      </w:r>
    </w:p>
    <w:p w14:paraId="207A06FD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atrix :")</w:t>
      </w:r>
    </w:p>
    <w:p w14:paraId="046ADE46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1)</w:t>
      </w:r>
    </w:p>
    <w:p w14:paraId="12DDC60D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atrix after deconstruction :")</w:t>
      </w:r>
    </w:p>
    <w:p w14:paraId="67E1BF54" w14:textId="60E07FA1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elt.matrix</w:t>
      </w:r>
      <w:proofErr w:type="spellEnd"/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t1))</w:t>
      </w:r>
    </w:p>
    <w:p w14:paraId="1F8D3083" w14:textId="068AD015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165D7BD7" w14:textId="2D1FE9CF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6789B6AF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Matrix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9325634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[,1] [,2]</w:t>
      </w:r>
    </w:p>
    <w:p w14:paraId="0B21E1AF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1    3</w:t>
      </w:r>
    </w:p>
    <w:p w14:paraId="2DDBB36B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2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2    4</w:t>
      </w:r>
    </w:p>
    <w:p w14:paraId="607ED63A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Matrix after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econstruction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7CED5E69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 X1 X2 value</w:t>
      </w:r>
    </w:p>
    <w:p w14:paraId="394BDF33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 1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1     1</w:t>
      </w:r>
    </w:p>
    <w:p w14:paraId="2EBE8783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 2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1     2</w:t>
      </w:r>
    </w:p>
    <w:p w14:paraId="5E617A37" w14:textId="77777777" w:rsidR="00344D07" w:rsidRDefault="00344D07" w:rsidP="00344D07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 1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2     3</w:t>
      </w:r>
    </w:p>
    <w:p w14:paraId="5C9A70B6" w14:textId="38A61465" w:rsidR="00344D07" w:rsidRDefault="00344D07" w:rsidP="005A699A">
      <w:pPr>
        <w:pStyle w:val="HTMLPreformatted"/>
        <w:numPr>
          <w:ilvl w:val="0"/>
          <w:numId w:val="36"/>
        </w:numPr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 2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4</w:t>
      </w:r>
    </w:p>
    <w:p w14:paraId="3C598264" w14:textId="0195890A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0B704B2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1025F78" w14:textId="2EA5BB17" w:rsidR="005D2F5E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6)</w:t>
      </w:r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Perform array manipulation in </w:t>
      </w:r>
      <w:proofErr w:type="gramStart"/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 .</w:t>
      </w:r>
      <w:proofErr w:type="gramEnd"/>
    </w:p>
    <w:p w14:paraId="61C38FF4" w14:textId="6768C5B1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0F59BBCF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rr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array(data=</w:t>
      </w: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1,2,3,4),dim=4,dimnames = </w:t>
      </w: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"a"))</w:t>
      </w:r>
    </w:p>
    <w:p w14:paraId="00869C37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rr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47239D4E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Sum of Array :")</w:t>
      </w:r>
    </w:p>
    <w:p w14:paraId="3C56A370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sum(</w:t>
      </w: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rr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62C8C66B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"adding an element into the array") </w:t>
      </w:r>
    </w:p>
    <w:p w14:paraId="4B70E2B1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rr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array(data=c(</w:t>
      </w:r>
      <w:proofErr w:type="spellStart"/>
      <w:proofErr w:type="gram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rr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[</w:t>
      </w:r>
      <w:proofErr w:type="gram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0:2],5,3:4))</w:t>
      </w:r>
    </w:p>
    <w:p w14:paraId="44B588C0" w14:textId="77777777" w:rsidR="00344D07" w:rsidRP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rr</w:t>
      </w:r>
      <w:proofErr w:type="spellEnd"/>
      <w:r w:rsidRPr="00344D0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3975121C" w14:textId="034C0F89" w:rsidR="00344D07" w:rsidRDefault="00344D07" w:rsidP="00344D0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AA572C0" w14:textId="77777777" w:rsidR="005A699A" w:rsidRDefault="00344D07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 w:rsidR="005A699A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 2 3 4</w:t>
      </w:r>
    </w:p>
    <w:p w14:paraId="38302829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Sum of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rray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A8182D7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0</w:t>
      </w:r>
    </w:p>
    <w:p w14:paraId="458532B2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adding an element into the array"</w:t>
      </w:r>
    </w:p>
    <w:p w14:paraId="21F6A02C" w14:textId="77777777" w:rsidR="005A699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 2 5 3 4</w:t>
      </w:r>
    </w:p>
    <w:p w14:paraId="17FCAFD2" w14:textId="0D6B72BB" w:rsidR="00344D07" w:rsidRPr="00344D07" w:rsidRDefault="00344D07" w:rsidP="005A699A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</w:p>
    <w:p w14:paraId="5315210F" w14:textId="607F60D5" w:rsidR="005D2F5E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7)</w:t>
      </w:r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Perform calculations across array elements in an array using the </w:t>
      </w:r>
      <w:proofErr w:type="gramStart"/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pply(</w:t>
      </w:r>
      <w:proofErr w:type="gramEnd"/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 function.</w:t>
      </w:r>
    </w:p>
    <w:p w14:paraId="41E49956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br/>
      </w: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Array :")</w:t>
      </w:r>
    </w:p>
    <w:p w14:paraId="79DB62F0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rr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array(data=c(1,2,3,4</w:t>
      </w: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,dim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c(2,2),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imnames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= 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ow.names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"a"))</w:t>
      </w:r>
    </w:p>
    <w:p w14:paraId="706F8433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rr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012F91D7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Applying sum into the array :")</w:t>
      </w:r>
    </w:p>
    <w:p w14:paraId="140E5899" w14:textId="612F58A1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print(apply(arr,</w:t>
      </w: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sum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7067F1FD" w14:textId="5EBB62CE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E731BB1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rray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0FA574E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[,1] [,2]</w:t>
      </w:r>
    </w:p>
    <w:p w14:paraId="3EF40482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1    3</w:t>
      </w:r>
    </w:p>
    <w:p w14:paraId="325DB968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2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2    4</w:t>
      </w:r>
    </w:p>
    <w:p w14:paraId="509E9DE0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Applying sum into the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rray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701B8512" w14:textId="77777777" w:rsidR="005A699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4 6</w:t>
      </w:r>
    </w:p>
    <w:p w14:paraId="55CA6841" w14:textId="6ACCF68D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9FFF5B7" w14:textId="47CAB499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8)</w:t>
      </w:r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emonstrate Factor data structure in R.</w:t>
      </w:r>
    </w:p>
    <w:p w14:paraId="11FEAE2A" w14:textId="565D85CB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719C0ED0" w14:textId="4963A01F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act=</w:t>
      </w: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actor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"apple", 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banana","orange","pear"</w:t>
      </w:r>
      <w:r w:rsidR="00D53A5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,</w:t>
      </w: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strawberry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))</w:t>
      </w:r>
    </w:p>
    <w:p w14:paraId="5CE2917D" w14:textId="64C82A1F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fact)</w:t>
      </w:r>
    </w:p>
    <w:p w14:paraId="6E04E297" w14:textId="4C75BA4F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5B79417D" w14:textId="58E57AFC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5CC76704" w14:textId="77777777" w:rsidR="00D53A57" w:rsidRPr="00D53A57" w:rsidRDefault="00D53A57" w:rsidP="00D53A5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[1] apple      banana     orange     pear       strawberry</w:t>
      </w:r>
    </w:p>
    <w:p w14:paraId="76ABF095" w14:textId="68C7DAC5" w:rsidR="005A699A" w:rsidRPr="005A699A" w:rsidRDefault="00D53A57" w:rsidP="00D53A57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D53A5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Levels: apple banana orange pear strawberry</w:t>
      </w:r>
    </w:p>
    <w:p w14:paraId="246E4D4B" w14:textId="37D0EC41" w:rsidR="005D2F5E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9)</w:t>
      </w:r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Create a data frame and print the structure of the data frame in </w:t>
      </w:r>
      <w:r w:rsidR="00794C7F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.</w:t>
      </w:r>
    </w:p>
    <w:p w14:paraId="405CCB08" w14:textId="207EF073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381F3CDE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ame=c("ab","cd",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ef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,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gh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)</w:t>
      </w:r>
    </w:p>
    <w:p w14:paraId="216EE219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ge=</w:t>
      </w: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0,20,30,40)</w:t>
      </w:r>
    </w:p>
    <w:p w14:paraId="35E49D91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gender=c("M","F","M","F")</w:t>
      </w:r>
    </w:p>
    <w:p w14:paraId="1E7D9E44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f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</w:t>
      </w:r>
      <w:proofErr w:type="spellStart"/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.frame</w:t>
      </w:r>
      <w:proofErr w:type="spellEnd"/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ame,age,gender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542D6155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frame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</w:t>
      </w:r>
    </w:p>
    <w:p w14:paraId="6BFBD06B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f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36779135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tucture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of 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frame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</w:t>
      </w:r>
    </w:p>
    <w:p w14:paraId="40DB3F9F" w14:textId="3F101504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print(str(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f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6702FF76" w14:textId="790F36DE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2EDD3B24" w14:textId="77777777" w:rsidR="005A699A" w:rsidRDefault="005A699A" w:rsidP="005A699A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</w:p>
    <w:p w14:paraId="49E831D2" w14:textId="77777777" w:rsidR="005A699A" w:rsidRDefault="005A699A" w:rsidP="005A699A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color w:val="252830"/>
          <w:sz w:val="24"/>
          <w:szCs w:val="24"/>
        </w:rPr>
      </w:pPr>
    </w:p>
    <w:p w14:paraId="1C59025D" w14:textId="7832A4C6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ataframe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1DBC59E5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name age gender</w:t>
      </w:r>
    </w:p>
    <w:p w14:paraId="5DD161D5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1  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  10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M</w:t>
      </w:r>
    </w:p>
    <w:p w14:paraId="44A318B2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2  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cd  20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F</w:t>
      </w:r>
    </w:p>
    <w:p w14:paraId="3FF74938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3   </w:t>
      </w:r>
      <w:proofErr w:type="spellStart"/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ef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30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M</w:t>
      </w:r>
    </w:p>
    <w:p w14:paraId="0CC0BA0C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4   </w:t>
      </w:r>
      <w:proofErr w:type="spellStart"/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gh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40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F</w:t>
      </w:r>
    </w:p>
    <w:p w14:paraId="58AE0386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tucture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of </w:t>
      </w:r>
      <w:proofErr w:type="spellStart"/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ataframe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6CA091E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'</w:t>
      </w:r>
      <w:proofErr w:type="spellStart"/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data.frame</w:t>
      </w:r>
      <w:proofErr w:type="spellEnd"/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':</w:t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ab/>
        <w:t>4 obs. of  3 variables:</w:t>
      </w:r>
    </w:p>
    <w:p w14:paraId="2FCC8AC8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name 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chr  "ab" "cd"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ef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gh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54F4EE0D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$ age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num  10 20 30 40</w:t>
      </w:r>
    </w:p>
    <w:p w14:paraId="535D48EE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$ gender: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chr  "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M" "F" "M" "F"</w:t>
      </w:r>
    </w:p>
    <w:p w14:paraId="3CC3B4FE" w14:textId="77777777" w:rsidR="005A699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NULL</w:t>
      </w:r>
    </w:p>
    <w:p w14:paraId="57B8DD28" w14:textId="3B0348A5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697F436" w14:textId="3B6C8ABA" w:rsidR="005D2F5E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0)</w:t>
      </w:r>
      <w:r w:rsidR="005D2F5E"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emonstrate the creation of S3 class in R.</w:t>
      </w:r>
    </w:p>
    <w:p w14:paraId="3AB17ACA" w14:textId="45C05D5E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3F1FBC73" w14:textId="55496C96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x &lt;- </w:t>
      </w: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list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ame =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bc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", 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g_no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= </w:t>
      </w:r>
      <w:r w:rsidR="00D53A5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0</w:t>
      </w: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3F8D6091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lass(x)&lt;-"student"</w:t>
      </w:r>
    </w:p>
    <w:p w14:paraId="115D0075" w14:textId="7FF00D75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x)</w:t>
      </w:r>
    </w:p>
    <w:p w14:paraId="374130D9" w14:textId="5AFBCBAC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8C17355" w14:textId="2B41734E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17835FE6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name</w:t>
      </w:r>
    </w:p>
    <w:p w14:paraId="2602B779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51456A48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6F0B3760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eg_no</w:t>
      </w:r>
      <w:proofErr w:type="spellEnd"/>
    </w:p>
    <w:p w14:paraId="1C585B4F" w14:textId="5B5768E9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</w:t>
      </w:r>
      <w:r w:rsidR="00D53A57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0</w:t>
      </w:r>
    </w:p>
    <w:p w14:paraId="04B39BE0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796FA05C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ttr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(,"class")</w:t>
      </w:r>
    </w:p>
    <w:p w14:paraId="4A67EE45" w14:textId="77777777" w:rsidR="005A699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student"</w:t>
      </w:r>
    </w:p>
    <w:p w14:paraId="08F13F32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E809DC5" w14:textId="28D697F2" w:rsidR="005D2F5E" w:rsidRDefault="005D2F5E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9F159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1) Demonstrate the creation of S4 class in R.</w:t>
      </w:r>
    </w:p>
    <w:p w14:paraId="4B8FF8FA" w14:textId="00826390" w:rsidR="005A699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2D373C6A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etClass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tudent",slots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= list(name="character",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g_no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"numeric"))</w:t>
      </w:r>
    </w:p>
    <w:p w14:paraId="3B1585D6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student1=new(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tudent</w:t>
      </w: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,name</w:t>
      </w:r>
      <w:proofErr w:type="spellEnd"/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bc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,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g_no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10)</w:t>
      </w:r>
    </w:p>
    <w:p w14:paraId="25322B02" w14:textId="28967474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student1)</w:t>
      </w:r>
    </w:p>
    <w:p w14:paraId="2EFE5E7C" w14:textId="6F7B7470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F6AC5C6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n object of class "Student"</w:t>
      </w:r>
    </w:p>
    <w:p w14:paraId="4E320D07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lot "name":</w:t>
      </w:r>
    </w:p>
    <w:p w14:paraId="712AA60C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0C3118C4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528FDB2A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lot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eg_no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:</w:t>
      </w:r>
    </w:p>
    <w:p w14:paraId="73D7AA6E" w14:textId="77777777" w:rsidR="005A699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0</w:t>
      </w:r>
    </w:p>
    <w:p w14:paraId="27318CD3" w14:textId="69A81E4A" w:rsidR="00B055AF" w:rsidRDefault="005D2F5E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9F159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12) Demonstrate the creation of Reference class in R by defining a class called students with fields – Name, </w:t>
      </w:r>
      <w:proofErr w:type="gramStart"/>
      <w:r w:rsidRPr="009F159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ge ,</w:t>
      </w:r>
      <w:proofErr w:type="gramEnd"/>
      <w:r w:rsidRPr="009F159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GPA. Also illustrate how the fields of the object can be accessed using the $ operator. Modify the Name field by reassigning the name to Paul.</w:t>
      </w:r>
    </w:p>
    <w:p w14:paraId="719EDA77" w14:textId="5A48E7FA" w:rsidR="005A699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401DA096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tudent=</w:t>
      </w:r>
      <w:proofErr w:type="spellStart"/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etRefClass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tudent",fields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= list(name=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haracter",age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umeric",GPA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"numeric"))</w:t>
      </w:r>
    </w:p>
    <w:p w14:paraId="4BA66E30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tudent1=student(name=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bc</w:t>
      </w:r>
      <w:proofErr w:type="spellEnd"/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,age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18,GPA=9)</w:t>
      </w:r>
    </w:p>
    <w:p w14:paraId="4ADDFD28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Class :")</w:t>
      </w:r>
    </w:p>
    <w:p w14:paraId="4145B994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student1)</w:t>
      </w:r>
    </w:p>
    <w:p w14:paraId="2AED38A3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Accessing with $ operator :")</w:t>
      </w:r>
    </w:p>
    <w:p w14:paraId="69A27ED5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student1$name)</w:t>
      </w:r>
    </w:p>
    <w:p w14:paraId="19E8A55F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odifying name field :")</w:t>
      </w:r>
    </w:p>
    <w:p w14:paraId="0D1CE7E2" w14:textId="77777777" w:rsidR="005A699A" w:rsidRP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tudent1$name="</w:t>
      </w:r>
      <w:proofErr w:type="spellStart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ul</w:t>
      </w:r>
      <w:proofErr w:type="spellEnd"/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</w:t>
      </w:r>
    </w:p>
    <w:p w14:paraId="39F852E3" w14:textId="28F88FB0" w:rsidR="005A699A" w:rsidRDefault="005A699A" w:rsidP="005A699A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student1)</w:t>
      </w:r>
    </w:p>
    <w:p w14:paraId="4FA1AB14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Class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082CFCAE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eference class object of class "student"</w:t>
      </w:r>
    </w:p>
    <w:p w14:paraId="40E64D98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name":</w:t>
      </w:r>
    </w:p>
    <w:p w14:paraId="5E3B8467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C53487F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age":</w:t>
      </w:r>
    </w:p>
    <w:p w14:paraId="12110B41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8</w:t>
      </w:r>
    </w:p>
    <w:p w14:paraId="32E96B4B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GPA":</w:t>
      </w:r>
    </w:p>
    <w:p w14:paraId="3FC5FC4E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9</w:t>
      </w:r>
    </w:p>
    <w:p w14:paraId="296D10EF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Accessing with $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operator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582F5712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abc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2B2C3ADC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Modifying name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5ADAE449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Reference class object of class "student"</w:t>
      </w:r>
    </w:p>
    <w:p w14:paraId="1A74A09C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>Field "name":</w:t>
      </w:r>
    </w:p>
    <w:p w14:paraId="07423D38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paul</w:t>
      </w:r>
      <w:proofErr w:type="spell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133337D5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age":</w:t>
      </w:r>
    </w:p>
    <w:p w14:paraId="2EF1997B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8</w:t>
      </w:r>
    </w:p>
    <w:p w14:paraId="0599D8E2" w14:textId="77777777" w:rsidR="005A699A" w:rsidRDefault="005A699A" w:rsidP="005A699A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Field "GPA":</w:t>
      </w:r>
    </w:p>
    <w:p w14:paraId="7A21F75E" w14:textId="77777777" w:rsidR="005A699A" w:rsidRDefault="005A699A" w:rsidP="005A69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9</w:t>
      </w:r>
    </w:p>
    <w:p w14:paraId="23771B33" w14:textId="041BC3DE" w:rsidR="005A699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5CFC3543" w14:textId="1BA8994C" w:rsidR="00794C7F" w:rsidRPr="005A699A" w:rsidRDefault="005A699A" w:rsidP="005D2F5E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</w:pPr>
      <w:r w:rsidRPr="005A699A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t>3. WORKING WITH LOOPING &amp;amp; FUNCTION IN R</w:t>
      </w:r>
    </w:p>
    <w:p w14:paraId="72CE545B" w14:textId="62337F7F" w:rsidR="001C39B4" w:rsidRDefault="00D17510" w:rsidP="001C39B4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Excercies</w:t>
      </w:r>
      <w:proofErr w:type="spellEnd"/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:</w:t>
      </w:r>
    </w:p>
    <w:p w14:paraId="70870E9B" w14:textId="38F71316" w:rsidR="00D17510" w:rsidRDefault="00D1751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694F50">
        <w:rPr>
          <w:rFonts w:ascii="Times New Roman" w:eastAsia="Times New Roman" w:hAnsi="Times New Roman" w:cs="Times New Roman"/>
          <w:color w:val="252830"/>
          <w:sz w:val="24"/>
          <w:szCs w:val="24"/>
        </w:rPr>
        <w:t>1.</w:t>
      </w: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Write a program to check whether an integer (entered by the user) is a prime number or not using control statements.</w:t>
      </w:r>
    </w:p>
    <w:p w14:paraId="7197E5C8" w14:textId="77777777" w:rsidR="00F5797D" w:rsidRPr="00F5797D" w:rsidRDefault="005A699A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br/>
      </w:r>
      <w:r w:rsidR="00F5797D"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=</w:t>
      </w:r>
      <w:proofErr w:type="spellStart"/>
      <w:proofErr w:type="gramStart"/>
      <w:r w:rsidR="00F5797D"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="00F5797D"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="00F5797D"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="00F5797D"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a number :"))</w:t>
      </w:r>
    </w:p>
    <w:p w14:paraId="6B571FAA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tart=2</w:t>
      </w:r>
    </w:p>
    <w:p w14:paraId="0866C043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lag=0</w:t>
      </w:r>
    </w:p>
    <w:p w14:paraId="68EA756C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spellStart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n start:(n-1)){</w:t>
      </w:r>
    </w:p>
    <w:p w14:paraId="05A79B1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if(n%%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=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0){</w:t>
      </w:r>
      <w:proofErr w:type="gramEnd"/>
    </w:p>
    <w:p w14:paraId="09F54F39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flag=1</w:t>
      </w:r>
    </w:p>
    <w:p w14:paraId="22ECE1F9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</w:t>
      </w:r>
    </w:p>
    <w:p w14:paraId="74A5E3FF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1B28A5F9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flag==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0){</w:t>
      </w:r>
      <w:proofErr w:type="gramEnd"/>
    </w:p>
    <w:p w14:paraId="01741083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is a prime number")</w:t>
      </w:r>
    </w:p>
    <w:p w14:paraId="5CAA16E7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f(flag==1){</w:t>
      </w:r>
    </w:p>
    <w:p w14:paraId="043D874C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is not a prime number")</w:t>
      </w:r>
    </w:p>
    <w:p w14:paraId="79A3FBBF" w14:textId="7DD8D2D2" w:rsidR="005A699A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39FE82F0" w14:textId="6A986711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="00D53A57">
        <w:rPr>
          <w:rStyle w:val="gnd-iwgdn2b"/>
          <w:rFonts w:ascii="Lucida Console" w:hAnsi="Lucida Console"/>
          <w:color w:val="0000FF"/>
        </w:rPr>
        <w:t>5</w:t>
      </w:r>
    </w:p>
    <w:p w14:paraId="73F1FD03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a prime number"</w:t>
      </w:r>
    </w:p>
    <w:p w14:paraId="219054FF" w14:textId="4D571840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="00D53A57">
        <w:rPr>
          <w:rStyle w:val="gnd-iwgdn2b"/>
          <w:rFonts w:ascii="Lucida Console" w:hAnsi="Lucida Console"/>
          <w:color w:val="0000FF"/>
        </w:rPr>
        <w:t>12</w:t>
      </w:r>
    </w:p>
    <w:p w14:paraId="39197202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not a prime number"</w:t>
      </w:r>
    </w:p>
    <w:p w14:paraId="72D75DF8" w14:textId="25845567" w:rsidR="00F5797D" w:rsidRPr="003F2B05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0FF0699" w14:textId="53F78D24" w:rsidR="00F5797D" w:rsidRDefault="00D1751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.Write a program to check whether a number entered by the user is positive number or a negative number or zero.</w:t>
      </w:r>
    </w:p>
    <w:p w14:paraId="5D1DF942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CODE:</w:t>
      </w: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br/>
      </w: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a number :"))</w:t>
      </w:r>
    </w:p>
    <w:p w14:paraId="61F04638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n==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0){</w:t>
      </w:r>
      <w:proofErr w:type="gramEnd"/>
    </w:p>
    <w:p w14:paraId="59C2CC1A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"Zero")</w:t>
      </w:r>
    </w:p>
    <w:p w14:paraId="211CE1A8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f(n&gt;0){</w:t>
      </w:r>
    </w:p>
    <w:p w14:paraId="6C09A632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Positive number")</w:t>
      </w:r>
    </w:p>
    <w:p w14:paraId="4939C6E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f(n&lt;0){</w:t>
      </w:r>
    </w:p>
    <w:p w14:paraId="48902D69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egetiv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number")</w:t>
      </w:r>
    </w:p>
    <w:p w14:paraId="5AEE888D" w14:textId="313B9E6B" w:rsid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5BAA3971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>
        <w:rPr>
          <w:rStyle w:val="gnd-iwgdn2b"/>
          <w:rFonts w:ascii="Lucida Console" w:hAnsi="Lucida Console"/>
          <w:color w:val="0000FF"/>
        </w:rPr>
        <w:t>0</w:t>
      </w:r>
    </w:p>
    <w:p w14:paraId="2C6A7D5E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Zero"</w:t>
      </w:r>
    </w:p>
    <w:p w14:paraId="0F620D46" w14:textId="3564C589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="00D53A57">
        <w:rPr>
          <w:rStyle w:val="gnd-iwgdn2b"/>
          <w:rFonts w:ascii="Lucida Console" w:hAnsi="Lucida Console"/>
          <w:color w:val="0000FF"/>
        </w:rPr>
        <w:t>2</w:t>
      </w:r>
    </w:p>
    <w:p w14:paraId="3FA3ED6D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Positive number"</w:t>
      </w:r>
    </w:p>
    <w:p w14:paraId="08ADAD47" w14:textId="2DBED284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 xml:space="preserve">Enter a </w:t>
      </w:r>
      <w:proofErr w:type="gramStart"/>
      <w:r>
        <w:rPr>
          <w:rStyle w:val="gnd-iwgdo3b"/>
          <w:rFonts w:ascii="Lucida Console" w:eastAsiaTheme="majorEastAsia" w:hAnsi="Lucida Console"/>
          <w:color w:val="0000FF"/>
        </w:rPr>
        <w:t>number :</w:t>
      </w:r>
      <w:proofErr w:type="gramEnd"/>
      <w:r>
        <w:rPr>
          <w:rStyle w:val="gnd-iwgdn2b"/>
          <w:rFonts w:ascii="Lucida Console" w:hAnsi="Lucida Console"/>
          <w:color w:val="0000FF"/>
        </w:rPr>
        <w:t>-</w:t>
      </w:r>
      <w:r w:rsidR="00D53A57">
        <w:rPr>
          <w:rStyle w:val="gnd-iwgdn2b"/>
          <w:rFonts w:ascii="Lucida Console" w:hAnsi="Lucida Console"/>
          <w:color w:val="0000FF"/>
        </w:rPr>
        <w:t>-2</w:t>
      </w:r>
    </w:p>
    <w:p w14:paraId="09DD41F5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Negetive</w:t>
      </w:r>
      <w:proofErr w:type="spell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number"</w:t>
      </w:r>
    </w:p>
    <w:p w14:paraId="57392FE8" w14:textId="0C584669" w:rsidR="00F5797D" w:rsidRPr="003F2B05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59738144" w14:textId="33B4EB70" w:rsidR="00D17510" w:rsidRDefault="00D1751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3.Write a program to check whether a number is an Armstrong number or not using a while loop.</w:t>
      </w:r>
    </w:p>
    <w:p w14:paraId="3EB8FC48" w14:textId="5498539E" w:rsidR="00F5797D" w:rsidRDefault="00F5797D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2B82397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"Enter a number :"))</w:t>
      </w:r>
    </w:p>
    <w:p w14:paraId="3DE310AD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=0</w:t>
      </w:r>
    </w:p>
    <w:p w14:paraId="4B03882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=n</w:t>
      </w:r>
    </w:p>
    <w:p w14:paraId="618B08B2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while(n&gt;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0){</w:t>
      </w:r>
      <w:proofErr w:type="gramEnd"/>
    </w:p>
    <w:p w14:paraId="2DD98E4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x=n%%10</w:t>
      </w:r>
    </w:p>
    <w:p w14:paraId="0E33E5B4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s=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+x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*x*x</w:t>
      </w:r>
    </w:p>
    <w:p w14:paraId="77FFEECC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n=n%/%10</w:t>
      </w:r>
    </w:p>
    <w:p w14:paraId="30790218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2D522178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2DACEC3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s==c)</w:t>
      </w:r>
    </w:p>
    <w:p w14:paraId="5F3AE45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{</w:t>
      </w:r>
    </w:p>
    <w:p w14:paraId="71567462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is Armstrong ")</w:t>
      </w:r>
    </w:p>
    <w:p w14:paraId="1CBBB5D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{</w:t>
      </w:r>
    </w:p>
    <w:p w14:paraId="683B8B50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is not Armstrong")</w:t>
      </w:r>
    </w:p>
    <w:p w14:paraId="72CCADDC" w14:textId="25246769" w:rsid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4BAE4027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>
        <w:rPr>
          <w:rStyle w:val="gnd-iwgdn2b"/>
          <w:rFonts w:ascii="Lucida Console" w:hAnsi="Lucida Console"/>
          <w:color w:val="0000FF"/>
        </w:rPr>
        <w:t>153</w:t>
      </w:r>
    </w:p>
    <w:p w14:paraId="76DFE351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Armstrong "</w:t>
      </w:r>
    </w:p>
    <w:p w14:paraId="3E5F2AC1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>
        <w:rPr>
          <w:rStyle w:val="gnd-iwgdn2b"/>
          <w:rFonts w:ascii="Lucida Console" w:hAnsi="Lucida Console"/>
          <w:color w:val="0000FF"/>
        </w:rPr>
        <w:t>169</w:t>
      </w:r>
    </w:p>
    <w:p w14:paraId="63F7F751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is not Armstrong"</w:t>
      </w:r>
    </w:p>
    <w:p w14:paraId="009FE87C" w14:textId="0620A1C0" w:rsidR="00F5797D" w:rsidRPr="003F2B05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F32F8DA" w14:textId="655DB619" w:rsidR="00D17510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4.</w:t>
      </w:r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Write a program to demonstrate Repeat Loop in R</w:t>
      </w:r>
    </w:p>
    <w:p w14:paraId="571FD4E4" w14:textId="5EE03347" w:rsidR="00F5797D" w:rsidRDefault="00F5797D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61D1898F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&lt;- 1</w:t>
      </w:r>
    </w:p>
    <w:p w14:paraId="48E2D8BA" w14:textId="65677F59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peat {</w:t>
      </w:r>
    </w:p>
    <w:p w14:paraId="41A1462A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630D96FE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&lt;-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+ 1</w:t>
      </w:r>
    </w:p>
    <w:p w14:paraId="1B667108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</w:t>
      </w:r>
      <w:proofErr w:type="spellStart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&gt;5) {</w:t>
      </w:r>
    </w:p>
    <w:p w14:paraId="440B02D1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break</w:t>
      </w:r>
    </w:p>
    <w:p w14:paraId="7577EDA1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</w:t>
      </w:r>
    </w:p>
    <w:p w14:paraId="5A1C0B60" w14:textId="4E8D5CD6" w:rsid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22B1B2E0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CODE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1627F419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</w:t>
      </w:r>
    </w:p>
    <w:p w14:paraId="15CC29D1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3</w:t>
      </w:r>
    </w:p>
    <w:p w14:paraId="546CFC62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4</w:t>
      </w:r>
    </w:p>
    <w:p w14:paraId="741B240C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202F5FFA" w14:textId="5042E881" w:rsidR="00F5797D" w:rsidRPr="003F2B05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2181934C" w14:textId="0595A896" w:rsidR="00D17510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5.</w:t>
      </w:r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Using functions develop a simple calculator in R.</w:t>
      </w:r>
    </w:p>
    <w:p w14:paraId="59713F7C" w14:textId="0E7DB6CB" w:rsidR="00F5797D" w:rsidRDefault="00F5797D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780E581E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umm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&lt;-function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{</w:t>
      </w:r>
    </w:p>
    <w:p w14:paraId="595774B4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+y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0B24F65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}</w:t>
      </w:r>
    </w:p>
    <w:p w14:paraId="240AE5A9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ub&lt;-function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{</w:t>
      </w:r>
    </w:p>
    <w:p w14:paraId="51194282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x-y)</w:t>
      </w:r>
    </w:p>
    <w:p w14:paraId="51196552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5650CA70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ul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&lt;-function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{</w:t>
      </w:r>
    </w:p>
    <w:p w14:paraId="747307BF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x*y)</w:t>
      </w:r>
    </w:p>
    <w:p w14:paraId="7BFD1B27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38078F3F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iv&lt;-function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{</w:t>
      </w:r>
    </w:p>
    <w:p w14:paraId="150F22E8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x/y)</w:t>
      </w:r>
    </w:p>
    <w:p w14:paraId="00BAC88C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18AC410F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ower&lt;-function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{</w:t>
      </w:r>
    </w:p>
    <w:p w14:paraId="234897A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x**y)</w:t>
      </w:r>
    </w:p>
    <w:p w14:paraId="32EE66F4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7EF05DD7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hoice&lt;-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unction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{</w:t>
      </w:r>
    </w:p>
    <w:p w14:paraId="664CF654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at("1=addition\n2=subraction\n3=multiplication\n4=division\n5=power")</w:t>
      </w:r>
    </w:p>
    <w:p w14:paraId="3192E86E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h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Choose an operation :"))</w:t>
      </w:r>
    </w:p>
    <w:p w14:paraId="6BEB9DB9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turn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h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490EB34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54006204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=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hoice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2DBD084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x==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{</w:t>
      </w:r>
      <w:proofErr w:type="gramEnd"/>
    </w:p>
    <w:p w14:paraId="47F3309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x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lef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579BA51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y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righ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0919187C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umm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22CCF83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f(x==2){</w:t>
      </w:r>
    </w:p>
    <w:p w14:paraId="2C5AD4B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x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lef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339EFA39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 xml:space="preserve">  y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righ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74F227B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sub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08EA4424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f(x==3){</w:t>
      </w:r>
    </w:p>
    <w:p w14:paraId="1E44D672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x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lef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51E3A430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y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righ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251E97EF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ul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21B78524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f(x==4){</w:t>
      </w:r>
    </w:p>
    <w:p w14:paraId="187B7D56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x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lef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54841C1D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y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righ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6B377680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div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49C9F0E7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f(x==5){</w:t>
      </w:r>
    </w:p>
    <w:p w14:paraId="632BB70A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x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lef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1F19F4C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y=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prompt = "enter right hand side </w:t>
      </w:r>
      <w:proofErr w:type="spell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perend</w:t>
      </w:r>
      <w:proofErr w:type="spell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:"))</w:t>
      </w:r>
    </w:p>
    <w:p w14:paraId="41CFDFE4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ower(</w:t>
      </w:r>
      <w:proofErr w:type="spellStart"/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5ECCFBC1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else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{</w:t>
      </w:r>
    </w:p>
    <w:p w14:paraId="78E2F15A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Invalid input... Try again")</w:t>
      </w:r>
    </w:p>
    <w:p w14:paraId="35520C85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hoice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07DA344F" w14:textId="38CD5A60" w:rsid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3910E7F9" w14:textId="1CC79E58" w:rsid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66504627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=addition</w:t>
      </w:r>
    </w:p>
    <w:p w14:paraId="30A03F07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=</w:t>
      </w:r>
      <w:proofErr w:type="spell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ubraction</w:t>
      </w:r>
      <w:proofErr w:type="spellEnd"/>
    </w:p>
    <w:p w14:paraId="0E9EC8DC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=multiplication</w:t>
      </w:r>
    </w:p>
    <w:p w14:paraId="7C8C672D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4=division</w:t>
      </w:r>
    </w:p>
    <w:p w14:paraId="315F1F96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i3b"/>
          <w:rFonts w:ascii="Lucida Console" w:eastAsiaTheme="majorEastAsia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5=power</w:t>
      </w:r>
    </w:p>
    <w:p w14:paraId="294B893F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>Choose an operation :</w:t>
      </w:r>
      <w:r>
        <w:rPr>
          <w:rStyle w:val="gnd-iwgdn2b"/>
          <w:rFonts w:ascii="Lucida Console" w:hAnsi="Lucida Console"/>
          <w:color w:val="0000FF"/>
        </w:rPr>
        <w:t>4</w:t>
      </w:r>
    </w:p>
    <w:p w14:paraId="51DD01DD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enter left hand side </w:t>
      </w:r>
      <w:proofErr w:type="spellStart"/>
      <w:r>
        <w:rPr>
          <w:rStyle w:val="gnd-iwgdo3b"/>
          <w:rFonts w:ascii="Lucida Console" w:hAnsi="Lucida Console"/>
          <w:color w:val="0000FF"/>
        </w:rPr>
        <w:t>operend</w:t>
      </w:r>
      <w:proofErr w:type="spellEnd"/>
      <w:r>
        <w:rPr>
          <w:rStyle w:val="gnd-iwgdo3b"/>
          <w:rFonts w:ascii="Lucida Console" w:hAnsi="Lucida Console"/>
          <w:color w:val="0000FF"/>
        </w:rPr>
        <w:t xml:space="preserve"> :</w:t>
      </w:r>
      <w:r>
        <w:rPr>
          <w:rStyle w:val="gnd-iwgdn2b"/>
          <w:rFonts w:ascii="Lucida Console" w:hAnsi="Lucida Console"/>
          <w:color w:val="0000FF"/>
        </w:rPr>
        <w:t>10</w:t>
      </w:r>
    </w:p>
    <w:p w14:paraId="269D5C2B" w14:textId="77777777" w:rsidR="00F5797D" w:rsidRDefault="00F5797D" w:rsidP="00F5797D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enter right hand side </w:t>
      </w:r>
      <w:proofErr w:type="spellStart"/>
      <w:r>
        <w:rPr>
          <w:rStyle w:val="gnd-iwgdo3b"/>
          <w:rFonts w:ascii="Lucida Console" w:hAnsi="Lucida Console"/>
          <w:color w:val="0000FF"/>
        </w:rPr>
        <w:t>operend</w:t>
      </w:r>
      <w:proofErr w:type="spellEnd"/>
      <w:r>
        <w:rPr>
          <w:rStyle w:val="gnd-iwgdo3b"/>
          <w:rFonts w:ascii="Lucida Console" w:hAnsi="Lucida Console"/>
          <w:color w:val="0000FF"/>
        </w:rPr>
        <w:t xml:space="preserve"> :</w:t>
      </w:r>
      <w:r>
        <w:rPr>
          <w:rStyle w:val="gnd-iwgdn2b"/>
          <w:rFonts w:ascii="Lucida Console" w:hAnsi="Lucida Console"/>
          <w:color w:val="0000FF"/>
        </w:rPr>
        <w:t>2</w:t>
      </w:r>
    </w:p>
    <w:p w14:paraId="7DE5B223" w14:textId="77777777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3112623F" w14:textId="77777777" w:rsidR="00F5797D" w:rsidRPr="003F2B05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2FC84C2" w14:textId="32E52008" w:rsidR="00D17510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6. </w:t>
      </w:r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emonstrate the creation of a complex number in R.</w:t>
      </w:r>
    </w:p>
    <w:p w14:paraId="1B0A961F" w14:textId="71C8D342" w:rsidR="00F5797D" w:rsidRDefault="00F5797D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63BF921D" w14:textId="43DD698E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 xml:space="preserve">a &lt;- </w:t>
      </w:r>
      <w:r w:rsidR="00D53A5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</w:t>
      </w:r>
    </w:p>
    <w:p w14:paraId="30948B86" w14:textId="1AC617CD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b &lt;- </w:t>
      </w:r>
      <w:r w:rsidR="00D53A5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</w:t>
      </w:r>
    </w:p>
    <w:p w14:paraId="4DB96B6C" w14:textId="77777777" w:rsidR="00F5797D" w:rsidRP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x &lt;- </w:t>
      </w:r>
      <w:proofErr w:type="gramStart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mplex(</w:t>
      </w:r>
      <w:proofErr w:type="gramEnd"/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l = a, imaginary = b)</w:t>
      </w:r>
    </w:p>
    <w:p w14:paraId="405D723A" w14:textId="5CA28185" w:rsid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F5797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x)</w:t>
      </w:r>
    </w:p>
    <w:p w14:paraId="614FACF3" w14:textId="00ED1CF4" w:rsidR="00F5797D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73CC4CE5" w14:textId="01DE6BE6" w:rsidR="00F5797D" w:rsidRDefault="00F5797D" w:rsidP="00F5797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</w:t>
      </w:r>
      <w:r w:rsidR="00D53A57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</w:t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+</w:t>
      </w:r>
      <w:r w:rsidR="00D53A57"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</w:t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i</w:t>
      </w:r>
    </w:p>
    <w:p w14:paraId="237C5EBC" w14:textId="77777777" w:rsidR="00F5797D" w:rsidRPr="003F2B05" w:rsidRDefault="00F5797D" w:rsidP="00F5797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2C7DB828" w14:textId="6E12E158" w:rsidR="00D17510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7.</w:t>
      </w:r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Write a program to multiply two numbers using a function with a default value. Assume default value as NULL.</w:t>
      </w:r>
    </w:p>
    <w:p w14:paraId="655BE048" w14:textId="0D5EA232" w:rsidR="003B7ADB" w:rsidRDefault="003B7ADB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1961EF10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ul</w:t>
      </w:r>
      <w:proofErr w:type="spell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&lt;-function(</w:t>
      </w:r>
      <w:proofErr w:type="spellStart"/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{</w:t>
      </w:r>
    </w:p>
    <w:p w14:paraId="5D1CF3A1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return(x*y)</w:t>
      </w:r>
    </w:p>
    <w:p w14:paraId="3ABB57E2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40273E43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C8C5CEB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=</w:t>
      </w:r>
      <w:proofErr w:type="spellStart"/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a number :"))</w:t>
      </w:r>
    </w:p>
    <w:p w14:paraId="6FD56F45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y=</w:t>
      </w:r>
      <w:proofErr w:type="spellStart"/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another number :"))</w:t>
      </w:r>
    </w:p>
    <w:p w14:paraId="02810427" w14:textId="1C05CA9D" w:rsid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ul</w:t>
      </w:r>
      <w:proofErr w:type="spell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y</w:t>
      </w:r>
      <w:proofErr w:type="spellEnd"/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253A97F1" w14:textId="53E3C726" w:rsid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45BEB66" w14:textId="7FC9A030" w:rsid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5B0F5293" w14:textId="7E0B4B40" w:rsidR="003B7ADB" w:rsidRDefault="003B7ADB" w:rsidP="003B7AD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="00D53A57">
        <w:rPr>
          <w:rStyle w:val="gnd-iwgdn2b"/>
          <w:rFonts w:ascii="Lucida Console" w:hAnsi="Lucida Console"/>
          <w:color w:val="0000FF"/>
        </w:rPr>
        <w:t>4</w:t>
      </w:r>
    </w:p>
    <w:p w14:paraId="75DFC071" w14:textId="77777777" w:rsidR="003B7ADB" w:rsidRDefault="003B7ADB" w:rsidP="003B7ADB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another number :</w:t>
      </w:r>
      <w:r>
        <w:rPr>
          <w:rStyle w:val="gnd-iwgdn2b"/>
          <w:rFonts w:ascii="Lucida Console" w:hAnsi="Lucida Console"/>
          <w:color w:val="0000FF"/>
        </w:rPr>
        <w:t>3</w:t>
      </w:r>
    </w:p>
    <w:p w14:paraId="23E6B699" w14:textId="6ECCE889" w:rsidR="003B7ADB" w:rsidRDefault="003B7ADB" w:rsidP="003B7A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="00D53A57">
        <w:rPr>
          <w:rStyle w:val="gnd-iwgdh3b"/>
          <w:rFonts w:ascii="Lucida Console" w:hAnsi="Lucida Console"/>
          <w:color w:val="000000"/>
          <w:bdr w:val="none" w:sz="0" w:space="0" w:color="auto" w:frame="1"/>
        </w:rPr>
        <w:t>12</w:t>
      </w:r>
    </w:p>
    <w:p w14:paraId="75135AEE" w14:textId="77777777" w:rsidR="003B7ADB" w:rsidRPr="003F2B05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E0E9A6B" w14:textId="4E6188D6" w:rsidR="00694F50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8.</w:t>
      </w:r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nd sum, mean and product of vector elements using built-in functions.</w:t>
      </w:r>
    </w:p>
    <w:p w14:paraId="0ECB5695" w14:textId="353E47FA" w:rsidR="003B7ADB" w:rsidRDefault="003B7ADB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4BF30752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=</w:t>
      </w:r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:10)</w:t>
      </w:r>
    </w:p>
    <w:p w14:paraId="456CA45E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ste("Sum of vector :",sum(v[1:10])))</w:t>
      </w:r>
    </w:p>
    <w:p w14:paraId="73EA70E1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ste("Mean :",mean(v)))</w:t>
      </w:r>
    </w:p>
    <w:p w14:paraId="315C088E" w14:textId="0F077D7A" w:rsid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print(</w:t>
      </w:r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ste("Product :",prod(v)))</w:t>
      </w:r>
    </w:p>
    <w:p w14:paraId="2D6573B5" w14:textId="2814BE0C" w:rsid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ECB9D4A" w14:textId="49B5C76D" w:rsid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070AFE23" w14:textId="77777777" w:rsidR="003B7ADB" w:rsidRDefault="003B7ADB" w:rsidP="003B7AD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Sum of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vector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55"</w:t>
      </w:r>
    </w:p>
    <w:p w14:paraId="4BC4363E" w14:textId="77777777" w:rsidR="003B7ADB" w:rsidRDefault="003B7ADB" w:rsidP="003B7AD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Mean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5.5"</w:t>
      </w:r>
    </w:p>
    <w:p w14:paraId="5DB08BC8" w14:textId="0CB8057E" w:rsidR="003B7ADB" w:rsidRPr="003B7ADB" w:rsidRDefault="003B7ADB" w:rsidP="003B7A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Product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3628800"</w:t>
      </w:r>
    </w:p>
    <w:p w14:paraId="4146DB14" w14:textId="0AB7620F" w:rsidR="00D17510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9.</w:t>
      </w:r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Sort a vector in R using </w:t>
      </w:r>
      <w:proofErr w:type="gramStart"/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ort(</w:t>
      </w:r>
      <w:proofErr w:type="gramEnd"/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 function. Also find the index of the sorted vector.</w:t>
      </w:r>
    </w:p>
    <w:p w14:paraId="38397E2A" w14:textId="481B7CF6" w:rsidR="003B7ADB" w:rsidRDefault="003B7ADB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0CE83BAD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=</w:t>
      </w:r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4,5,6,2,3,7)</w:t>
      </w:r>
    </w:p>
    <w:p w14:paraId="44461E89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=sort(v)</w:t>
      </w:r>
    </w:p>
    <w:p w14:paraId="510E3A92" w14:textId="77777777" w:rsidR="003B7ADB" w:rsidRP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Vector after sorting :")</w:t>
      </w:r>
    </w:p>
    <w:p w14:paraId="6195CDFF" w14:textId="0A70F963" w:rsid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B7AD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v)</w:t>
      </w:r>
    </w:p>
    <w:p w14:paraId="2B1BFE5E" w14:textId="3BE21310" w:rsidR="003B7ADB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184D6ECB" w14:textId="77777777" w:rsidR="003B7ADB" w:rsidRDefault="003B7ADB" w:rsidP="003B7AD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Vector after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sorting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6DA024BB" w14:textId="77777777" w:rsidR="003B7ADB" w:rsidRDefault="003B7ADB" w:rsidP="003B7A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 2 3 4 5 6 7</w:t>
      </w:r>
    </w:p>
    <w:p w14:paraId="6B022048" w14:textId="77777777" w:rsidR="003B7ADB" w:rsidRPr="003F2B05" w:rsidRDefault="003B7ADB" w:rsidP="003B7AD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564F70CC" w14:textId="77777777" w:rsidR="00D17510" w:rsidRPr="003F2B05" w:rsidRDefault="00694F50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0.</w:t>
      </w:r>
      <w:r w:rsidR="00D17510"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nd the L.C.M of two numbers entered by the user by creating a user-defined function</w:t>
      </w:r>
      <w:r w:rsidRPr="003F2B05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.</w:t>
      </w:r>
    </w:p>
    <w:p w14:paraId="40A7167B" w14:textId="2D256C52" w:rsidR="00694F50" w:rsidRDefault="00B65822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1F2D0625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lcm &lt;- 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unction(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, y) {</w:t>
      </w:r>
    </w:p>
    <w:p w14:paraId="1D518A71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1=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5C38D216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2=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0AE0894F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spellStart"/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n 1:10){</w:t>
      </w:r>
    </w:p>
    <w:p w14:paraId="63006414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v1=append(v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i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*x)</w:t>
      </w:r>
    </w:p>
    <w:p w14:paraId="210C3EF1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</w:t>
      </w:r>
    </w:p>
    <w:p w14:paraId="6DD757B3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spellStart"/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n 1:10){</w:t>
      </w:r>
    </w:p>
    <w:p w14:paraId="794C580C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v2=append(v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,i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*y)</w:t>
      </w:r>
    </w:p>
    <w:p w14:paraId="00DAC577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63D61881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spellStart"/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n v1){</w:t>
      </w:r>
    </w:p>
    <w:p w14:paraId="2777087F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 xml:space="preserve">    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j in v2){</w:t>
      </w:r>
    </w:p>
    <w:p w14:paraId="1C8DCA34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  if(</w:t>
      </w:r>
      <w:proofErr w:type="spell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==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j){</w:t>
      </w:r>
      <w:proofErr w:type="gramEnd"/>
    </w:p>
    <w:p w14:paraId="0692ED1C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    return(</w:t>
      </w:r>
      <w:proofErr w:type="spell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</w:t>
      </w:r>
    </w:p>
    <w:p w14:paraId="4D9EF1D6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  }</w:t>
      </w:r>
    </w:p>
    <w:p w14:paraId="65B06E17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}</w:t>
      </w:r>
    </w:p>
    <w:p w14:paraId="3C7C4FE8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</w:t>
      </w:r>
    </w:p>
    <w:p w14:paraId="0812522C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41E72220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num1 = </w:t>
      </w:r>
      <w:proofErr w:type="spellStart"/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first number: "))</w:t>
      </w:r>
    </w:p>
    <w:p w14:paraId="5B14EBAE" w14:textId="77777777" w:rsidR="00B65822" w:rsidRPr="00B65822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num2 = </w:t>
      </w:r>
      <w:proofErr w:type="spellStart"/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second number: "))</w:t>
      </w:r>
    </w:p>
    <w:p w14:paraId="0FB955F7" w14:textId="4CA26C0B" w:rsidR="00B65822" w:rsidRPr="003F2B05" w:rsidRDefault="00B65822" w:rsidP="00B6582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ste("The LCM is", lcm(num1, num2)))</w:t>
      </w:r>
    </w:p>
    <w:p w14:paraId="1FE4B3A7" w14:textId="6BC3A66F" w:rsidR="00C81F59" w:rsidRDefault="00C81F59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BD4DADF" w14:textId="27A7F3E5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0B1A96DF" w14:textId="77777777" w:rsidR="00B65822" w:rsidRDefault="00B65822" w:rsidP="00B65822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 xml:space="preserve">Enter first number: </w:t>
      </w:r>
      <w:r>
        <w:rPr>
          <w:rStyle w:val="gnd-iwgdn2b"/>
          <w:rFonts w:ascii="Lucida Console" w:hAnsi="Lucida Console"/>
          <w:color w:val="0000FF"/>
        </w:rPr>
        <w:t>3</w:t>
      </w:r>
    </w:p>
    <w:p w14:paraId="161A8D34" w14:textId="77777777" w:rsidR="00B65822" w:rsidRDefault="00B65822" w:rsidP="00B65822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 xml:space="preserve">Enter second number: </w:t>
      </w:r>
      <w:r>
        <w:rPr>
          <w:rStyle w:val="gnd-iwgdn2b"/>
          <w:rFonts w:ascii="Lucida Console" w:hAnsi="Lucida Console"/>
          <w:color w:val="0000FF"/>
        </w:rPr>
        <w:t>15</w:t>
      </w:r>
    </w:p>
    <w:p w14:paraId="13A7D378" w14:textId="77777777" w:rsidR="00B65822" w:rsidRDefault="00B65822" w:rsidP="00B6582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The LCM is 15"</w:t>
      </w:r>
    </w:p>
    <w:p w14:paraId="71445D1F" w14:textId="29B2E2DC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EB5E910" w14:textId="33BAEE2B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254FBBEB" w14:textId="7EE8E71B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7F6F49D" w14:textId="681303F9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C8C5899" w14:textId="6F2FCA0F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1767918B" w14:textId="7B475124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A00D580" w14:textId="0D0B806C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D4A5886" w14:textId="7832C360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E7E2AA4" w14:textId="5936BDA7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241694F9" w14:textId="115DDE1D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591EC737" w14:textId="0CCD6A2A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F6E974A" w14:textId="10AEB70B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19B0ED93" w14:textId="3396EC4E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FF44640" w14:textId="1937DDE5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F48491A" w14:textId="632912AE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9BE8BCE" w14:textId="5E063B92" w:rsidR="00B65822" w:rsidRDefault="00B65822" w:rsidP="00694F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02832CC" w14:textId="1503BF07" w:rsidR="00B65822" w:rsidRPr="00B65822" w:rsidRDefault="00B65822" w:rsidP="00B65822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</w:pPr>
      <w:r w:rsidRPr="00B65822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t xml:space="preserve">4. IMPLEMENTATION OF VECTOR </w:t>
      </w:r>
      <w:proofErr w:type="gramStart"/>
      <w:r w:rsidRPr="00B65822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t>RECYCLING,APPLY</w:t>
      </w:r>
      <w:proofErr w:type="gramEnd"/>
      <w:r w:rsidRPr="00B65822">
        <w:rPr>
          <w:rFonts w:ascii="Times New Roman" w:eastAsia="Times New Roman" w:hAnsi="Times New Roman" w:cs="Times New Roman"/>
          <w:b/>
          <w:color w:val="252830"/>
          <w:sz w:val="32"/>
          <w:szCs w:val="32"/>
        </w:rPr>
        <w:t xml:space="preserve"> FAMILY &amp;RECURSION</w:t>
      </w:r>
    </w:p>
    <w:p w14:paraId="646D2E34" w14:textId="77777777" w:rsidR="00694F50" w:rsidRPr="00C46447" w:rsidRDefault="00C46447" w:rsidP="00694F5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C46447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Exercises:</w:t>
      </w:r>
    </w:p>
    <w:p w14:paraId="4B925AF4" w14:textId="176FB6E3" w:rsidR="00C46447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</w:t>
      </w:r>
      <w:r w:rsidR="00402215"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emonstrate</w:t>
      </w:r>
      <w:r w:rsidR="00C46447"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Vector Recycling in R.</w:t>
      </w:r>
    </w:p>
    <w:p w14:paraId="01E2C34E" w14:textId="64E993A2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3814E274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1=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,5)</w:t>
      </w:r>
    </w:p>
    <w:p w14:paraId="14404EA4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v2=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)</w:t>
      </w:r>
    </w:p>
    <w:p w14:paraId="6FD19699" w14:textId="1222D4AB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v1+v2)</w:t>
      </w:r>
    </w:p>
    <w:p w14:paraId="5D454DA2" w14:textId="6F49F013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4E309171" w14:textId="77777777" w:rsidR="008877EB" w:rsidRDefault="008877EB" w:rsidP="008877E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 4 4 6 6</w:t>
      </w:r>
    </w:p>
    <w:p w14:paraId="028C0AD5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8B82938" w14:textId="7E5415DC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apply function in R </w:t>
      </w:r>
    </w:p>
    <w:p w14:paraId="7AD79141" w14:textId="00D58957" w:rsidR="008877EB" w:rsidRDefault="008877EB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32792A47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matrix :")</w:t>
      </w:r>
    </w:p>
    <w:p w14:paraId="561B2CAB" w14:textId="0343A6E5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=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2,3,4)</w:t>
      </w:r>
    </w:p>
    <w:p w14:paraId="6B8D6EC4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=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trix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1,ncol = 2)</w:t>
      </w:r>
    </w:p>
    <w:p w14:paraId="2BDF3C75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mat)</w:t>
      </w:r>
    </w:p>
    <w:p w14:paraId="2E1F13AB" w14:textId="77777777" w:rsidR="008877EB" w:rsidRP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Applying sum into the columns of matrix :")</w:t>
      </w:r>
    </w:p>
    <w:p w14:paraId="1B027366" w14:textId="55665B35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apply(arr,</w:t>
      </w:r>
      <w:proofErr w:type="gramStart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,sum</w:t>
      </w:r>
      <w:proofErr w:type="gramEnd"/>
      <w:r w:rsidRPr="008877EB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52C5ED0D" w14:textId="3E70A7C3" w:rsidR="008877EB" w:rsidRDefault="008877EB" w:rsidP="008877E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1D33F74E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matrix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6DA34001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[,1] [,2]</w:t>
      </w:r>
    </w:p>
    <w:p w14:paraId="2ADB49F2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1    3</w:t>
      </w:r>
    </w:p>
    <w:p w14:paraId="39B08BD3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2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,]   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2    4</w:t>
      </w:r>
    </w:p>
    <w:p w14:paraId="44F0FF5C" w14:textId="77777777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Applying sum into the columns of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matrix :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"</w:t>
      </w:r>
    </w:p>
    <w:p w14:paraId="02E0BA9C" w14:textId="4E3B02B6" w:rsidR="008877EB" w:rsidRDefault="008877EB" w:rsidP="008877EB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3 7</w:t>
      </w:r>
    </w:p>
    <w:p w14:paraId="48E3D7B5" w14:textId="77777777" w:rsidR="008877EB" w:rsidRPr="008877EB" w:rsidRDefault="008877EB" w:rsidP="008877E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C12165E" w14:textId="13FFDE1C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3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</w:t>
      </w:r>
      <w:proofErr w:type="spellStart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lapply</w:t>
      </w:r>
      <w:proofErr w:type="spellEnd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function in R</w:t>
      </w:r>
    </w:p>
    <w:p w14:paraId="59F89E14" w14:textId="49297A17" w:rsidR="00E67704" w:rsidRDefault="00E6770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53813B0C" w14:textId="77777777" w:rsidR="00E67704" w:rsidRP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data &lt;- </w:t>
      </w:r>
      <w:proofErr w:type="spellStart"/>
      <w:proofErr w:type="gram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.frame</w:t>
      </w:r>
      <w:proofErr w:type="spellEnd"/>
      <w:proofErr w:type="gram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a = c(1, 2, 3),b = c(1, 2, 3),c = c(1, 2, 3))</w:t>
      </w:r>
    </w:p>
    <w:p w14:paraId="1FC32217" w14:textId="77777777" w:rsidR="00E67704" w:rsidRP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data)</w:t>
      </w:r>
    </w:p>
    <w:p w14:paraId="573DA8AF" w14:textId="3402FE1D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lapply</w:t>
      </w:r>
      <w:proofErr w:type="spell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proofErr w:type="gram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,sum</w:t>
      </w:r>
      <w:proofErr w:type="spellEnd"/>
      <w:proofErr w:type="gram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71DB6078" w14:textId="0810D5CE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8E6FD35" w14:textId="3E981741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3CCA123D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a b c</w:t>
      </w:r>
    </w:p>
    <w:p w14:paraId="2F2A78AD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1 1 1</w:t>
      </w:r>
    </w:p>
    <w:p w14:paraId="0B646429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2 2 2</w:t>
      </w:r>
    </w:p>
    <w:p w14:paraId="25632E2C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3 3 3</w:t>
      </w:r>
    </w:p>
    <w:p w14:paraId="68EF0714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a</w:t>
      </w:r>
    </w:p>
    <w:p w14:paraId="34EF73D7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613BD652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4F99F21D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b</w:t>
      </w:r>
    </w:p>
    <w:p w14:paraId="5FEA12B5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31DC913B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</w:p>
    <w:p w14:paraId="75BC585A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$c</w:t>
      </w:r>
    </w:p>
    <w:p w14:paraId="55965F51" w14:textId="77777777" w:rsidR="00E67704" w:rsidRDefault="00E67704" w:rsidP="00E677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6</w:t>
      </w:r>
    </w:p>
    <w:p w14:paraId="6BC0E8DC" w14:textId="77777777" w:rsidR="00E67704" w:rsidRPr="000A300F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CF109DC" w14:textId="3FA58452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4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</w:t>
      </w:r>
      <w:proofErr w:type="spellStart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apply</w:t>
      </w:r>
      <w:proofErr w:type="spellEnd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function in R</w:t>
      </w:r>
    </w:p>
    <w:p w14:paraId="4A5D1842" w14:textId="5277AF35" w:rsidR="00E67704" w:rsidRP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br/>
      </w: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data &lt;- </w:t>
      </w:r>
      <w:proofErr w:type="spellStart"/>
      <w:proofErr w:type="gram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.frame</w:t>
      </w:r>
      <w:proofErr w:type="spellEnd"/>
      <w:proofErr w:type="gram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a = c(1, 2, 3),b = c(1, 2, 3),c = c(1, 2, 3))</w:t>
      </w:r>
    </w:p>
    <w:p w14:paraId="707889D2" w14:textId="77777777" w:rsidR="00E67704" w:rsidRP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data)</w:t>
      </w:r>
    </w:p>
    <w:p w14:paraId="4BD2245E" w14:textId="12C3CBDB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apply</w:t>
      </w:r>
      <w:proofErr w:type="spell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proofErr w:type="gramStart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,sum</w:t>
      </w:r>
      <w:proofErr w:type="spellEnd"/>
      <w:proofErr w:type="gramEnd"/>
      <w:r w:rsidRPr="00E6770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7C7056B0" w14:textId="7CBA9EBC" w:rsidR="00E67704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36A065D1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a b c</w:t>
      </w:r>
    </w:p>
    <w:p w14:paraId="426ED400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1 1 1</w:t>
      </w:r>
    </w:p>
    <w:p w14:paraId="30C7CC02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2 2 2</w:t>
      </w:r>
    </w:p>
    <w:p w14:paraId="7BEA318E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3 3 3</w:t>
      </w:r>
    </w:p>
    <w:p w14:paraId="627C03B4" w14:textId="77777777" w:rsidR="00E67704" w:rsidRDefault="00E67704" w:rsidP="00E6770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a b c </w:t>
      </w:r>
    </w:p>
    <w:p w14:paraId="4AA6F89E" w14:textId="77777777" w:rsidR="00E67704" w:rsidRDefault="00E67704" w:rsidP="00E6770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6 6 6 </w:t>
      </w:r>
    </w:p>
    <w:p w14:paraId="1E689BCB" w14:textId="029C9247" w:rsidR="00E67704" w:rsidRPr="000A300F" w:rsidRDefault="00E67704" w:rsidP="00E6770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614247A" w14:textId="32994B4D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5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</w:t>
      </w:r>
      <w:proofErr w:type="spellStart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tapply</w:t>
      </w:r>
      <w:proofErr w:type="spellEnd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function in R</w:t>
      </w:r>
    </w:p>
    <w:p w14:paraId="2D38699B" w14:textId="77777777" w:rsidR="007453CD" w:rsidRPr="007453CD" w:rsidRDefault="00E67704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br/>
      </w:r>
      <w:r w:rsidR="007453CD"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data &lt;- </w:t>
      </w:r>
      <w:proofErr w:type="spellStart"/>
      <w:proofErr w:type="gramStart"/>
      <w:r w:rsidR="007453CD"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.frame</w:t>
      </w:r>
      <w:proofErr w:type="spellEnd"/>
      <w:proofErr w:type="gramEnd"/>
      <w:r w:rsidR="007453CD"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a = c(3, 4, 1),b = c(6, 2, 3),c = c(5,8,10))</w:t>
      </w:r>
    </w:p>
    <w:p w14:paraId="68382F08" w14:textId="77777777" w:rsidR="007453CD" w:rsidRP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print(data)</w:t>
      </w:r>
    </w:p>
    <w:p w14:paraId="3DEA976C" w14:textId="6662A278" w:rsidR="00E67704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tapply</w:t>
      </w:r>
      <w:proofErr w:type="spell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data$</w:t>
      </w:r>
      <w:proofErr w:type="gram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,data</w:t>
      </w:r>
      <w:proofErr w:type="gram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$a,mean</w:t>
      </w:r>
      <w:proofErr w:type="spell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4815BDF2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a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b  c</w:t>
      </w:r>
      <w:proofErr w:type="gramEnd"/>
    </w:p>
    <w:p w14:paraId="0524CDA7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1 3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6  5</w:t>
      </w:r>
      <w:proofErr w:type="gramEnd"/>
    </w:p>
    <w:p w14:paraId="6FF21FE2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2 4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2  8</w:t>
      </w:r>
      <w:proofErr w:type="gramEnd"/>
    </w:p>
    <w:p w14:paraId="36BE255A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3 1 3 10</w:t>
      </w:r>
    </w:p>
    <w:p w14:paraId="37ABB81A" w14:textId="77777777" w:rsidR="007453CD" w:rsidRDefault="007453CD" w:rsidP="007453CD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  3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4 </w:t>
      </w:r>
    </w:p>
    <w:p w14:paraId="51C27F15" w14:textId="77777777" w:rsidR="007453CD" w:rsidRDefault="007453CD" w:rsidP="007453C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10  5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8 </w:t>
      </w:r>
    </w:p>
    <w:p w14:paraId="70FFBDF7" w14:textId="2D9226F7" w:rsidR="007453CD" w:rsidRPr="000A300F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4DC810D8" w14:textId="5C6F21B5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6. Demonstra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the usage of </w:t>
      </w:r>
      <w:proofErr w:type="spellStart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pply</w:t>
      </w:r>
      <w:proofErr w:type="spellEnd"/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function in R</w:t>
      </w:r>
    </w:p>
    <w:p w14:paraId="2E6D0C40" w14:textId="6C3789BA" w:rsidR="007453CD" w:rsidRDefault="007453CD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18E4AF4B" w14:textId="77777777" w:rsidR="007453CD" w:rsidRP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v1 &lt;- </w:t>
      </w:r>
      <w:proofErr w:type="gram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, 2, 3, 4, 5)</w:t>
      </w:r>
    </w:p>
    <w:p w14:paraId="18258466" w14:textId="77777777" w:rsidR="007453CD" w:rsidRP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v2 &lt;- </w:t>
      </w:r>
      <w:proofErr w:type="gram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(</w:t>
      </w:r>
      <w:proofErr w:type="gram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2, 4, 1, 2, 6)</w:t>
      </w:r>
    </w:p>
    <w:p w14:paraId="29AB86A7" w14:textId="42094725" w:rsid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spellStart"/>
      <w:proofErr w:type="gram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mapply</w:t>
      </w:r>
      <w:proofErr w:type="spellEnd"/>
      <w:r w:rsidRPr="007453CD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max, v1, v2))</w:t>
      </w:r>
    </w:p>
    <w:p w14:paraId="78FB282F" w14:textId="564199CB" w:rsidR="007453CD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1EF556D" w14:textId="77777777" w:rsidR="007453CD" w:rsidRDefault="007453CD" w:rsidP="007453C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b/>
          <w:color w:val="252830"/>
          <w:sz w:val="24"/>
          <w:szCs w:val="24"/>
        </w:rPr>
        <w:t>OUTPUT:</w:t>
      </w:r>
      <w:r>
        <w:rPr>
          <w:rFonts w:ascii="Times New Roman" w:hAnsi="Times New Roman" w:cs="Times New Roman"/>
          <w:b/>
          <w:color w:val="252830"/>
          <w:sz w:val="24"/>
          <w:szCs w:val="24"/>
        </w:rPr>
        <w:br/>
      </w: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 4 3 4 6</w:t>
      </w:r>
    </w:p>
    <w:p w14:paraId="2DB5F15D" w14:textId="05AD3202" w:rsidR="007453CD" w:rsidRPr="000A300F" w:rsidRDefault="007453CD" w:rsidP="007453C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0F3B14F9" w14:textId="5CFC8679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7. Sum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of Natural Numbers using Recursion</w:t>
      </w:r>
    </w:p>
    <w:p w14:paraId="5EBFB4E2" w14:textId="18C7C43C" w:rsidR="005B0FE4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59693274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=</w:t>
      </w:r>
      <w:proofErr w:type="spellStart"/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number of natural numbers :"))</w:t>
      </w:r>
    </w:p>
    <w:p w14:paraId="33C17865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um=0</w:t>
      </w:r>
    </w:p>
    <w:p w14:paraId="20348818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spellStart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n 1:n){</w:t>
      </w:r>
    </w:p>
    <w:p w14:paraId="1A55CC8C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sum=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sum+i</w:t>
      </w:r>
      <w:proofErr w:type="spellEnd"/>
    </w:p>
    <w:p w14:paraId="6894E9CE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42BFDF21" w14:textId="5BB8A279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ste("Sum of ",n," natural numbers :",sum))</w:t>
      </w:r>
    </w:p>
    <w:p w14:paraId="553DF471" w14:textId="18F2C6CC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70173B76" w14:textId="77777777" w:rsidR="005B0FE4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[1] "Sum </w:t>
      </w:r>
      <w:proofErr w:type="gramStart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of  10</w:t>
      </w:r>
      <w:proofErr w:type="gramEnd"/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 xml:space="preserve">  natural numbers : 55"</w:t>
      </w:r>
    </w:p>
    <w:p w14:paraId="34C141F9" w14:textId="77777777" w:rsidR="005B0FE4" w:rsidRPr="000A300F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8A05A83" w14:textId="5403B6C3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8. Wri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a program to generate Fibonacci sequence using Recursion in R</w:t>
      </w:r>
    </w:p>
    <w:p w14:paraId="2D873DCB" w14:textId="796FEE4E" w:rsidR="005B0FE4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CODE:</w:t>
      </w:r>
    </w:p>
    <w:p w14:paraId="36DAEAF2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bo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&lt;- function(n) {</w:t>
      </w:r>
    </w:p>
    <w:p w14:paraId="07741EA2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&lt;= 1) {</w:t>
      </w:r>
    </w:p>
    <w:p w14:paraId="0CC7E2BA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return(n)</w:t>
      </w:r>
    </w:p>
    <w:p w14:paraId="6B51C40C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 else {</w:t>
      </w:r>
    </w:p>
    <w:p w14:paraId="3ADAEF54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return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bo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(n-1) + 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bo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n-2))</w:t>
      </w:r>
    </w:p>
    <w:p w14:paraId="7C1C43CD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</w:t>
      </w:r>
    </w:p>
    <w:p w14:paraId="63620AF4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434B19AB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n = </w:t>
      </w:r>
      <w:proofErr w:type="spellStart"/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number of digits in series :"))</w:t>
      </w:r>
    </w:p>
    <w:p w14:paraId="33248598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"Fibonacci sequence:")</w:t>
      </w:r>
    </w:p>
    <w:p w14:paraId="1B25F535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or(</w:t>
      </w:r>
      <w:proofErr w:type="spellStart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in 0:(n-1)) {</w:t>
      </w:r>
    </w:p>
    <w:p w14:paraId="1A3CB5B1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print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ibo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))</w:t>
      </w:r>
    </w:p>
    <w:p w14:paraId="5616232A" w14:textId="43E8D669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}</w:t>
      </w:r>
    </w:p>
    <w:p w14:paraId="56764B71" w14:textId="028FE0F6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0360DB73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"Fibonacci sequence:"</w:t>
      </w:r>
    </w:p>
    <w:p w14:paraId="35CF720A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0</w:t>
      </w:r>
    </w:p>
    <w:p w14:paraId="7256CA5D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069E3EBC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1</w:t>
      </w:r>
    </w:p>
    <w:p w14:paraId="7FD969F7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2</w:t>
      </w:r>
    </w:p>
    <w:p w14:paraId="52C3275C" w14:textId="77777777" w:rsidR="005B0FE4" w:rsidRDefault="005B0FE4" w:rsidP="005B0FE4">
      <w:pPr>
        <w:pStyle w:val="HTMLPreformatted"/>
        <w:shd w:val="clear" w:color="auto" w:fill="FFFFFF"/>
        <w:wordWrap w:val="0"/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3</w:t>
      </w:r>
    </w:p>
    <w:p w14:paraId="23C9CD5D" w14:textId="77777777" w:rsidR="005B0FE4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eastAsiaTheme="majorEastAsia" w:hAnsi="Lucida Console"/>
          <w:color w:val="000000"/>
          <w:bdr w:val="none" w:sz="0" w:space="0" w:color="auto" w:frame="1"/>
        </w:rPr>
        <w:t>[1] 5</w:t>
      </w:r>
    </w:p>
    <w:p w14:paraId="64B5E886" w14:textId="77777777" w:rsidR="005B0FE4" w:rsidRPr="000A300F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ABD4D6C" w14:textId="0816325A" w:rsidR="00C46447" w:rsidRDefault="0040221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9. Write</w:t>
      </w:r>
      <w:r w:rsidR="00C46447" w:rsidRPr="000A300F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a program to find factorial of a number in R using recursion.</w:t>
      </w:r>
    </w:p>
    <w:p w14:paraId="56966C01" w14:textId="146E9274" w:rsidR="005B0FE4" w:rsidRDefault="005B0FE4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CODE:</w:t>
      </w:r>
    </w:p>
    <w:p w14:paraId="06D50BE8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fact&lt;- function(n) {</w:t>
      </w:r>
    </w:p>
    <w:p w14:paraId="3636715D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</w:t>
      </w: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if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n &lt;= 1) {</w:t>
      </w:r>
    </w:p>
    <w:p w14:paraId="61A7CB75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</w:t>
      </w: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turn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1)</w:t>
      </w:r>
    </w:p>
    <w:p w14:paraId="7D353D10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 else { </w:t>
      </w:r>
    </w:p>
    <w:p w14:paraId="7E748EC9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  return(n*fact(n-1))</w:t>
      </w:r>
    </w:p>
    <w:p w14:paraId="5896BE83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 xml:space="preserve">  }</w:t>
      </w:r>
    </w:p>
    <w:p w14:paraId="2A178D6B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lastRenderedPageBreak/>
        <w:t>}</w:t>
      </w:r>
    </w:p>
    <w:p w14:paraId="649915F0" w14:textId="77777777" w:rsidR="005B0FE4" w:rsidRP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x=</w:t>
      </w:r>
      <w:proofErr w:type="spellStart"/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as.integer</w:t>
      </w:r>
      <w:proofErr w:type="spellEnd"/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</w:t>
      </w:r>
      <w:proofErr w:type="spell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readline</w:t>
      </w:r>
      <w:proofErr w:type="spell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(prompt = "Enter a number :"))</w:t>
      </w:r>
    </w:p>
    <w:p w14:paraId="70F520E3" w14:textId="6B1CD330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proofErr w:type="gramStart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rint(</w:t>
      </w:r>
      <w:proofErr w:type="gramEnd"/>
      <w:r w:rsidRPr="005B0FE4"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paste("factorial :",fact(x)))</w:t>
      </w:r>
    </w:p>
    <w:p w14:paraId="4BDED68B" w14:textId="77777777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6CC5E0E2" w14:textId="4CC131EB" w:rsidR="005B0FE4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  <w:t>OUTPUT:</w:t>
      </w:r>
    </w:p>
    <w:p w14:paraId="79E5EE25" w14:textId="4C77ED84" w:rsidR="005B0FE4" w:rsidRDefault="005B0FE4" w:rsidP="005B0FE4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eastAsiaTheme="majorEastAsia" w:hAnsi="Lucida Console"/>
          <w:color w:val="0000FF"/>
        </w:rPr>
        <w:t>Enter a number :</w:t>
      </w:r>
      <w:r w:rsidR="00D53A57">
        <w:rPr>
          <w:rStyle w:val="gnd-iwgdn2b"/>
          <w:rFonts w:ascii="Lucida Console" w:hAnsi="Lucida Console"/>
          <w:color w:val="0000FF"/>
        </w:rPr>
        <w:t>3</w:t>
      </w:r>
    </w:p>
    <w:p w14:paraId="04EE053F" w14:textId="7B4A6ED0" w:rsidR="005B0FE4" w:rsidRDefault="005B0FE4" w:rsidP="005B0FE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factorial :</w:t>
      </w:r>
      <w:proofErr w:type="gramEnd"/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D53A57">
        <w:rPr>
          <w:rStyle w:val="gnd-iwgdh3b"/>
          <w:rFonts w:ascii="Lucida Console" w:hAnsi="Lucida Console"/>
          <w:color w:val="000000"/>
          <w:bdr w:val="none" w:sz="0" w:space="0" w:color="auto" w:frame="1"/>
        </w:rPr>
        <w:t>6</w:t>
      </w:r>
      <w:r>
        <w:rPr>
          <w:rStyle w:val="gnd-iwgdh3b"/>
          <w:rFonts w:ascii="Lucida Console" w:hAnsi="Lucida Console"/>
          <w:color w:val="000000"/>
          <w:bdr w:val="none" w:sz="0" w:space="0" w:color="auto" w:frame="1"/>
        </w:rPr>
        <w:t>"</w:t>
      </w:r>
    </w:p>
    <w:p w14:paraId="2AA4EEEC" w14:textId="77777777" w:rsidR="005B0FE4" w:rsidRPr="000A300F" w:rsidRDefault="005B0FE4" w:rsidP="005B0F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52830"/>
          <w:sz w:val="24"/>
          <w:szCs w:val="24"/>
        </w:rPr>
      </w:pPr>
    </w:p>
    <w:p w14:paraId="7B500F68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496C0D8E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150D554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514E211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2D3164E4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5AF859F1" w14:textId="77777777" w:rsidR="00746CE5" w:rsidRDefault="00746CE5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049F4799" w14:textId="77777777" w:rsidR="008F0A4A" w:rsidRPr="00C46447" w:rsidRDefault="008F0A4A" w:rsidP="00C4644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52830"/>
          <w:sz w:val="24"/>
          <w:szCs w:val="24"/>
        </w:rPr>
      </w:pPr>
    </w:p>
    <w:p w14:paraId="163270C5" w14:textId="77777777" w:rsidR="00B707BF" w:rsidRDefault="00B707BF" w:rsidP="00210046">
      <w:pPr>
        <w:pStyle w:val="NormalWeb"/>
        <w:shd w:val="clear" w:color="auto" w:fill="FFFFFF"/>
        <w:spacing w:after="360" w:afterAutospacing="0"/>
        <w:jc w:val="center"/>
        <w:rPr>
          <w:bCs/>
          <w:iCs/>
        </w:rPr>
      </w:pPr>
    </w:p>
    <w:sectPr w:rsidR="00B707BF" w:rsidSect="00032ABF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5A81" w14:textId="77777777" w:rsidR="004605B8" w:rsidRDefault="004605B8" w:rsidP="00D93BC8">
      <w:pPr>
        <w:spacing w:after="0" w:line="240" w:lineRule="auto"/>
      </w:pPr>
      <w:r>
        <w:separator/>
      </w:r>
    </w:p>
  </w:endnote>
  <w:endnote w:type="continuationSeparator" w:id="0">
    <w:p w14:paraId="7E7C28E1" w14:textId="77777777" w:rsidR="004605B8" w:rsidRDefault="004605B8" w:rsidP="00D9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26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1ABEA" w14:textId="77777777" w:rsidR="00D93BC8" w:rsidRDefault="006E7A65">
        <w:pPr>
          <w:pStyle w:val="Footer"/>
          <w:jc w:val="center"/>
        </w:pPr>
        <w:r>
          <w:fldChar w:fldCharType="begin"/>
        </w:r>
        <w:r w:rsidR="00D93BC8">
          <w:instrText xml:space="preserve"> PAGE   \* MERGEFORMAT </w:instrText>
        </w:r>
        <w:r>
          <w:fldChar w:fldCharType="separate"/>
        </w:r>
        <w:r w:rsidR="00471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7D0414" w14:textId="77777777" w:rsidR="00D93BC8" w:rsidRDefault="00D93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0A78" w14:textId="77777777" w:rsidR="004605B8" w:rsidRDefault="004605B8" w:rsidP="00D93BC8">
      <w:pPr>
        <w:spacing w:after="0" w:line="240" w:lineRule="auto"/>
      </w:pPr>
      <w:r>
        <w:separator/>
      </w:r>
    </w:p>
  </w:footnote>
  <w:footnote w:type="continuationSeparator" w:id="0">
    <w:p w14:paraId="2D6820EB" w14:textId="77777777" w:rsidR="004605B8" w:rsidRDefault="004605B8" w:rsidP="00D9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A5"/>
    <w:multiLevelType w:val="multilevel"/>
    <w:tmpl w:val="47A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720C"/>
    <w:multiLevelType w:val="hybridMultilevel"/>
    <w:tmpl w:val="8E0491C8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17FDE"/>
    <w:multiLevelType w:val="hybridMultilevel"/>
    <w:tmpl w:val="7902D406"/>
    <w:lvl w:ilvl="0" w:tplc="67A48438">
      <w:start w:val="2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B4C5F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5C332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814C0F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258B87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7AA9B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22591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9EAD1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B4EB2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EA1C96"/>
    <w:multiLevelType w:val="hybridMultilevel"/>
    <w:tmpl w:val="7932EA58"/>
    <w:lvl w:ilvl="0" w:tplc="918E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F0488"/>
    <w:multiLevelType w:val="multilevel"/>
    <w:tmpl w:val="8F7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20402"/>
    <w:multiLevelType w:val="hybridMultilevel"/>
    <w:tmpl w:val="6F50C9B0"/>
    <w:lvl w:ilvl="0" w:tplc="A9F6C2B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4016"/>
    <w:multiLevelType w:val="hybridMultilevel"/>
    <w:tmpl w:val="7EE0F878"/>
    <w:lvl w:ilvl="0" w:tplc="9FD091A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514E"/>
    <w:multiLevelType w:val="hybridMultilevel"/>
    <w:tmpl w:val="DE1A455C"/>
    <w:lvl w:ilvl="0" w:tplc="3E6AB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A7CAD"/>
    <w:multiLevelType w:val="hybridMultilevel"/>
    <w:tmpl w:val="B3681A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5D7"/>
    <w:multiLevelType w:val="hybridMultilevel"/>
    <w:tmpl w:val="B33C7F4E"/>
    <w:lvl w:ilvl="0" w:tplc="3B9AEC6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EF666B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569D2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A0854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963F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53C588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443DF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E3663C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6CEC3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E0663"/>
    <w:multiLevelType w:val="multilevel"/>
    <w:tmpl w:val="58D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F37CD"/>
    <w:multiLevelType w:val="multilevel"/>
    <w:tmpl w:val="C1B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A0468"/>
    <w:multiLevelType w:val="hybridMultilevel"/>
    <w:tmpl w:val="1F10223E"/>
    <w:lvl w:ilvl="0" w:tplc="0AF820B4">
      <w:start w:val="1"/>
      <w:numFmt w:val="decimal"/>
      <w:lvlText w:val="%1)"/>
      <w:lvlJc w:val="left"/>
      <w:pPr>
        <w:ind w:left="3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333333"/>
        <w:sz w:val="24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74098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2C4E9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7E40B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5F458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FF6A1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B60FA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98655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1E6C9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A06D4C"/>
    <w:multiLevelType w:val="hybridMultilevel"/>
    <w:tmpl w:val="8DD82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0121"/>
    <w:multiLevelType w:val="hybridMultilevel"/>
    <w:tmpl w:val="F630544E"/>
    <w:lvl w:ilvl="0" w:tplc="E36C34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83E1439"/>
    <w:multiLevelType w:val="hybridMultilevel"/>
    <w:tmpl w:val="0E0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A275C"/>
    <w:multiLevelType w:val="hybridMultilevel"/>
    <w:tmpl w:val="71C294A6"/>
    <w:lvl w:ilvl="0" w:tplc="4552C0A6">
      <w:start w:val="1"/>
      <w:numFmt w:val="lowerLetter"/>
      <w:lvlText w:val="%1)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3650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4889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D5A1B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224B4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78A9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15A55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B8A8B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96416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754CBC"/>
    <w:multiLevelType w:val="hybridMultilevel"/>
    <w:tmpl w:val="08A62618"/>
    <w:lvl w:ilvl="0" w:tplc="D5C8F19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5E4C9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06ADB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25A890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241C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AAFB5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A84ED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CFEFDA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368412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107940"/>
    <w:multiLevelType w:val="hybridMultilevel"/>
    <w:tmpl w:val="C4661068"/>
    <w:lvl w:ilvl="0" w:tplc="D2325754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9C5E9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4F244F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6C2C98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32E736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6CA3B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6A9B7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8EED08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ACED4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D57C1A"/>
    <w:multiLevelType w:val="hybridMultilevel"/>
    <w:tmpl w:val="A156D650"/>
    <w:lvl w:ilvl="0" w:tplc="4DE0D902">
      <w:start w:val="4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45DC"/>
    <w:multiLevelType w:val="hybridMultilevel"/>
    <w:tmpl w:val="8E0491C8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9774C"/>
    <w:multiLevelType w:val="hybridMultilevel"/>
    <w:tmpl w:val="EDB82A58"/>
    <w:lvl w:ilvl="0" w:tplc="C9E8768C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8EE53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30388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CA6FE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88C60A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5E5A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0EB4B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F67D8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78CD25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9454DD"/>
    <w:multiLevelType w:val="hybridMultilevel"/>
    <w:tmpl w:val="2A0430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1581422"/>
    <w:multiLevelType w:val="hybridMultilevel"/>
    <w:tmpl w:val="1A4C42E4"/>
    <w:lvl w:ilvl="0" w:tplc="B1A81FE6">
      <w:start w:val="1"/>
      <w:numFmt w:val="decimal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8070A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0C4DC3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30AA48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EEB86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E6F67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47EF6C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5BEA44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E2F3F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333333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F22E8C"/>
    <w:multiLevelType w:val="hybridMultilevel"/>
    <w:tmpl w:val="D4987A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A507D"/>
    <w:multiLevelType w:val="hybridMultilevel"/>
    <w:tmpl w:val="0DB2E9FA"/>
    <w:lvl w:ilvl="0" w:tplc="918E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71050"/>
    <w:multiLevelType w:val="multilevel"/>
    <w:tmpl w:val="0D8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7070C"/>
    <w:multiLevelType w:val="hybridMultilevel"/>
    <w:tmpl w:val="5BD43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7FD5"/>
    <w:multiLevelType w:val="multilevel"/>
    <w:tmpl w:val="E3B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F9666D"/>
    <w:multiLevelType w:val="hybridMultilevel"/>
    <w:tmpl w:val="FD1CA098"/>
    <w:lvl w:ilvl="0" w:tplc="57EA2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7ED9"/>
    <w:multiLevelType w:val="hybridMultilevel"/>
    <w:tmpl w:val="C202643E"/>
    <w:lvl w:ilvl="0" w:tplc="F2BA497E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0184B"/>
    <w:multiLevelType w:val="hybridMultilevel"/>
    <w:tmpl w:val="1B305720"/>
    <w:lvl w:ilvl="0" w:tplc="640483A4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B4329"/>
    <w:multiLevelType w:val="multilevel"/>
    <w:tmpl w:val="A7BE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2B75D8"/>
    <w:multiLevelType w:val="hybridMultilevel"/>
    <w:tmpl w:val="7244305E"/>
    <w:lvl w:ilvl="0" w:tplc="07C69664">
      <w:start w:val="1"/>
      <w:numFmt w:val="decimal"/>
      <w:lvlText w:val="%1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5A49C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594BB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0241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506A7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F7A05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238BB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4029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21856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BE2AA5"/>
    <w:multiLevelType w:val="hybridMultilevel"/>
    <w:tmpl w:val="7CF43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B3AE1"/>
    <w:multiLevelType w:val="hybridMultilevel"/>
    <w:tmpl w:val="847CEF5C"/>
    <w:lvl w:ilvl="0" w:tplc="6A5E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1A9"/>
    <w:multiLevelType w:val="hybridMultilevel"/>
    <w:tmpl w:val="1D745A42"/>
    <w:lvl w:ilvl="0" w:tplc="293078FE">
      <w:start w:val="1"/>
      <w:numFmt w:val="lowerLetter"/>
      <w:lvlText w:val="%1)"/>
      <w:lvlJc w:val="left"/>
      <w:pPr>
        <w:ind w:left="31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42074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DB0AC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F002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DA0AB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58E37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78A1E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D060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E083C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7733592">
    <w:abstractNumId w:val="34"/>
  </w:num>
  <w:num w:numId="2" w16cid:durableId="2116822533">
    <w:abstractNumId w:val="17"/>
  </w:num>
  <w:num w:numId="3" w16cid:durableId="600182322">
    <w:abstractNumId w:val="9"/>
  </w:num>
  <w:num w:numId="4" w16cid:durableId="394086263">
    <w:abstractNumId w:val="23"/>
  </w:num>
  <w:num w:numId="5" w16cid:durableId="1903828393">
    <w:abstractNumId w:val="2"/>
  </w:num>
  <w:num w:numId="6" w16cid:durableId="33777550">
    <w:abstractNumId w:val="21"/>
  </w:num>
  <w:num w:numId="7" w16cid:durableId="2045903169">
    <w:abstractNumId w:val="33"/>
  </w:num>
  <w:num w:numId="8" w16cid:durableId="2115132445">
    <w:abstractNumId w:val="36"/>
  </w:num>
  <w:num w:numId="9" w16cid:durableId="772821230">
    <w:abstractNumId w:val="18"/>
  </w:num>
  <w:num w:numId="10" w16cid:durableId="2004160392">
    <w:abstractNumId w:val="12"/>
  </w:num>
  <w:num w:numId="11" w16cid:durableId="921261534">
    <w:abstractNumId w:val="16"/>
  </w:num>
  <w:num w:numId="12" w16cid:durableId="1022197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90212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19396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317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8648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324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7988791">
    <w:abstractNumId w:val="3"/>
  </w:num>
  <w:num w:numId="19" w16cid:durableId="841311379">
    <w:abstractNumId w:val="25"/>
  </w:num>
  <w:num w:numId="20" w16cid:durableId="419523231">
    <w:abstractNumId w:val="0"/>
  </w:num>
  <w:num w:numId="21" w16cid:durableId="2042778592">
    <w:abstractNumId w:val="4"/>
  </w:num>
  <w:num w:numId="22" w16cid:durableId="324020713">
    <w:abstractNumId w:val="28"/>
  </w:num>
  <w:num w:numId="23" w16cid:durableId="2003658542">
    <w:abstractNumId w:val="32"/>
  </w:num>
  <w:num w:numId="24" w16cid:durableId="1830054989">
    <w:abstractNumId w:val="29"/>
  </w:num>
  <w:num w:numId="25" w16cid:durableId="1313870739">
    <w:abstractNumId w:val="15"/>
  </w:num>
  <w:num w:numId="26" w16cid:durableId="891574201">
    <w:abstractNumId w:val="27"/>
  </w:num>
  <w:num w:numId="27" w16cid:durableId="553734184">
    <w:abstractNumId w:val="14"/>
  </w:num>
  <w:num w:numId="28" w16cid:durableId="52704811">
    <w:abstractNumId w:val="24"/>
  </w:num>
  <w:num w:numId="29" w16cid:durableId="1054157221">
    <w:abstractNumId w:val="8"/>
  </w:num>
  <w:num w:numId="30" w16cid:durableId="1299644748">
    <w:abstractNumId w:val="26"/>
  </w:num>
  <w:num w:numId="31" w16cid:durableId="114637201">
    <w:abstractNumId w:val="10"/>
  </w:num>
  <w:num w:numId="32" w16cid:durableId="774330056">
    <w:abstractNumId w:val="11"/>
  </w:num>
  <w:num w:numId="33" w16cid:durableId="239410876">
    <w:abstractNumId w:val="35"/>
  </w:num>
  <w:num w:numId="34" w16cid:durableId="1549301907">
    <w:abstractNumId w:val="7"/>
  </w:num>
  <w:num w:numId="35" w16cid:durableId="124541999">
    <w:abstractNumId w:val="13"/>
  </w:num>
  <w:num w:numId="36" w16cid:durableId="753168038">
    <w:abstractNumId w:val="19"/>
  </w:num>
  <w:num w:numId="37" w16cid:durableId="89839911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ytzAxsDAyMDQ1sTBS0lEKTi0uzszPAykwrAUAMOBsIiwAAAA="/>
  </w:docVars>
  <w:rsids>
    <w:rsidRoot w:val="007B658B"/>
    <w:rsid w:val="000024E7"/>
    <w:rsid w:val="00032ABF"/>
    <w:rsid w:val="00034CD9"/>
    <w:rsid w:val="00056BE0"/>
    <w:rsid w:val="00067BA1"/>
    <w:rsid w:val="000731D2"/>
    <w:rsid w:val="00077CF7"/>
    <w:rsid w:val="00097DC7"/>
    <w:rsid w:val="000A300F"/>
    <w:rsid w:val="000B14C8"/>
    <w:rsid w:val="000B3653"/>
    <w:rsid w:val="000C5E18"/>
    <w:rsid w:val="000F7E9D"/>
    <w:rsid w:val="001307EA"/>
    <w:rsid w:val="00137816"/>
    <w:rsid w:val="00154874"/>
    <w:rsid w:val="001C39B4"/>
    <w:rsid w:val="001E10EF"/>
    <w:rsid w:val="001E2905"/>
    <w:rsid w:val="001F7FFC"/>
    <w:rsid w:val="00200A8F"/>
    <w:rsid w:val="00210046"/>
    <w:rsid w:val="002465C4"/>
    <w:rsid w:val="0027171C"/>
    <w:rsid w:val="00274B19"/>
    <w:rsid w:val="0028014A"/>
    <w:rsid w:val="00294BEE"/>
    <w:rsid w:val="002C1F02"/>
    <w:rsid w:val="002D1597"/>
    <w:rsid w:val="002D5D45"/>
    <w:rsid w:val="002E1A76"/>
    <w:rsid w:val="002F7AA0"/>
    <w:rsid w:val="0030578D"/>
    <w:rsid w:val="00314F34"/>
    <w:rsid w:val="00316D3E"/>
    <w:rsid w:val="00326255"/>
    <w:rsid w:val="00327541"/>
    <w:rsid w:val="003429D6"/>
    <w:rsid w:val="00344919"/>
    <w:rsid w:val="00344D07"/>
    <w:rsid w:val="00345784"/>
    <w:rsid w:val="003469E6"/>
    <w:rsid w:val="003544A6"/>
    <w:rsid w:val="00355CB8"/>
    <w:rsid w:val="003562EA"/>
    <w:rsid w:val="00380AC8"/>
    <w:rsid w:val="00384B76"/>
    <w:rsid w:val="003B2CEF"/>
    <w:rsid w:val="003B7ADB"/>
    <w:rsid w:val="003F2B05"/>
    <w:rsid w:val="003F4DC0"/>
    <w:rsid w:val="00402215"/>
    <w:rsid w:val="00441A7E"/>
    <w:rsid w:val="00442801"/>
    <w:rsid w:val="00442833"/>
    <w:rsid w:val="00447C32"/>
    <w:rsid w:val="004605B8"/>
    <w:rsid w:val="00471D7F"/>
    <w:rsid w:val="0047301F"/>
    <w:rsid w:val="00482BD0"/>
    <w:rsid w:val="0049620E"/>
    <w:rsid w:val="004C0E7A"/>
    <w:rsid w:val="004C1BB4"/>
    <w:rsid w:val="004C30A5"/>
    <w:rsid w:val="004C3265"/>
    <w:rsid w:val="004C4770"/>
    <w:rsid w:val="004D0B9A"/>
    <w:rsid w:val="004E40FE"/>
    <w:rsid w:val="00521024"/>
    <w:rsid w:val="0052539A"/>
    <w:rsid w:val="00534020"/>
    <w:rsid w:val="00544E88"/>
    <w:rsid w:val="00546AB4"/>
    <w:rsid w:val="00547DD8"/>
    <w:rsid w:val="00547F04"/>
    <w:rsid w:val="00560285"/>
    <w:rsid w:val="00562B60"/>
    <w:rsid w:val="00566E4C"/>
    <w:rsid w:val="00580C8D"/>
    <w:rsid w:val="005A699A"/>
    <w:rsid w:val="005B0FE4"/>
    <w:rsid w:val="005D2F5E"/>
    <w:rsid w:val="005F085D"/>
    <w:rsid w:val="005F2B19"/>
    <w:rsid w:val="006433FE"/>
    <w:rsid w:val="00647487"/>
    <w:rsid w:val="006557A6"/>
    <w:rsid w:val="00661875"/>
    <w:rsid w:val="006938BB"/>
    <w:rsid w:val="00694F50"/>
    <w:rsid w:val="006A42A2"/>
    <w:rsid w:val="006B6120"/>
    <w:rsid w:val="006B7399"/>
    <w:rsid w:val="006E7A65"/>
    <w:rsid w:val="00743CF4"/>
    <w:rsid w:val="007453CD"/>
    <w:rsid w:val="00746CE5"/>
    <w:rsid w:val="00755CF7"/>
    <w:rsid w:val="00794C7F"/>
    <w:rsid w:val="00797F44"/>
    <w:rsid w:val="007B658B"/>
    <w:rsid w:val="007C7DF6"/>
    <w:rsid w:val="007E1764"/>
    <w:rsid w:val="007E3D7B"/>
    <w:rsid w:val="007F3A73"/>
    <w:rsid w:val="008041D7"/>
    <w:rsid w:val="0080656A"/>
    <w:rsid w:val="00820309"/>
    <w:rsid w:val="00820451"/>
    <w:rsid w:val="00855C29"/>
    <w:rsid w:val="0086093F"/>
    <w:rsid w:val="008646F3"/>
    <w:rsid w:val="00875D61"/>
    <w:rsid w:val="00883BDF"/>
    <w:rsid w:val="00887215"/>
    <w:rsid w:val="008877EB"/>
    <w:rsid w:val="008A0888"/>
    <w:rsid w:val="008D0B16"/>
    <w:rsid w:val="008D5C4F"/>
    <w:rsid w:val="008E5FB2"/>
    <w:rsid w:val="008F0A4A"/>
    <w:rsid w:val="008F25B0"/>
    <w:rsid w:val="00930E10"/>
    <w:rsid w:val="00931690"/>
    <w:rsid w:val="009626B2"/>
    <w:rsid w:val="00995813"/>
    <w:rsid w:val="009A0490"/>
    <w:rsid w:val="009B2D47"/>
    <w:rsid w:val="009B3006"/>
    <w:rsid w:val="009C481C"/>
    <w:rsid w:val="009D348B"/>
    <w:rsid w:val="009D5E1F"/>
    <w:rsid w:val="009E3D7C"/>
    <w:rsid w:val="009F1592"/>
    <w:rsid w:val="009F179F"/>
    <w:rsid w:val="00A3058B"/>
    <w:rsid w:val="00A36002"/>
    <w:rsid w:val="00A401C4"/>
    <w:rsid w:val="00A66E1C"/>
    <w:rsid w:val="00A70CAB"/>
    <w:rsid w:val="00A811DA"/>
    <w:rsid w:val="00A9106A"/>
    <w:rsid w:val="00AC4E5D"/>
    <w:rsid w:val="00AD62E4"/>
    <w:rsid w:val="00AE3DB8"/>
    <w:rsid w:val="00B055AF"/>
    <w:rsid w:val="00B11923"/>
    <w:rsid w:val="00B13CCE"/>
    <w:rsid w:val="00B221FF"/>
    <w:rsid w:val="00B426EF"/>
    <w:rsid w:val="00B45981"/>
    <w:rsid w:val="00B51967"/>
    <w:rsid w:val="00B635E8"/>
    <w:rsid w:val="00B65822"/>
    <w:rsid w:val="00B707BF"/>
    <w:rsid w:val="00B93201"/>
    <w:rsid w:val="00BA20F0"/>
    <w:rsid w:val="00BE69F7"/>
    <w:rsid w:val="00C01291"/>
    <w:rsid w:val="00C045F8"/>
    <w:rsid w:val="00C07A4E"/>
    <w:rsid w:val="00C40C75"/>
    <w:rsid w:val="00C46447"/>
    <w:rsid w:val="00C513A9"/>
    <w:rsid w:val="00C810C8"/>
    <w:rsid w:val="00C81F59"/>
    <w:rsid w:val="00CB0B3F"/>
    <w:rsid w:val="00CB4680"/>
    <w:rsid w:val="00CD544B"/>
    <w:rsid w:val="00CE18E6"/>
    <w:rsid w:val="00D13F79"/>
    <w:rsid w:val="00D17510"/>
    <w:rsid w:val="00D2286C"/>
    <w:rsid w:val="00D43CE9"/>
    <w:rsid w:val="00D452EA"/>
    <w:rsid w:val="00D45A8C"/>
    <w:rsid w:val="00D53A57"/>
    <w:rsid w:val="00D93BC8"/>
    <w:rsid w:val="00DB270E"/>
    <w:rsid w:val="00DC49FB"/>
    <w:rsid w:val="00DD0378"/>
    <w:rsid w:val="00DF5D77"/>
    <w:rsid w:val="00E11157"/>
    <w:rsid w:val="00E21B7B"/>
    <w:rsid w:val="00E419D9"/>
    <w:rsid w:val="00E448F3"/>
    <w:rsid w:val="00E572B2"/>
    <w:rsid w:val="00E67704"/>
    <w:rsid w:val="00E83446"/>
    <w:rsid w:val="00E85C78"/>
    <w:rsid w:val="00E93725"/>
    <w:rsid w:val="00EA3CEE"/>
    <w:rsid w:val="00EB1BA7"/>
    <w:rsid w:val="00ED0189"/>
    <w:rsid w:val="00EE00F4"/>
    <w:rsid w:val="00EE1FA0"/>
    <w:rsid w:val="00EE30B6"/>
    <w:rsid w:val="00EE4EA8"/>
    <w:rsid w:val="00EF58AD"/>
    <w:rsid w:val="00F33464"/>
    <w:rsid w:val="00F5797D"/>
    <w:rsid w:val="00F66068"/>
    <w:rsid w:val="00F74EE6"/>
    <w:rsid w:val="00F96386"/>
    <w:rsid w:val="00FB572C"/>
    <w:rsid w:val="00FB6336"/>
    <w:rsid w:val="00FB7E94"/>
    <w:rsid w:val="00FE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E072"/>
  <w15:docId w15:val="{E7F883C0-4C27-4816-A1F8-6E18D7B5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D0"/>
  </w:style>
  <w:style w:type="paragraph" w:styleId="Heading1">
    <w:name w:val="heading 1"/>
    <w:basedOn w:val="Normal"/>
    <w:next w:val="Normal"/>
    <w:link w:val="Heading1Char"/>
    <w:uiPriority w:val="9"/>
    <w:qFormat/>
    <w:rsid w:val="0056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E8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C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0F0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6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6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8B"/>
  </w:style>
  <w:style w:type="character" w:customStyle="1" w:styleId="Heading3Char">
    <w:name w:val="Heading 3 Char"/>
    <w:basedOn w:val="DefaultParagraphFont"/>
    <w:link w:val="Heading3"/>
    <w:uiPriority w:val="9"/>
    <w:rsid w:val="00544E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544E8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44E8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54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4E88"/>
    <w:rPr>
      <w:b/>
      <w:bCs/>
    </w:rPr>
  </w:style>
  <w:style w:type="character" w:styleId="Emphasis">
    <w:name w:val="Emphasis"/>
    <w:basedOn w:val="DefaultParagraphFont"/>
    <w:uiPriority w:val="20"/>
    <w:qFormat/>
    <w:rsid w:val="00544E8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44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300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3C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6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BA20F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0F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indent">
    <w:name w:val="noindent"/>
    <w:basedOn w:val="Normal"/>
    <w:rsid w:val="006B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cbx-1000">
    <w:name w:val="ecbx-1000"/>
    <w:basedOn w:val="DefaultParagraphFont"/>
    <w:rsid w:val="006B7399"/>
  </w:style>
  <w:style w:type="character" w:customStyle="1" w:styleId="gnkrckgcmsb">
    <w:name w:val="gnkrckgcmsb"/>
    <w:basedOn w:val="DefaultParagraphFont"/>
    <w:rsid w:val="006B7399"/>
  </w:style>
  <w:style w:type="character" w:customStyle="1" w:styleId="gnkrckgcmrb">
    <w:name w:val="gnkrckgcmrb"/>
    <w:basedOn w:val="DefaultParagraphFont"/>
    <w:rsid w:val="006B7399"/>
  </w:style>
  <w:style w:type="paragraph" w:customStyle="1" w:styleId="Normal1">
    <w:name w:val="Normal1"/>
    <w:rsid w:val="009E3D7C"/>
    <w:pPr>
      <w:widowControl w:val="0"/>
      <w:suppressAutoHyphens/>
      <w:spacing w:after="20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cmmi-10">
    <w:name w:val="cmmi-10"/>
    <w:basedOn w:val="DefaultParagraphFont"/>
    <w:rsid w:val="009E3D7C"/>
  </w:style>
  <w:style w:type="paragraph" w:customStyle="1" w:styleId="indent">
    <w:name w:val="indent"/>
    <w:basedOn w:val="Normal"/>
    <w:rsid w:val="009E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mi-7">
    <w:name w:val="cmmi-7"/>
    <w:basedOn w:val="DefaultParagraphFont"/>
    <w:rsid w:val="009E3D7C"/>
  </w:style>
  <w:style w:type="paragraph" w:styleId="NoSpacing">
    <w:name w:val="No Spacing"/>
    <w:uiPriority w:val="1"/>
    <w:qFormat/>
    <w:rsid w:val="004C0E7A"/>
    <w:pPr>
      <w:spacing w:after="0" w:line="240" w:lineRule="auto"/>
    </w:pPr>
  </w:style>
  <w:style w:type="character" w:customStyle="1" w:styleId="pun">
    <w:name w:val="pun"/>
    <w:basedOn w:val="DefaultParagraphFont"/>
    <w:rsid w:val="00E93725"/>
  </w:style>
  <w:style w:type="character" w:customStyle="1" w:styleId="ecti-1000">
    <w:name w:val="ecti-1000"/>
    <w:basedOn w:val="DefaultParagraphFont"/>
    <w:rsid w:val="00820451"/>
  </w:style>
  <w:style w:type="paragraph" w:styleId="Footer">
    <w:name w:val="footer"/>
    <w:basedOn w:val="Normal"/>
    <w:link w:val="FooterChar"/>
    <w:uiPriority w:val="99"/>
    <w:unhideWhenUsed/>
    <w:rsid w:val="00D93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C8"/>
  </w:style>
  <w:style w:type="paragraph" w:styleId="BalloonText">
    <w:name w:val="Balloon Text"/>
    <w:basedOn w:val="Normal"/>
    <w:link w:val="BalloonTextChar"/>
    <w:uiPriority w:val="99"/>
    <w:semiHidden/>
    <w:unhideWhenUsed/>
    <w:rsid w:val="00C0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F8"/>
    <w:rPr>
      <w:rFonts w:ascii="Tahoma" w:hAnsi="Tahoma" w:cs="Tahoma"/>
      <w:sz w:val="16"/>
      <w:szCs w:val="16"/>
    </w:rPr>
  </w:style>
  <w:style w:type="character" w:customStyle="1" w:styleId="gnd-iwgdh3b">
    <w:name w:val="gnd-iwgdh3b"/>
    <w:basedOn w:val="DefaultParagraphFont"/>
    <w:rsid w:val="00DD0378"/>
  </w:style>
  <w:style w:type="character" w:customStyle="1" w:styleId="gnd-iwgdo3b">
    <w:name w:val="gnd-iwgdo3b"/>
    <w:basedOn w:val="DefaultParagraphFont"/>
    <w:rsid w:val="00DD0378"/>
  </w:style>
  <w:style w:type="character" w:customStyle="1" w:styleId="gnd-iwgdn2b">
    <w:name w:val="gnd-iwgdn2b"/>
    <w:basedOn w:val="DefaultParagraphFont"/>
    <w:rsid w:val="00DD0378"/>
  </w:style>
  <w:style w:type="character" w:customStyle="1" w:styleId="gnd-iwgdi3b">
    <w:name w:val="gnd-iwgdi3b"/>
    <w:basedOn w:val="DefaultParagraphFont"/>
    <w:rsid w:val="00F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60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4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61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483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590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569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909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242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03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  <w:div w:id="1963270488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262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561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12" w:color="D3D3D3"/>
            <w:bottom w:val="single" w:sz="6" w:space="6" w:color="D3D3D3"/>
            <w:right w:val="single" w:sz="6" w:space="0" w:color="D3D3D3"/>
          </w:divBdr>
        </w:div>
      </w:divsChild>
    </w:div>
    <w:div w:id="1578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3EBA-AC6F-44A0-9AB4-B26668F5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una Alagar</dc:creator>
  <cp:lastModifiedBy>Abdul Wadood</cp:lastModifiedBy>
  <cp:revision>2</cp:revision>
  <cp:lastPrinted>2019-05-17T05:37:00Z</cp:lastPrinted>
  <dcterms:created xsi:type="dcterms:W3CDTF">2023-02-08T16:07:00Z</dcterms:created>
  <dcterms:modified xsi:type="dcterms:W3CDTF">2023-02-08T16:07:00Z</dcterms:modified>
</cp:coreProperties>
</file>